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84"/>
        <w:gridCol w:w="984"/>
        <w:gridCol w:w="942"/>
        <w:gridCol w:w="7"/>
        <w:gridCol w:w="129"/>
        <w:gridCol w:w="570"/>
        <w:gridCol w:w="75"/>
        <w:gridCol w:w="1159"/>
        <w:gridCol w:w="1196"/>
        <w:gridCol w:w="264"/>
        <w:gridCol w:w="511"/>
        <w:gridCol w:w="294"/>
        <w:gridCol w:w="2783"/>
      </w:tblGrid>
      <w:tr w:rsidR="00F53862" w:rsidRPr="0041775C" w14:paraId="1706AB8D" w14:textId="77777777">
        <w:trPr>
          <w:cantSplit/>
        </w:trPr>
        <w:tc>
          <w:tcPr>
            <w:tcW w:w="3117" w:type="dxa"/>
            <w:gridSpan w:val="4"/>
            <w:noWrap/>
          </w:tcPr>
          <w:p w14:paraId="6FC4420F" w14:textId="77777777" w:rsidR="00F53862" w:rsidRPr="0041775C" w:rsidRDefault="00F53862" w:rsidP="005A4F45">
            <w:pPr>
              <w:pStyle w:val="normalbody"/>
              <w:spacing w:after="40"/>
              <w:jc w:val="center"/>
              <w:rPr>
                <w:i/>
                <w:iCs w:val="0"/>
              </w:rPr>
            </w:pPr>
            <w:r w:rsidRPr="0041775C">
              <w:rPr>
                <w:i/>
                <w:iCs w:val="0"/>
              </w:rPr>
              <w:t>ONTARIO</w:t>
            </w:r>
          </w:p>
        </w:tc>
        <w:tc>
          <w:tcPr>
            <w:tcW w:w="6981" w:type="dxa"/>
            <w:gridSpan w:val="9"/>
            <w:noWrap/>
            <w:vAlign w:val="bottom"/>
          </w:tcPr>
          <w:p w14:paraId="57273AC6" w14:textId="77777777" w:rsidR="00F53862" w:rsidRPr="0041775C" w:rsidRDefault="00F53862">
            <w:pPr>
              <w:pStyle w:val="normalbody"/>
            </w:pPr>
          </w:p>
        </w:tc>
      </w:tr>
      <w:tr w:rsidR="00F53862" w:rsidRPr="0041775C" w14:paraId="29F1D00E" w14:textId="77777777">
        <w:trPr>
          <w:cantSplit/>
        </w:trPr>
        <w:tc>
          <w:tcPr>
            <w:tcW w:w="5050" w:type="dxa"/>
            <w:gridSpan w:val="8"/>
            <w:noWrap/>
            <w:vAlign w:val="bottom"/>
          </w:tcPr>
          <w:p w14:paraId="75F01018" w14:textId="77777777" w:rsidR="00F53862" w:rsidRPr="0041775C" w:rsidRDefault="00F53862">
            <w:pPr>
              <w:pStyle w:val="CourtName"/>
              <w:jc w:val="left"/>
              <w:rPr>
                <w:b/>
                <w:bCs/>
                <w:sz w:val="24"/>
              </w:rPr>
            </w:pPr>
            <w:r w:rsidRPr="0041775C">
              <w:rPr>
                <w:b/>
                <w:bCs/>
                <w:sz w:val="24"/>
              </w:rPr>
              <w:t>Superior Court of Justice</w:t>
            </w:r>
          </w:p>
        </w:tc>
        <w:tc>
          <w:tcPr>
            <w:tcW w:w="5048" w:type="dxa"/>
            <w:gridSpan w:val="5"/>
            <w:noWrap/>
            <w:vAlign w:val="bottom"/>
          </w:tcPr>
          <w:p w14:paraId="15A65AB0" w14:textId="77777777" w:rsidR="00F53862" w:rsidRPr="0041775C" w:rsidRDefault="00F53862">
            <w:pPr>
              <w:pStyle w:val="FormName"/>
              <w:jc w:val="right"/>
              <w:rPr>
                <w:rFonts w:ascii="Arial Narrow" w:hAnsi="Arial Narrow"/>
                <w:bCs/>
                <w:sz w:val="24"/>
                <w:lang w:val="en-US"/>
              </w:rPr>
            </w:pPr>
            <w:r w:rsidRPr="0041775C">
              <w:rPr>
                <w:bCs/>
                <w:sz w:val="24"/>
              </w:rPr>
              <w:t>Notice of Garnishment Hearing</w:t>
            </w:r>
          </w:p>
        </w:tc>
      </w:tr>
      <w:tr w:rsidR="00F53862" w:rsidRPr="0041775C" w14:paraId="0CD36377" w14:textId="77777777">
        <w:trPr>
          <w:cantSplit/>
        </w:trPr>
        <w:tc>
          <w:tcPr>
            <w:tcW w:w="3110" w:type="dxa"/>
            <w:gridSpan w:val="3"/>
            <w:noWrap/>
            <w:vAlign w:val="center"/>
          </w:tcPr>
          <w:p w14:paraId="3CC772D1" w14:textId="77777777" w:rsidR="00F53862" w:rsidRPr="0041775C" w:rsidRDefault="00F53862">
            <w:pPr>
              <w:pStyle w:val="UserInstructions2Fr"/>
              <w:jc w:val="left"/>
              <w:rPr>
                <w:lang w:val="fr-CA"/>
              </w:rPr>
            </w:pPr>
          </w:p>
        </w:tc>
        <w:tc>
          <w:tcPr>
            <w:tcW w:w="6988" w:type="dxa"/>
            <w:gridSpan w:val="10"/>
            <w:noWrap/>
            <w:vAlign w:val="bottom"/>
          </w:tcPr>
          <w:p w14:paraId="4A8C8B93" w14:textId="77777777" w:rsidR="00F53862" w:rsidRPr="0041775C" w:rsidRDefault="00F53862" w:rsidP="00FF1B81">
            <w:pPr>
              <w:pStyle w:val="FormName"/>
              <w:jc w:val="right"/>
              <w:rPr>
                <w:b w:val="0"/>
                <w:i/>
                <w:iCs/>
                <w:sz w:val="16"/>
              </w:rPr>
            </w:pPr>
            <w:r w:rsidRPr="0041775C">
              <w:rPr>
                <w:b w:val="0"/>
                <w:sz w:val="16"/>
              </w:rPr>
              <w:t>Form 20Q Ont. Reg. No</w:t>
            </w:r>
            <w:r w:rsidRPr="0041775C">
              <w:rPr>
                <w:b w:val="0"/>
                <w:i/>
                <w:iCs/>
                <w:sz w:val="16"/>
              </w:rPr>
              <w:t>.</w:t>
            </w:r>
            <w:r w:rsidRPr="0041775C">
              <w:rPr>
                <w:b w:val="0"/>
                <w:sz w:val="16"/>
              </w:rPr>
              <w:t>: 258/98</w:t>
            </w:r>
          </w:p>
        </w:tc>
      </w:tr>
      <w:tr w:rsidR="00F53862" w:rsidRPr="0041775C" w14:paraId="490DB341" w14:textId="77777777">
        <w:trPr>
          <w:cantSplit/>
        </w:trPr>
        <w:tc>
          <w:tcPr>
            <w:tcW w:w="3110" w:type="dxa"/>
            <w:gridSpan w:val="3"/>
            <w:vMerge w:val="restart"/>
            <w:noWrap/>
          </w:tcPr>
          <w:p w14:paraId="249B96A3" w14:textId="77777777" w:rsidR="00F53862" w:rsidRPr="0041775C" w:rsidRDefault="00F53862">
            <w:pPr>
              <w:pStyle w:val="normalbody"/>
              <w:rPr>
                <w:b/>
              </w:rPr>
            </w:pPr>
          </w:p>
        </w:tc>
        <w:tc>
          <w:tcPr>
            <w:tcW w:w="3911" w:type="dxa"/>
            <w:gridSpan w:val="8"/>
            <w:tcBorders>
              <w:bottom w:val="dotted" w:sz="4" w:space="0" w:color="auto"/>
            </w:tcBorders>
            <w:vAlign w:val="bottom"/>
          </w:tcPr>
          <w:p w14:paraId="7FEEACD9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294" w:type="dxa"/>
            <w:vAlign w:val="bottom"/>
          </w:tcPr>
          <w:p w14:paraId="026A0589" w14:textId="77777777" w:rsidR="00F53862" w:rsidRPr="0041775C" w:rsidRDefault="00F53862">
            <w:pPr>
              <w:pStyle w:val="normalbody12ptbefore"/>
              <w:spacing w:before="160"/>
              <w:rPr>
                <w:lang w:val="fr-CA"/>
              </w:rPr>
            </w:pPr>
          </w:p>
        </w:tc>
        <w:tc>
          <w:tcPr>
            <w:tcW w:w="2783" w:type="dxa"/>
            <w:tcBorders>
              <w:bottom w:val="dotted" w:sz="4" w:space="0" w:color="auto"/>
            </w:tcBorders>
            <w:vAlign w:val="bottom"/>
          </w:tcPr>
          <w:p w14:paraId="38630042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  <w:bookmarkEnd w:id="0"/>
          </w:p>
        </w:tc>
      </w:tr>
      <w:tr w:rsidR="00F53862" w:rsidRPr="0041775C" w14:paraId="3E1797F8" w14:textId="77777777" w:rsidTr="001A26AC">
        <w:trPr>
          <w:cantSplit/>
        </w:trPr>
        <w:tc>
          <w:tcPr>
            <w:tcW w:w="3110" w:type="dxa"/>
            <w:gridSpan w:val="3"/>
            <w:vMerge/>
            <w:noWrap/>
          </w:tcPr>
          <w:p w14:paraId="2DA295D6" w14:textId="77777777" w:rsidR="00F53862" w:rsidRPr="0041775C" w:rsidRDefault="00F53862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1" w:type="dxa"/>
            <w:gridSpan w:val="8"/>
            <w:tcBorders>
              <w:top w:val="dotted" w:sz="4" w:space="0" w:color="auto"/>
            </w:tcBorders>
          </w:tcPr>
          <w:p w14:paraId="515B08AF" w14:textId="77777777" w:rsidR="00F53862" w:rsidRPr="0041775C" w:rsidRDefault="00FF1B81" w:rsidP="00FF1B81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41775C">
              <w:rPr>
                <w:sz w:val="16"/>
                <w:szCs w:val="16"/>
                <w:lang w:val="fr-CA"/>
              </w:rPr>
              <w:t>Small Claims Court</w:t>
            </w:r>
          </w:p>
        </w:tc>
        <w:tc>
          <w:tcPr>
            <w:tcW w:w="294" w:type="dxa"/>
          </w:tcPr>
          <w:p w14:paraId="2C690887" w14:textId="77777777" w:rsidR="00F53862" w:rsidRPr="0041775C" w:rsidRDefault="00F53862">
            <w:pPr>
              <w:pStyle w:val="FormInformation"/>
              <w:spacing w:before="20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783" w:type="dxa"/>
          </w:tcPr>
          <w:p w14:paraId="5478EC8C" w14:textId="77777777" w:rsidR="00F53862" w:rsidRPr="0041775C" w:rsidRDefault="00FF1B81" w:rsidP="00FF1B81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41775C">
              <w:rPr>
                <w:sz w:val="16"/>
                <w:szCs w:val="16"/>
                <w:lang w:val="fr-CA"/>
              </w:rPr>
              <w:t>Claim No.</w:t>
            </w:r>
          </w:p>
        </w:tc>
      </w:tr>
      <w:tr w:rsidR="005A6B10" w:rsidRPr="0041775C" w14:paraId="62D9B8A4" w14:textId="77777777" w:rsidTr="001A26AC">
        <w:trPr>
          <w:cantSplit/>
        </w:trPr>
        <w:tc>
          <w:tcPr>
            <w:tcW w:w="3110" w:type="dxa"/>
            <w:gridSpan w:val="3"/>
            <w:vMerge/>
            <w:noWrap/>
          </w:tcPr>
          <w:p w14:paraId="2A2DC828" w14:textId="77777777" w:rsidR="005A6B10" w:rsidRPr="0041775C" w:rsidRDefault="005A6B10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1" w:type="dxa"/>
            <w:gridSpan w:val="8"/>
            <w:vMerge w:val="restart"/>
            <w:vAlign w:val="center"/>
          </w:tcPr>
          <w:p w14:paraId="39646FD0" w14:textId="77777777" w:rsidR="005A6B10" w:rsidRPr="0041775C" w:rsidRDefault="005A6B10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294" w:type="dxa"/>
            <w:vMerge w:val="restart"/>
          </w:tcPr>
          <w:p w14:paraId="5D224AC3" w14:textId="77777777" w:rsidR="005A6B10" w:rsidRPr="0041775C" w:rsidRDefault="005A6B10">
            <w:pPr>
              <w:pStyle w:val="normalbody6ptbefore"/>
              <w:rPr>
                <w:lang w:val="fr-CA"/>
              </w:rPr>
            </w:pPr>
          </w:p>
        </w:tc>
        <w:tc>
          <w:tcPr>
            <w:tcW w:w="2783" w:type="dxa"/>
            <w:tcBorders>
              <w:bottom w:val="dotted" w:sz="4" w:space="0" w:color="auto"/>
            </w:tcBorders>
            <w:vAlign w:val="bottom"/>
          </w:tcPr>
          <w:p w14:paraId="079B10A2" w14:textId="77777777" w:rsidR="005A6B10" w:rsidRPr="0041775C" w:rsidRDefault="005A6B10" w:rsidP="001A26AC">
            <w:pPr>
              <w:pStyle w:val="FillableField"/>
              <w:rPr>
                <w:lang w:val="fr-CA"/>
              </w:rPr>
            </w:pPr>
            <w:r w:rsidRPr="0041775C">
              <w:fldChar w:fldCharType="begin">
                <w:ffData>
                  <w:name w:val="Garn1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1" w:name="Garn1"/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rPr>
                <w:noProof/>
              </w:rPr>
              <w:t> </w:t>
            </w:r>
            <w:r w:rsidRPr="0041775C">
              <w:rPr>
                <w:noProof/>
              </w:rPr>
              <w:t> </w:t>
            </w:r>
            <w:r w:rsidRPr="0041775C">
              <w:rPr>
                <w:noProof/>
              </w:rPr>
              <w:t> </w:t>
            </w:r>
            <w:r w:rsidRPr="0041775C">
              <w:rPr>
                <w:noProof/>
              </w:rPr>
              <w:t> </w:t>
            </w:r>
            <w:r w:rsidRPr="0041775C">
              <w:rPr>
                <w:noProof/>
              </w:rPr>
              <w:t> </w:t>
            </w:r>
            <w:r w:rsidRPr="0041775C">
              <w:fldChar w:fldCharType="end"/>
            </w:r>
            <w:bookmarkEnd w:id="1"/>
          </w:p>
        </w:tc>
      </w:tr>
      <w:tr w:rsidR="005A6B10" w:rsidRPr="0041775C" w14:paraId="6C6446D9" w14:textId="77777777" w:rsidTr="005A6B10">
        <w:trPr>
          <w:cantSplit/>
          <w:trHeight w:val="323"/>
        </w:trPr>
        <w:tc>
          <w:tcPr>
            <w:tcW w:w="3110" w:type="dxa"/>
            <w:gridSpan w:val="3"/>
            <w:vMerge/>
            <w:noWrap/>
          </w:tcPr>
          <w:p w14:paraId="558D68B5" w14:textId="77777777" w:rsidR="005A6B10" w:rsidRPr="0041775C" w:rsidRDefault="005A6B10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1" w:type="dxa"/>
            <w:gridSpan w:val="8"/>
            <w:vMerge/>
            <w:tcBorders>
              <w:bottom w:val="dotted" w:sz="4" w:space="0" w:color="auto"/>
            </w:tcBorders>
            <w:vAlign w:val="bottom"/>
          </w:tcPr>
          <w:p w14:paraId="2CF6CEA2" w14:textId="77777777" w:rsidR="005A6B10" w:rsidRPr="0041775C" w:rsidRDefault="005A6B10">
            <w:pPr>
              <w:pStyle w:val="normalbody6ptbefore"/>
            </w:pPr>
          </w:p>
        </w:tc>
        <w:tc>
          <w:tcPr>
            <w:tcW w:w="294" w:type="dxa"/>
            <w:vMerge/>
          </w:tcPr>
          <w:p w14:paraId="1361DF64" w14:textId="77777777" w:rsidR="005A6B10" w:rsidRPr="0041775C" w:rsidRDefault="005A6B10">
            <w:pPr>
              <w:pStyle w:val="normalbody6ptbefore"/>
              <w:rPr>
                <w:lang w:val="fr-CA"/>
              </w:rPr>
            </w:pPr>
          </w:p>
        </w:tc>
        <w:tc>
          <w:tcPr>
            <w:tcW w:w="2783" w:type="dxa"/>
            <w:vMerge w:val="restart"/>
            <w:tcBorders>
              <w:top w:val="dotted" w:sz="4" w:space="0" w:color="auto"/>
            </w:tcBorders>
          </w:tcPr>
          <w:p w14:paraId="2CC3BE32" w14:textId="77777777" w:rsidR="005A6B10" w:rsidRPr="0041775C" w:rsidRDefault="005A6B10" w:rsidP="001A26AC">
            <w:pPr>
              <w:pStyle w:val="FormInformation"/>
              <w:jc w:val="left"/>
            </w:pPr>
            <w:r w:rsidRPr="0041775C">
              <w:rPr>
                <w:sz w:val="16"/>
              </w:rPr>
              <w:t>Garnishment No.</w:t>
            </w:r>
          </w:p>
        </w:tc>
      </w:tr>
      <w:tr w:rsidR="00F53862" w:rsidRPr="0041775C" w14:paraId="30DB460B" w14:textId="77777777">
        <w:trPr>
          <w:cantSplit/>
        </w:trPr>
        <w:tc>
          <w:tcPr>
            <w:tcW w:w="3110" w:type="dxa"/>
            <w:gridSpan w:val="3"/>
            <w:vMerge/>
            <w:noWrap/>
          </w:tcPr>
          <w:p w14:paraId="5DFEE5FF" w14:textId="77777777" w:rsidR="00F53862" w:rsidRPr="0041775C" w:rsidRDefault="00F53862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1" w:type="dxa"/>
            <w:gridSpan w:val="8"/>
            <w:tcBorders>
              <w:top w:val="dotted" w:sz="4" w:space="0" w:color="auto"/>
            </w:tcBorders>
          </w:tcPr>
          <w:p w14:paraId="16CA4886" w14:textId="77777777" w:rsidR="00F53862" w:rsidRPr="0041775C" w:rsidRDefault="00F53862" w:rsidP="00FF1B81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41775C">
              <w:rPr>
                <w:sz w:val="16"/>
                <w:szCs w:val="16"/>
              </w:rPr>
              <w:t>Address</w:t>
            </w:r>
          </w:p>
        </w:tc>
        <w:tc>
          <w:tcPr>
            <w:tcW w:w="294" w:type="dxa"/>
          </w:tcPr>
          <w:p w14:paraId="694CEAD5" w14:textId="77777777" w:rsidR="00F53862" w:rsidRPr="0041775C" w:rsidRDefault="00F53862">
            <w:pPr>
              <w:pStyle w:val="FormInformation"/>
              <w:spacing w:before="20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783" w:type="dxa"/>
            <w:vMerge/>
          </w:tcPr>
          <w:p w14:paraId="46D9E963" w14:textId="77777777" w:rsidR="00F53862" w:rsidRPr="0041775C" w:rsidRDefault="00F53862">
            <w:pPr>
              <w:pStyle w:val="FormInformation"/>
              <w:spacing w:before="20"/>
              <w:rPr>
                <w:b/>
                <w:lang w:val="fr-CA"/>
              </w:rPr>
            </w:pPr>
          </w:p>
        </w:tc>
      </w:tr>
      <w:tr w:rsidR="00F53862" w:rsidRPr="0041775C" w14:paraId="66034325" w14:textId="77777777">
        <w:trPr>
          <w:cantSplit/>
        </w:trPr>
        <w:tc>
          <w:tcPr>
            <w:tcW w:w="3110" w:type="dxa"/>
            <w:gridSpan w:val="3"/>
            <w:vMerge/>
            <w:noWrap/>
          </w:tcPr>
          <w:p w14:paraId="671AEDFC" w14:textId="77777777" w:rsidR="00F53862" w:rsidRPr="0041775C" w:rsidRDefault="00F53862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1" w:type="dxa"/>
            <w:gridSpan w:val="8"/>
            <w:tcBorders>
              <w:bottom w:val="dotted" w:sz="4" w:space="0" w:color="auto"/>
            </w:tcBorders>
            <w:vAlign w:val="bottom"/>
          </w:tcPr>
          <w:p w14:paraId="0F28BC29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294" w:type="dxa"/>
          </w:tcPr>
          <w:p w14:paraId="28C71BAE" w14:textId="77777777" w:rsidR="00F53862" w:rsidRPr="0041775C" w:rsidRDefault="00F53862">
            <w:pPr>
              <w:pStyle w:val="normalbody6ptbefore"/>
              <w:spacing w:before="160"/>
              <w:rPr>
                <w:lang w:val="fr-CA"/>
              </w:rPr>
            </w:pPr>
          </w:p>
        </w:tc>
        <w:tc>
          <w:tcPr>
            <w:tcW w:w="2783" w:type="dxa"/>
            <w:vMerge/>
          </w:tcPr>
          <w:p w14:paraId="797DB12F" w14:textId="77777777" w:rsidR="00F53862" w:rsidRPr="0041775C" w:rsidRDefault="00F53862">
            <w:pPr>
              <w:pStyle w:val="UserInstructions1"/>
              <w:rPr>
                <w:bCs/>
                <w:i/>
                <w:iCs w:val="0"/>
              </w:rPr>
            </w:pPr>
          </w:p>
        </w:tc>
      </w:tr>
      <w:tr w:rsidR="00F53862" w:rsidRPr="0041775C" w14:paraId="1085F67E" w14:textId="77777777">
        <w:trPr>
          <w:cantSplit/>
        </w:trPr>
        <w:tc>
          <w:tcPr>
            <w:tcW w:w="3110" w:type="dxa"/>
            <w:gridSpan w:val="3"/>
            <w:noWrap/>
          </w:tcPr>
          <w:p w14:paraId="2633D203" w14:textId="77777777" w:rsidR="00F53862" w:rsidRPr="0041775C" w:rsidRDefault="00F53862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1" w:type="dxa"/>
            <w:gridSpan w:val="8"/>
            <w:tcBorders>
              <w:top w:val="dotted" w:sz="4" w:space="0" w:color="auto"/>
            </w:tcBorders>
          </w:tcPr>
          <w:p w14:paraId="2D0C8253" w14:textId="77777777" w:rsidR="00F53862" w:rsidRPr="0041775C" w:rsidRDefault="00F53862" w:rsidP="00FF1B81">
            <w:pPr>
              <w:pStyle w:val="UserInstructions1"/>
            </w:pPr>
            <w:r w:rsidRPr="0041775C">
              <w:rPr>
                <w:lang w:val="en-CA"/>
              </w:rPr>
              <w:t>Phone number</w:t>
            </w:r>
          </w:p>
        </w:tc>
        <w:tc>
          <w:tcPr>
            <w:tcW w:w="294" w:type="dxa"/>
          </w:tcPr>
          <w:p w14:paraId="53F07DB2" w14:textId="77777777" w:rsidR="00F53862" w:rsidRPr="0041775C" w:rsidRDefault="00F53862">
            <w:pPr>
              <w:pStyle w:val="FormInformation"/>
              <w:rPr>
                <w:b/>
                <w:sz w:val="16"/>
                <w:lang w:val="fr-CA"/>
              </w:rPr>
            </w:pPr>
          </w:p>
        </w:tc>
        <w:tc>
          <w:tcPr>
            <w:tcW w:w="2783" w:type="dxa"/>
          </w:tcPr>
          <w:p w14:paraId="4C1303CF" w14:textId="77777777" w:rsidR="00F53862" w:rsidRPr="0041775C" w:rsidRDefault="00F53862">
            <w:pPr>
              <w:pStyle w:val="FormInformation"/>
              <w:spacing w:before="20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FF1B81" w:rsidRPr="0041775C" w14:paraId="61B81EF2" w14:textId="77777777" w:rsidTr="005A6B10">
        <w:trPr>
          <w:cantSplit/>
          <w:trHeight w:val="346"/>
        </w:trPr>
        <w:tc>
          <w:tcPr>
            <w:tcW w:w="2168" w:type="dxa"/>
            <w:gridSpan w:val="2"/>
            <w:noWrap/>
            <w:vAlign w:val="center"/>
          </w:tcPr>
          <w:p w14:paraId="7E4DEE86" w14:textId="77777777" w:rsidR="00FF1B81" w:rsidRPr="0041775C" w:rsidRDefault="00FF1B81" w:rsidP="00FF1B81">
            <w:pPr>
              <w:pStyle w:val="normalbody12ptbefore"/>
              <w:spacing w:before="0"/>
              <w:jc w:val="left"/>
              <w:rPr>
                <w:b/>
                <w:bCs/>
              </w:rPr>
            </w:pPr>
            <w:r w:rsidRPr="0041775C">
              <w:rPr>
                <w:b/>
                <w:bCs/>
              </w:rPr>
              <w:t>Creditor</w:t>
            </w:r>
          </w:p>
        </w:tc>
        <w:tc>
          <w:tcPr>
            <w:tcW w:w="4078" w:type="dxa"/>
            <w:gridSpan w:val="7"/>
            <w:vAlign w:val="center"/>
          </w:tcPr>
          <w:p w14:paraId="0EC49813" w14:textId="77777777" w:rsidR="00FF1B81" w:rsidRPr="0041775C" w:rsidRDefault="00FF1B81" w:rsidP="00FF1B81">
            <w:pPr>
              <w:pStyle w:val="normalbody12ptbefore"/>
              <w:spacing w:before="0"/>
              <w:jc w:val="right"/>
              <w:rPr>
                <w:b/>
                <w:bCs/>
              </w:rPr>
            </w:pPr>
            <w:r w:rsidRPr="0041775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75C">
              <w:rPr>
                <w:b/>
                <w:bCs/>
              </w:rPr>
              <w:instrText xml:space="preserve"> FORMCHECKBOX </w:instrText>
            </w:r>
            <w:r w:rsidR="005A6B10">
              <w:rPr>
                <w:b/>
                <w:bCs/>
              </w:rPr>
            </w:r>
            <w:r w:rsidR="005A6B10">
              <w:rPr>
                <w:b/>
                <w:bCs/>
              </w:rPr>
              <w:fldChar w:fldCharType="separate"/>
            </w:r>
            <w:r w:rsidRPr="0041775C">
              <w:rPr>
                <w:b/>
                <w:bCs/>
              </w:rPr>
              <w:fldChar w:fldCharType="end"/>
            </w:r>
          </w:p>
        </w:tc>
        <w:tc>
          <w:tcPr>
            <w:tcW w:w="3852" w:type="dxa"/>
            <w:gridSpan w:val="4"/>
            <w:vAlign w:val="center"/>
          </w:tcPr>
          <w:p w14:paraId="270ABB17" w14:textId="77777777" w:rsidR="00FF1B81" w:rsidRPr="0041775C" w:rsidRDefault="00FF1B81" w:rsidP="00FF1B81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Additional creditor(s) listed on the attached Form 1A.</w:t>
            </w:r>
          </w:p>
        </w:tc>
      </w:tr>
      <w:tr w:rsidR="00F53862" w:rsidRPr="0041775C" w14:paraId="51CB005A" w14:textId="77777777">
        <w:trPr>
          <w:cantSplit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F880F97" w14:textId="77777777" w:rsidR="00F53862" w:rsidRPr="0041775C" w:rsidRDefault="00F53862" w:rsidP="00FF1B81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Last name, or name of company</w:t>
            </w:r>
          </w:p>
        </w:tc>
      </w:tr>
      <w:tr w:rsidR="00F53862" w:rsidRPr="0041775C" w14:paraId="6FC6F2B6" w14:textId="77777777">
        <w:trPr>
          <w:cantSplit/>
        </w:trPr>
        <w:tc>
          <w:tcPr>
            <w:tcW w:w="100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95722" w14:textId="77777777" w:rsidR="00F53862" w:rsidRPr="0041775C" w:rsidRDefault="00F53862">
            <w:pPr>
              <w:pStyle w:val="FillableField"/>
              <w:rPr>
                <w:sz w:val="2"/>
              </w:rPr>
            </w:pPr>
          </w:p>
          <w:p w14:paraId="73F09667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F53862" w:rsidRPr="0041775C" w14:paraId="0B0335B2" w14:textId="77777777">
        <w:trPr>
          <w:cantSplit/>
        </w:trPr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E5A35B7" w14:textId="77777777" w:rsidR="00F53862" w:rsidRPr="0041775C" w:rsidRDefault="00F53862" w:rsidP="00FF1B81">
            <w:pPr>
              <w:pStyle w:val="UserInstructions1"/>
              <w:spacing w:before="0"/>
            </w:pPr>
            <w:r w:rsidRPr="0041775C">
              <w:rPr>
                <w:lang w:val="en-CA"/>
              </w:rPr>
              <w:t>First name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CB823A" w14:textId="77777777" w:rsidR="00F53862" w:rsidRPr="0041775C" w:rsidRDefault="00F53862" w:rsidP="00FF1B81">
            <w:pPr>
              <w:pStyle w:val="UserInstructions1"/>
              <w:spacing w:before="0"/>
            </w:pPr>
            <w:r w:rsidRPr="0041775C">
              <w:rPr>
                <w:lang w:val="en-CA"/>
              </w:rPr>
              <w:t>Second name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4FAF42" w14:textId="77777777" w:rsidR="00F53862" w:rsidRPr="0041775C" w:rsidRDefault="00F53862" w:rsidP="00FF1B81">
            <w:pPr>
              <w:pStyle w:val="UserInstructions1"/>
              <w:spacing w:before="0"/>
              <w:ind w:right="-29"/>
            </w:pPr>
            <w:r w:rsidRPr="0041775C">
              <w:rPr>
                <w:lang w:val="en-CA"/>
              </w:rPr>
              <w:t>Also known as</w:t>
            </w:r>
          </w:p>
        </w:tc>
      </w:tr>
      <w:tr w:rsidR="00F53862" w:rsidRPr="0041775C" w14:paraId="1D3AA65D" w14:textId="77777777">
        <w:trPr>
          <w:cantSplit/>
        </w:trPr>
        <w:tc>
          <w:tcPr>
            <w:tcW w:w="32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FA26B" w14:textId="77777777" w:rsidR="00F53862" w:rsidRPr="0041775C" w:rsidRDefault="00F53862">
            <w:pPr>
              <w:pStyle w:val="FillableField"/>
              <w:rPr>
                <w:sz w:val="2"/>
                <w:lang w:val="fr-CA"/>
              </w:rPr>
            </w:pPr>
          </w:p>
          <w:p w14:paraId="5F76918D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AAE47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D4C0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F53862" w:rsidRPr="0041775C" w14:paraId="047BC764" w14:textId="77777777">
        <w:trPr>
          <w:cantSplit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E0D04BD" w14:textId="77777777" w:rsidR="00F53862" w:rsidRPr="0041775C" w:rsidRDefault="00F53862" w:rsidP="00FF1B81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</w:t>
            </w:r>
            <w:r w:rsidR="00FF1B81" w:rsidRPr="0041775C">
              <w:rPr>
                <w:spacing w:val="-2"/>
                <w:lang w:val="en-CA"/>
              </w:rPr>
              <w:t>ess (street number, apt., unit)</w:t>
            </w:r>
          </w:p>
        </w:tc>
      </w:tr>
      <w:tr w:rsidR="00F53862" w:rsidRPr="0041775C" w14:paraId="57BECB1E" w14:textId="77777777">
        <w:trPr>
          <w:cantSplit/>
        </w:trPr>
        <w:tc>
          <w:tcPr>
            <w:tcW w:w="100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CFD34" w14:textId="77777777" w:rsidR="00F53862" w:rsidRPr="0041775C" w:rsidRDefault="00F53862">
            <w:pPr>
              <w:pStyle w:val="FillableField"/>
              <w:rPr>
                <w:sz w:val="2"/>
              </w:rPr>
            </w:pPr>
          </w:p>
          <w:p w14:paraId="70AA7E5E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F53862" w:rsidRPr="0041775C" w14:paraId="44D93B82" w14:textId="77777777">
        <w:trPr>
          <w:cantSplit/>
        </w:trPr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D831830" w14:textId="77777777" w:rsidR="00F53862" w:rsidRPr="0041775C" w:rsidRDefault="00FF1B81" w:rsidP="00FF1B81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43BE8F" w14:textId="77777777" w:rsidR="00F53862" w:rsidRPr="0041775C" w:rsidRDefault="00F53862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F2349C" w14:textId="77777777" w:rsidR="00F53862" w:rsidRPr="0041775C" w:rsidRDefault="00FF1B81" w:rsidP="00FF1B81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F53862" w:rsidRPr="0041775C" w14:paraId="0CA83BD1" w14:textId="77777777">
        <w:trPr>
          <w:cantSplit/>
        </w:trPr>
        <w:tc>
          <w:tcPr>
            <w:tcW w:w="3816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CCCC75C" w14:textId="77777777" w:rsidR="00F53862" w:rsidRPr="0041775C" w:rsidRDefault="00F53862">
            <w:pPr>
              <w:pStyle w:val="FillableField"/>
              <w:rPr>
                <w:sz w:val="2"/>
                <w:lang w:val="fr-CA"/>
              </w:rPr>
            </w:pPr>
          </w:p>
          <w:p w14:paraId="37090C28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243E68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20DB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56371E" w:rsidRPr="0041775C" w14:paraId="7920EA38" w14:textId="77777777" w:rsidTr="00364390">
        <w:trPr>
          <w:cantSplit/>
        </w:trPr>
        <w:tc>
          <w:tcPr>
            <w:tcW w:w="38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0B74A1" w14:textId="77777777" w:rsidR="0056371E" w:rsidRPr="0041775C" w:rsidRDefault="0056371E" w:rsidP="00FF1B81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04B4" w14:textId="77777777" w:rsidR="0056371E" w:rsidRPr="0041775C" w:rsidRDefault="0056371E" w:rsidP="00364390">
            <w:pPr>
              <w:pStyle w:val="UserInstructions1"/>
              <w:spacing w:before="0" w:after="20"/>
              <w:rPr>
                <w:lang w:val="en-CA"/>
              </w:rPr>
            </w:pPr>
            <w:r w:rsidRPr="0041775C">
              <w:rPr>
                <w:lang w:val="en-CA"/>
              </w:rPr>
              <w:t>Email address</w:t>
            </w:r>
          </w:p>
          <w:p w14:paraId="4F6F3A6B" w14:textId="77777777" w:rsidR="0056371E" w:rsidRPr="0041775C" w:rsidRDefault="0056371E" w:rsidP="00364390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56371E" w:rsidRPr="0041775C" w14:paraId="050B3D48" w14:textId="77777777" w:rsidTr="007B3C9C">
        <w:trPr>
          <w:cantSplit/>
        </w:trPr>
        <w:tc>
          <w:tcPr>
            <w:tcW w:w="38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64DE4" w14:textId="77777777" w:rsidR="0056371E" w:rsidRPr="0041775C" w:rsidRDefault="0056371E">
            <w:pPr>
              <w:pStyle w:val="FillableField"/>
              <w:rPr>
                <w:sz w:val="2"/>
                <w:lang w:val="fr-CA"/>
              </w:rPr>
            </w:pPr>
          </w:p>
          <w:p w14:paraId="18A7253B" w14:textId="77777777" w:rsidR="0056371E" w:rsidRPr="0041775C" w:rsidRDefault="0056371E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62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C1695" w14:textId="77777777" w:rsidR="0056371E" w:rsidRPr="0041775C" w:rsidRDefault="0056371E">
            <w:pPr>
              <w:pStyle w:val="FillableField"/>
            </w:pPr>
          </w:p>
        </w:tc>
      </w:tr>
      <w:tr w:rsidR="00F53862" w:rsidRPr="0041775C" w14:paraId="01033649" w14:textId="77777777">
        <w:trPr>
          <w:cantSplit/>
        </w:trPr>
        <w:tc>
          <w:tcPr>
            <w:tcW w:w="65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3A9CE5" w14:textId="77777777" w:rsidR="00F53862" w:rsidRPr="0041775C" w:rsidRDefault="00F53862" w:rsidP="00FF1B81">
            <w:pPr>
              <w:pStyle w:val="UserInstructions1"/>
              <w:spacing w:before="0"/>
            </w:pPr>
            <w:r w:rsidRPr="0041775C">
              <w:rPr>
                <w:lang w:val="en-CA"/>
              </w:rPr>
              <w:t>Representative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A1B756" w14:textId="77777777" w:rsidR="00F53862" w:rsidRPr="0041775C" w:rsidRDefault="00FF1B81" w:rsidP="00C93C70">
            <w:pPr>
              <w:pStyle w:val="UserInstructions1"/>
              <w:spacing w:before="0"/>
              <w:rPr>
                <w:i/>
                <w:iCs w:val="0"/>
                <w:lang w:val="en-CA"/>
              </w:rPr>
            </w:pPr>
            <w:r w:rsidRPr="0041775C">
              <w:rPr>
                <w:lang w:val="en-CA"/>
              </w:rPr>
              <w:t>L</w:t>
            </w:r>
            <w:r w:rsidR="00C93C70" w:rsidRPr="0041775C">
              <w:rPr>
                <w:lang w:val="en-CA"/>
              </w:rPr>
              <w:t>aw Society of Ontario no.</w:t>
            </w:r>
          </w:p>
        </w:tc>
      </w:tr>
      <w:tr w:rsidR="00F53862" w:rsidRPr="0041775C" w14:paraId="274EE605" w14:textId="77777777">
        <w:trPr>
          <w:cantSplit/>
        </w:trPr>
        <w:tc>
          <w:tcPr>
            <w:tcW w:w="65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65267" w14:textId="77777777" w:rsidR="00F53862" w:rsidRPr="0041775C" w:rsidRDefault="00F53862">
            <w:pPr>
              <w:pStyle w:val="FillableField"/>
              <w:rPr>
                <w:sz w:val="2"/>
              </w:rPr>
            </w:pPr>
          </w:p>
          <w:p w14:paraId="6BD428FC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542C2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F53862" w:rsidRPr="0041775C" w14:paraId="252687E9" w14:textId="77777777">
        <w:trPr>
          <w:cantSplit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DB039E" w14:textId="77777777" w:rsidR="00F53862" w:rsidRPr="0041775C" w:rsidRDefault="00F53862" w:rsidP="00FF1B81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ess (street number, apt., unit)</w:t>
            </w:r>
          </w:p>
        </w:tc>
      </w:tr>
      <w:tr w:rsidR="00F53862" w:rsidRPr="0041775C" w14:paraId="2CFF9E5E" w14:textId="77777777">
        <w:trPr>
          <w:cantSplit/>
        </w:trPr>
        <w:tc>
          <w:tcPr>
            <w:tcW w:w="100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8C25F" w14:textId="77777777" w:rsidR="00F53862" w:rsidRPr="0041775C" w:rsidRDefault="00F53862">
            <w:pPr>
              <w:pStyle w:val="FillableField"/>
              <w:rPr>
                <w:sz w:val="2"/>
              </w:rPr>
            </w:pPr>
          </w:p>
          <w:p w14:paraId="66859059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F53862" w:rsidRPr="0041775C" w14:paraId="5430B053" w14:textId="77777777">
        <w:trPr>
          <w:cantSplit/>
        </w:trPr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56B5589" w14:textId="77777777" w:rsidR="00F53862" w:rsidRPr="0041775C" w:rsidRDefault="00FF1B81" w:rsidP="00FF1B81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BD5D5B" w14:textId="77777777" w:rsidR="00F53862" w:rsidRPr="0041775C" w:rsidRDefault="00F53862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B35E2D" w14:textId="77777777" w:rsidR="00F53862" w:rsidRPr="0041775C" w:rsidRDefault="00FF1B81" w:rsidP="00FF1B81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F53862" w:rsidRPr="0041775C" w14:paraId="3CE0EDC0" w14:textId="77777777">
        <w:trPr>
          <w:cantSplit/>
        </w:trPr>
        <w:tc>
          <w:tcPr>
            <w:tcW w:w="3816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AE94108" w14:textId="77777777" w:rsidR="00F53862" w:rsidRPr="0041775C" w:rsidRDefault="00F53862">
            <w:pPr>
              <w:pStyle w:val="FillableField"/>
              <w:rPr>
                <w:sz w:val="2"/>
                <w:lang w:val="fr-CA"/>
              </w:rPr>
            </w:pPr>
          </w:p>
          <w:p w14:paraId="1170CACB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207D07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40A0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56371E" w:rsidRPr="0041775C" w14:paraId="5110EE29" w14:textId="77777777" w:rsidTr="00364390">
        <w:trPr>
          <w:cantSplit/>
        </w:trPr>
        <w:tc>
          <w:tcPr>
            <w:tcW w:w="38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0DBE5C" w14:textId="77777777" w:rsidR="0056371E" w:rsidRPr="0041775C" w:rsidRDefault="0056371E" w:rsidP="001F3D53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091" w14:textId="77777777" w:rsidR="0056371E" w:rsidRPr="0041775C" w:rsidRDefault="0056371E" w:rsidP="00364390">
            <w:pPr>
              <w:pStyle w:val="UserInstructions1"/>
              <w:spacing w:before="0" w:after="20"/>
              <w:rPr>
                <w:lang w:val="en-CA"/>
              </w:rPr>
            </w:pPr>
            <w:r w:rsidRPr="0041775C">
              <w:rPr>
                <w:lang w:val="en-CA"/>
              </w:rPr>
              <w:t>Email address</w:t>
            </w:r>
          </w:p>
          <w:p w14:paraId="54B8D003" w14:textId="77777777" w:rsidR="0056371E" w:rsidRPr="0041775C" w:rsidRDefault="0056371E" w:rsidP="00364390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56371E" w:rsidRPr="0041775C" w14:paraId="713DEE05" w14:textId="77777777" w:rsidTr="007B3C9C">
        <w:trPr>
          <w:cantSplit/>
        </w:trPr>
        <w:tc>
          <w:tcPr>
            <w:tcW w:w="38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D8A64" w14:textId="77777777" w:rsidR="0056371E" w:rsidRPr="0041775C" w:rsidRDefault="0056371E" w:rsidP="001F3D53">
            <w:pPr>
              <w:pStyle w:val="FillableField"/>
              <w:rPr>
                <w:sz w:val="2"/>
                <w:lang w:val="fr-CA"/>
              </w:rPr>
            </w:pPr>
          </w:p>
          <w:p w14:paraId="7E02DC97" w14:textId="77777777" w:rsidR="0056371E" w:rsidRPr="0041775C" w:rsidRDefault="0056371E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62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58AE2" w14:textId="77777777" w:rsidR="0056371E" w:rsidRPr="0041775C" w:rsidRDefault="0056371E" w:rsidP="001F3D53">
            <w:pPr>
              <w:pStyle w:val="FillableField"/>
            </w:pPr>
          </w:p>
        </w:tc>
      </w:tr>
      <w:tr w:rsidR="001F3D53" w:rsidRPr="0041775C" w14:paraId="2AD172F2" w14:textId="77777777" w:rsidTr="001A26AC">
        <w:trPr>
          <w:cantSplit/>
        </w:trPr>
        <w:tc>
          <w:tcPr>
            <w:tcW w:w="1009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E12190" w14:textId="77777777" w:rsidR="001F3D53" w:rsidRPr="0041775C" w:rsidRDefault="001F3D53" w:rsidP="000077A6">
            <w:pPr>
              <w:pStyle w:val="UserInstructions1"/>
              <w:spacing w:before="40" w:after="40"/>
              <w:rPr>
                <w:rFonts w:cs="Arial"/>
                <w:b/>
                <w:bCs/>
                <w:sz w:val="20"/>
                <w:lang w:val="en-CA"/>
              </w:rPr>
            </w:pPr>
            <w:r w:rsidRPr="0041775C">
              <w:rPr>
                <w:b/>
                <w:bCs/>
                <w:sz w:val="20"/>
                <w:lang w:val="en-CA"/>
              </w:rPr>
              <w:t>Debtor</w:t>
            </w:r>
          </w:p>
        </w:tc>
      </w:tr>
      <w:tr w:rsidR="001F3D53" w:rsidRPr="0041775C" w14:paraId="12145DFF" w14:textId="77777777" w:rsidTr="0070695C">
        <w:trPr>
          <w:cantSplit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337B77" w14:textId="77777777" w:rsidR="001F3D53" w:rsidRPr="0041775C" w:rsidRDefault="001F3D53" w:rsidP="001F3D53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Last name, or name of company</w:t>
            </w:r>
          </w:p>
        </w:tc>
      </w:tr>
      <w:tr w:rsidR="001F3D53" w:rsidRPr="0041775C" w14:paraId="779AD1BF" w14:textId="77777777" w:rsidTr="0070695C">
        <w:trPr>
          <w:cantSplit/>
        </w:trPr>
        <w:tc>
          <w:tcPr>
            <w:tcW w:w="100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CA57" w14:textId="77777777" w:rsidR="001F3D53" w:rsidRPr="0041775C" w:rsidRDefault="001F3D53" w:rsidP="001F3D53">
            <w:pPr>
              <w:pStyle w:val="FillableField"/>
              <w:rPr>
                <w:sz w:val="2"/>
              </w:rPr>
            </w:pPr>
          </w:p>
          <w:p w14:paraId="2C6D491E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1F3D53" w:rsidRPr="0041775C" w14:paraId="1B2099BE" w14:textId="77777777" w:rsidTr="0070695C">
        <w:trPr>
          <w:cantSplit/>
        </w:trPr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96D8207" w14:textId="77777777" w:rsidR="001F3D53" w:rsidRPr="0041775C" w:rsidRDefault="001F3D53" w:rsidP="001F3D53">
            <w:pPr>
              <w:pStyle w:val="UserInstructions1"/>
              <w:spacing w:before="0"/>
            </w:pPr>
            <w:r w:rsidRPr="0041775C">
              <w:rPr>
                <w:lang w:val="en-CA"/>
              </w:rPr>
              <w:t>First name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2200E9" w14:textId="77777777" w:rsidR="001F3D53" w:rsidRPr="0041775C" w:rsidRDefault="001F3D53" w:rsidP="001F3D53">
            <w:pPr>
              <w:pStyle w:val="UserInstructions1"/>
              <w:spacing w:before="0"/>
            </w:pPr>
            <w:r w:rsidRPr="0041775C">
              <w:rPr>
                <w:lang w:val="en-CA"/>
              </w:rPr>
              <w:t>Second name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89D797" w14:textId="77777777" w:rsidR="001F3D53" w:rsidRPr="0041775C" w:rsidRDefault="001F3D53" w:rsidP="001F3D53">
            <w:pPr>
              <w:pStyle w:val="UserInstructions1"/>
              <w:spacing w:before="0"/>
              <w:ind w:right="-29"/>
            </w:pPr>
            <w:r w:rsidRPr="0041775C">
              <w:rPr>
                <w:lang w:val="en-CA"/>
              </w:rPr>
              <w:t>Also known as</w:t>
            </w:r>
          </w:p>
        </w:tc>
      </w:tr>
      <w:tr w:rsidR="001F3D53" w:rsidRPr="0041775C" w14:paraId="1F035FBE" w14:textId="77777777" w:rsidTr="0070695C">
        <w:trPr>
          <w:cantSplit/>
        </w:trPr>
        <w:tc>
          <w:tcPr>
            <w:tcW w:w="32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D85A" w14:textId="77777777" w:rsidR="001F3D53" w:rsidRPr="0041775C" w:rsidRDefault="001F3D53" w:rsidP="001F3D53">
            <w:pPr>
              <w:pStyle w:val="FillableField"/>
              <w:rPr>
                <w:sz w:val="2"/>
                <w:lang w:val="fr-CA"/>
              </w:rPr>
            </w:pPr>
          </w:p>
          <w:p w14:paraId="1D96D5BB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22307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90F3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1F3D53" w:rsidRPr="0041775C" w14:paraId="521CDCDB" w14:textId="77777777" w:rsidTr="0070695C">
        <w:trPr>
          <w:cantSplit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F7CCEF8" w14:textId="77777777" w:rsidR="001F3D53" w:rsidRPr="0041775C" w:rsidRDefault="001F3D53" w:rsidP="001F3D53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ess (street number, apt., unit)</w:t>
            </w:r>
          </w:p>
        </w:tc>
      </w:tr>
      <w:tr w:rsidR="001F3D53" w:rsidRPr="0041775C" w14:paraId="4F9D6D2D" w14:textId="77777777" w:rsidTr="0070695C">
        <w:trPr>
          <w:cantSplit/>
        </w:trPr>
        <w:tc>
          <w:tcPr>
            <w:tcW w:w="100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19274" w14:textId="77777777" w:rsidR="001F3D53" w:rsidRPr="0041775C" w:rsidRDefault="001F3D53" w:rsidP="001F3D53">
            <w:pPr>
              <w:pStyle w:val="FillableField"/>
              <w:rPr>
                <w:sz w:val="2"/>
              </w:rPr>
            </w:pPr>
          </w:p>
          <w:p w14:paraId="2C6C3E43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1F3D53" w:rsidRPr="0041775C" w14:paraId="2B722704" w14:textId="77777777" w:rsidTr="0070695C">
        <w:trPr>
          <w:cantSplit/>
        </w:trPr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5723335" w14:textId="77777777" w:rsidR="001F3D53" w:rsidRPr="0041775C" w:rsidRDefault="001F3D53" w:rsidP="001F3D53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236C9E" w14:textId="77777777" w:rsidR="001F3D53" w:rsidRPr="0041775C" w:rsidRDefault="001F3D53" w:rsidP="001F3D53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AC69D" w14:textId="77777777" w:rsidR="001F3D53" w:rsidRPr="0041775C" w:rsidRDefault="001F3D53" w:rsidP="001F3D53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1F3D53" w:rsidRPr="0041775C" w14:paraId="0FD87028" w14:textId="77777777" w:rsidTr="0070695C">
        <w:trPr>
          <w:cantSplit/>
        </w:trPr>
        <w:tc>
          <w:tcPr>
            <w:tcW w:w="3816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54F7DD9" w14:textId="77777777" w:rsidR="001F3D53" w:rsidRPr="0041775C" w:rsidRDefault="001F3D53" w:rsidP="001F3D53">
            <w:pPr>
              <w:pStyle w:val="FillableField"/>
              <w:rPr>
                <w:sz w:val="2"/>
                <w:lang w:val="fr-CA"/>
              </w:rPr>
            </w:pPr>
          </w:p>
          <w:p w14:paraId="659BCCEA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111A1B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34345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56371E" w:rsidRPr="0041775C" w14:paraId="2A9EEB22" w14:textId="77777777" w:rsidTr="00364390">
        <w:trPr>
          <w:cantSplit/>
        </w:trPr>
        <w:tc>
          <w:tcPr>
            <w:tcW w:w="38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D5369F2" w14:textId="77777777" w:rsidR="0056371E" w:rsidRPr="0041775C" w:rsidRDefault="0056371E" w:rsidP="001F3D53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46AB2" w14:textId="77777777" w:rsidR="0056371E" w:rsidRPr="0041775C" w:rsidRDefault="0056371E" w:rsidP="00364390">
            <w:pPr>
              <w:pStyle w:val="UserInstructions1"/>
              <w:spacing w:before="0" w:after="20"/>
              <w:rPr>
                <w:lang w:val="en-CA"/>
              </w:rPr>
            </w:pPr>
            <w:r w:rsidRPr="0041775C">
              <w:rPr>
                <w:lang w:val="en-CA"/>
              </w:rPr>
              <w:t>Email address</w:t>
            </w:r>
          </w:p>
          <w:p w14:paraId="1E4DD2DB" w14:textId="77777777" w:rsidR="0056371E" w:rsidRPr="0041775C" w:rsidRDefault="0056371E" w:rsidP="00364390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56371E" w:rsidRPr="0041775C" w14:paraId="44836F6B" w14:textId="77777777" w:rsidTr="007B3C9C">
        <w:trPr>
          <w:cantSplit/>
        </w:trPr>
        <w:tc>
          <w:tcPr>
            <w:tcW w:w="38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F4D72" w14:textId="77777777" w:rsidR="0056371E" w:rsidRPr="0041775C" w:rsidRDefault="0056371E" w:rsidP="001F3D53">
            <w:pPr>
              <w:pStyle w:val="FillableField"/>
              <w:rPr>
                <w:sz w:val="2"/>
                <w:lang w:val="fr-CA"/>
              </w:rPr>
            </w:pPr>
          </w:p>
          <w:p w14:paraId="393ADCF1" w14:textId="77777777" w:rsidR="0056371E" w:rsidRPr="0041775C" w:rsidRDefault="0056371E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62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CAD1" w14:textId="77777777" w:rsidR="0056371E" w:rsidRPr="0041775C" w:rsidRDefault="0056371E" w:rsidP="001F3D53">
            <w:pPr>
              <w:pStyle w:val="FillableField"/>
            </w:pPr>
          </w:p>
        </w:tc>
      </w:tr>
      <w:tr w:rsidR="001F3D53" w:rsidRPr="0041775C" w14:paraId="44513E4F" w14:textId="77777777" w:rsidTr="0070695C">
        <w:trPr>
          <w:cantSplit/>
        </w:trPr>
        <w:tc>
          <w:tcPr>
            <w:tcW w:w="65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1563E42" w14:textId="77777777" w:rsidR="001F3D53" w:rsidRPr="0041775C" w:rsidRDefault="001F3D53" w:rsidP="001F3D53">
            <w:pPr>
              <w:pStyle w:val="UserInstructions1"/>
              <w:spacing w:before="0"/>
            </w:pPr>
            <w:r w:rsidRPr="0041775C">
              <w:rPr>
                <w:lang w:val="en-CA"/>
              </w:rPr>
              <w:t>Representative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9F0A0B" w14:textId="77777777" w:rsidR="001F3D53" w:rsidRPr="0041775C" w:rsidRDefault="001F3D53" w:rsidP="001F3D53">
            <w:pPr>
              <w:pStyle w:val="UserInstructions1"/>
              <w:spacing w:before="0"/>
              <w:rPr>
                <w:i/>
                <w:iCs w:val="0"/>
                <w:spacing w:val="-4"/>
                <w:lang w:val="en-CA"/>
              </w:rPr>
            </w:pPr>
            <w:r w:rsidRPr="0041775C">
              <w:rPr>
                <w:lang w:val="en-CA"/>
              </w:rPr>
              <w:t>Law Society of Ontario no.</w:t>
            </w:r>
          </w:p>
        </w:tc>
      </w:tr>
      <w:tr w:rsidR="001F3D53" w:rsidRPr="0041775C" w14:paraId="104F6778" w14:textId="77777777" w:rsidTr="0070695C">
        <w:trPr>
          <w:cantSplit/>
        </w:trPr>
        <w:tc>
          <w:tcPr>
            <w:tcW w:w="65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03ABB" w14:textId="77777777" w:rsidR="001F3D53" w:rsidRPr="0041775C" w:rsidRDefault="001F3D53" w:rsidP="001F3D53">
            <w:pPr>
              <w:pStyle w:val="FillableField"/>
              <w:rPr>
                <w:sz w:val="2"/>
              </w:rPr>
            </w:pPr>
          </w:p>
          <w:p w14:paraId="7E6A168F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06B41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1F3D53" w:rsidRPr="0041775C" w14:paraId="4C3577D2" w14:textId="77777777" w:rsidTr="0070695C">
        <w:trPr>
          <w:cantSplit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1412BAD" w14:textId="77777777" w:rsidR="001F3D53" w:rsidRPr="0041775C" w:rsidRDefault="001F3D53" w:rsidP="001F3D53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ess (street number, apt., unit)</w:t>
            </w:r>
          </w:p>
        </w:tc>
      </w:tr>
      <w:tr w:rsidR="001F3D53" w:rsidRPr="0041775C" w14:paraId="38DD891C" w14:textId="77777777" w:rsidTr="0070695C">
        <w:trPr>
          <w:cantSplit/>
        </w:trPr>
        <w:tc>
          <w:tcPr>
            <w:tcW w:w="100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8350" w14:textId="77777777" w:rsidR="001F3D53" w:rsidRPr="0041775C" w:rsidRDefault="001F3D53" w:rsidP="001F3D53">
            <w:pPr>
              <w:pStyle w:val="FillableField"/>
              <w:rPr>
                <w:sz w:val="2"/>
              </w:rPr>
            </w:pPr>
          </w:p>
          <w:p w14:paraId="24B46D9B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1F3D53" w:rsidRPr="0041775C" w14:paraId="11844C3D" w14:textId="77777777" w:rsidTr="0070695C">
        <w:trPr>
          <w:cantSplit/>
        </w:trPr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5E1BAAF" w14:textId="77777777" w:rsidR="001F3D53" w:rsidRPr="0041775C" w:rsidRDefault="001F3D53" w:rsidP="001F3D53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C3984D" w14:textId="77777777" w:rsidR="001F3D53" w:rsidRPr="0041775C" w:rsidRDefault="001F3D53" w:rsidP="001F3D53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B69BCF" w14:textId="77777777" w:rsidR="001F3D53" w:rsidRPr="0041775C" w:rsidRDefault="001F3D53" w:rsidP="001F3D53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1F3D53" w:rsidRPr="0041775C" w14:paraId="0192EE4D" w14:textId="77777777" w:rsidTr="0070695C">
        <w:trPr>
          <w:cantSplit/>
        </w:trPr>
        <w:tc>
          <w:tcPr>
            <w:tcW w:w="3816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B6D7357" w14:textId="77777777" w:rsidR="001F3D53" w:rsidRPr="0041775C" w:rsidRDefault="001F3D53" w:rsidP="001F3D53">
            <w:pPr>
              <w:pStyle w:val="FillableField"/>
              <w:rPr>
                <w:sz w:val="2"/>
                <w:lang w:val="fr-CA"/>
              </w:rPr>
            </w:pPr>
          </w:p>
          <w:p w14:paraId="50EE8667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A7074A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94F9" w14:textId="77777777" w:rsidR="001F3D53" w:rsidRPr="0041775C" w:rsidRDefault="001F3D53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56371E" w:rsidRPr="0041775C" w14:paraId="1866FAB4" w14:textId="77777777" w:rsidTr="00364390">
        <w:trPr>
          <w:cantSplit/>
        </w:trPr>
        <w:tc>
          <w:tcPr>
            <w:tcW w:w="38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CCCAB47" w14:textId="77777777" w:rsidR="0056371E" w:rsidRPr="0041775C" w:rsidRDefault="0056371E" w:rsidP="001F3D53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3C28C" w14:textId="77777777" w:rsidR="0056371E" w:rsidRPr="0041775C" w:rsidRDefault="0056371E" w:rsidP="00364390">
            <w:pPr>
              <w:pStyle w:val="UserInstructions1"/>
              <w:spacing w:before="0" w:after="20"/>
              <w:rPr>
                <w:lang w:val="en-CA"/>
              </w:rPr>
            </w:pPr>
            <w:r w:rsidRPr="0041775C">
              <w:rPr>
                <w:lang w:val="en-CA"/>
              </w:rPr>
              <w:t>Email address</w:t>
            </w:r>
          </w:p>
          <w:p w14:paraId="20DB4EB3" w14:textId="77777777" w:rsidR="0056371E" w:rsidRPr="0041775C" w:rsidRDefault="0056371E" w:rsidP="00364390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56371E" w:rsidRPr="0041775C" w14:paraId="46D944B8" w14:textId="77777777" w:rsidTr="007B3C9C">
        <w:trPr>
          <w:cantSplit/>
        </w:trPr>
        <w:tc>
          <w:tcPr>
            <w:tcW w:w="38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C7E6B" w14:textId="77777777" w:rsidR="0056371E" w:rsidRPr="0041775C" w:rsidRDefault="0056371E" w:rsidP="001F3D53">
            <w:pPr>
              <w:pStyle w:val="FillableField"/>
              <w:rPr>
                <w:sz w:val="2"/>
                <w:lang w:val="fr-CA"/>
              </w:rPr>
            </w:pPr>
          </w:p>
          <w:p w14:paraId="117A9D19" w14:textId="77777777" w:rsidR="0056371E" w:rsidRPr="0041775C" w:rsidRDefault="0056371E" w:rsidP="001F3D53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62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93D6" w14:textId="77777777" w:rsidR="0056371E" w:rsidRPr="0041775C" w:rsidRDefault="0056371E" w:rsidP="001F3D53">
            <w:pPr>
              <w:pStyle w:val="FillableField"/>
            </w:pPr>
          </w:p>
        </w:tc>
      </w:tr>
      <w:tr w:rsidR="001F3D53" w:rsidRPr="0041775C" w14:paraId="3DB6DF17" w14:textId="77777777" w:rsidTr="00FF1B81">
        <w:trPr>
          <w:cantSplit/>
        </w:trPr>
        <w:tc>
          <w:tcPr>
            <w:tcW w:w="10098" w:type="dxa"/>
            <w:gridSpan w:val="13"/>
            <w:tcBorders>
              <w:top w:val="single" w:sz="4" w:space="0" w:color="auto"/>
              <w:bottom w:val="single" w:sz="18" w:space="0" w:color="auto"/>
            </w:tcBorders>
            <w:noWrap/>
          </w:tcPr>
          <w:p w14:paraId="182E27BB" w14:textId="77777777" w:rsidR="001F3D53" w:rsidRPr="005A6B10" w:rsidRDefault="001F3D53" w:rsidP="001F3D53">
            <w:pPr>
              <w:pStyle w:val="normalbody6ptbefore"/>
              <w:spacing w:before="0"/>
              <w:rPr>
                <w:sz w:val="14"/>
                <w:szCs w:val="20"/>
              </w:rPr>
            </w:pPr>
          </w:p>
        </w:tc>
      </w:tr>
      <w:tr w:rsidR="001F3D53" w:rsidRPr="0041775C" w14:paraId="31927B41" w14:textId="77777777" w:rsidTr="005A6B10">
        <w:trPr>
          <w:cantSplit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2B994B00" w14:textId="77777777" w:rsidR="001F3D53" w:rsidRPr="0041775C" w:rsidRDefault="001F3D53" w:rsidP="001F3D53">
            <w:pPr>
              <w:pStyle w:val="normal2ptbefore"/>
              <w:spacing w:before="20"/>
              <w:rPr>
                <w:b/>
                <w:bCs/>
                <w:szCs w:val="20"/>
              </w:rPr>
            </w:pPr>
            <w:r w:rsidRPr="0041775C">
              <w:rPr>
                <w:b/>
                <w:bCs/>
                <w:szCs w:val="20"/>
              </w:rPr>
              <w:t>NOTE:</w:t>
            </w:r>
          </w:p>
        </w:tc>
        <w:tc>
          <w:tcPr>
            <w:tcW w:w="8914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DF0A14" w14:textId="77777777" w:rsidR="001F3D53" w:rsidRPr="0041775C" w:rsidRDefault="001F3D53" w:rsidP="001F3D53">
            <w:pPr>
              <w:pStyle w:val="normal2ptbefore"/>
              <w:spacing w:before="20" w:after="40"/>
              <w:jc w:val="left"/>
              <w:rPr>
                <w:szCs w:val="20"/>
              </w:rPr>
            </w:pPr>
            <w:r w:rsidRPr="0041775C">
              <w:rPr>
                <w:szCs w:val="20"/>
              </w:rPr>
              <w:t>The Notice of Garnishment Hearing must be served by the person requesting the hearing on the creditor, debtor, garnishee, co-owner of debt, if any, and any other interested person [R. 8.01(9)].</w:t>
            </w:r>
          </w:p>
        </w:tc>
      </w:tr>
      <w:tr w:rsidR="001F3D53" w:rsidRPr="005A6B10" w14:paraId="236BF7DB" w14:textId="77777777" w:rsidTr="005A4F45">
        <w:trPr>
          <w:cantSplit/>
        </w:trPr>
        <w:tc>
          <w:tcPr>
            <w:tcW w:w="10098" w:type="dxa"/>
            <w:gridSpan w:val="13"/>
            <w:tcBorders>
              <w:top w:val="single" w:sz="18" w:space="0" w:color="auto"/>
            </w:tcBorders>
            <w:noWrap/>
          </w:tcPr>
          <w:p w14:paraId="5B8F4C38" w14:textId="77777777" w:rsidR="001F3D53" w:rsidRPr="005A6B10" w:rsidRDefault="001F3D53" w:rsidP="005A6B10">
            <w:pPr>
              <w:pStyle w:val="normalbody18ptbefore"/>
              <w:spacing w:before="40"/>
              <w:jc w:val="left"/>
              <w:rPr>
                <w:spacing w:val="-7"/>
                <w:sz w:val="24"/>
                <w:szCs w:val="28"/>
                <w:lang w:val="fr-CA"/>
              </w:rPr>
            </w:pPr>
            <w:r w:rsidRPr="005A6B10">
              <w:rPr>
                <w:sz w:val="24"/>
                <w:szCs w:val="28"/>
                <w:lang w:val="fr-CA"/>
              </w:rPr>
              <w:t xml:space="preserve">Les formules des tribunaux sont affichées en anglais et en français sur le site </w:t>
            </w:r>
            <w:hyperlink r:id="rId9" w:history="1">
              <w:r w:rsidRPr="005A6B10">
                <w:rPr>
                  <w:rStyle w:val="Hyperlink"/>
                  <w:spacing w:val="-7"/>
                  <w:sz w:val="24"/>
                  <w:szCs w:val="28"/>
                  <w:lang w:val="fr-CA"/>
                </w:rPr>
                <w:t>www.ontariocourtforms.on.ca</w:t>
              </w:r>
            </w:hyperlink>
            <w:r w:rsidRPr="005A6B10">
              <w:rPr>
                <w:spacing w:val="-7"/>
                <w:sz w:val="24"/>
                <w:szCs w:val="28"/>
                <w:lang w:val="fr-CA"/>
              </w:rPr>
              <w:t>. Visitez ce site pour des renseignements sur des formats accessibles.</w:t>
            </w:r>
          </w:p>
        </w:tc>
      </w:tr>
    </w:tbl>
    <w:p w14:paraId="00105B8A" w14:textId="77777777" w:rsidR="00F53862" w:rsidRPr="0041775C" w:rsidRDefault="00F53862">
      <w:pPr>
        <w:rPr>
          <w:sz w:val="4"/>
          <w:lang w:val="fr-CA"/>
        </w:rPr>
      </w:pPr>
    </w:p>
    <w:p w14:paraId="0E945B7B" w14:textId="77777777" w:rsidR="00F53862" w:rsidRPr="0041775C" w:rsidRDefault="00F53862">
      <w:pPr>
        <w:pStyle w:val="bulletedlist1"/>
        <w:rPr>
          <w:sz w:val="4"/>
          <w:lang w:val="fr-CA"/>
        </w:rPr>
        <w:sectPr w:rsidR="00F53862" w:rsidRPr="0041775C" w:rsidSect="00DF4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630" w:right="720" w:bottom="720" w:left="1080" w:header="720" w:footer="432" w:gutter="0"/>
          <w:cols w:space="720"/>
        </w:sectPr>
      </w:pPr>
    </w:p>
    <w:p w14:paraId="6C8646D0" w14:textId="77777777" w:rsidR="00F53862" w:rsidRPr="0041775C" w:rsidRDefault="00F53862">
      <w:pPr>
        <w:rPr>
          <w:sz w:val="2"/>
          <w:lang w:val="fr-CA"/>
        </w:rPr>
      </w:pPr>
    </w:p>
    <w:tbl>
      <w:tblPr>
        <w:tblW w:w="10098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549"/>
        <w:gridCol w:w="696"/>
        <w:gridCol w:w="570"/>
        <w:gridCol w:w="76"/>
        <w:gridCol w:w="6"/>
        <w:gridCol w:w="1985"/>
        <w:gridCol w:w="306"/>
        <w:gridCol w:w="56"/>
        <w:gridCol w:w="266"/>
        <w:gridCol w:w="1063"/>
        <w:gridCol w:w="2525"/>
      </w:tblGrid>
      <w:tr w:rsidR="00F53862" w:rsidRPr="0041775C" w14:paraId="7EEF43F1" w14:textId="77777777" w:rsidTr="005F4189">
        <w:trPr>
          <w:cantSplit/>
        </w:trPr>
        <w:tc>
          <w:tcPr>
            <w:tcW w:w="2549" w:type="dxa"/>
            <w:noWrap/>
          </w:tcPr>
          <w:p w14:paraId="76578BD8" w14:textId="77777777" w:rsidR="00F53862" w:rsidRPr="0041775C" w:rsidRDefault="00F53862" w:rsidP="005A4F45">
            <w:pPr>
              <w:pStyle w:val="normalbody"/>
              <w:rPr>
                <w:b/>
                <w:bCs/>
              </w:rPr>
            </w:pPr>
            <w:r w:rsidRPr="0041775C">
              <w:rPr>
                <w:b/>
                <w:bCs/>
              </w:rPr>
              <w:t>FORM 20Q</w:t>
            </w:r>
          </w:p>
        </w:tc>
        <w:tc>
          <w:tcPr>
            <w:tcW w:w="5024" w:type="dxa"/>
            <w:gridSpan w:val="9"/>
          </w:tcPr>
          <w:p w14:paraId="179CD608" w14:textId="77777777" w:rsidR="00F53862" w:rsidRPr="0041775C" w:rsidRDefault="00F53862">
            <w:pPr>
              <w:pStyle w:val="normalbody"/>
              <w:jc w:val="center"/>
              <w:rPr>
                <w:b/>
                <w:bCs/>
                <w:lang w:val="fr-CA"/>
              </w:rPr>
            </w:pPr>
            <w:r w:rsidRPr="0041775C">
              <w:rPr>
                <w:b/>
                <w:bCs/>
                <w:lang w:val="fr-CA"/>
              </w:rPr>
              <w:t>PAGE 2</w:t>
            </w:r>
          </w:p>
        </w:tc>
        <w:tc>
          <w:tcPr>
            <w:tcW w:w="2525" w:type="dxa"/>
            <w:tcBorders>
              <w:bottom w:val="dotted" w:sz="4" w:space="0" w:color="auto"/>
            </w:tcBorders>
            <w:vAlign w:val="bottom"/>
          </w:tcPr>
          <w:p w14:paraId="76CBAE6B" w14:textId="77777777" w:rsidR="00F53862" w:rsidRPr="0041775C" w:rsidRDefault="00F53862">
            <w:pPr>
              <w:pStyle w:val="FillableField"/>
              <w:jc w:val="center"/>
              <w:rPr>
                <w:sz w:val="18"/>
                <w:lang w:val="fr-CA"/>
              </w:rPr>
            </w:pPr>
            <w:r w:rsidRPr="0041775C">
              <w:rPr>
                <w:sz w:val="18"/>
                <w:lang w:val="fr-CA"/>
              </w:rPr>
              <w:fldChar w:fldCharType="begin"/>
            </w:r>
            <w:r w:rsidRPr="0041775C">
              <w:rPr>
                <w:sz w:val="18"/>
                <w:lang w:val="fr-CA"/>
              </w:rPr>
              <w:instrText xml:space="preserve"> REF CourtFileNo  \* MERGEFORMAT </w:instrText>
            </w:r>
            <w:r w:rsidRPr="0041775C">
              <w:rPr>
                <w:sz w:val="18"/>
                <w:lang w:val="fr-CA"/>
              </w:rPr>
              <w:fldChar w:fldCharType="separate"/>
            </w:r>
            <w:r w:rsidR="003919D6" w:rsidRPr="0041775C">
              <w:rPr>
                <w:noProof/>
              </w:rPr>
              <w:t xml:space="preserve">     </w:t>
            </w:r>
            <w:r w:rsidRPr="0041775C">
              <w:rPr>
                <w:sz w:val="18"/>
                <w:lang w:val="fr-CA"/>
              </w:rPr>
              <w:fldChar w:fldCharType="end"/>
            </w:r>
          </w:p>
        </w:tc>
      </w:tr>
      <w:tr w:rsidR="00F53862" w:rsidRPr="0041775C" w14:paraId="55048B15" w14:textId="77777777" w:rsidTr="00E82CA9">
        <w:trPr>
          <w:cantSplit/>
        </w:trPr>
        <w:tc>
          <w:tcPr>
            <w:tcW w:w="2549" w:type="dxa"/>
            <w:noWrap/>
            <w:vAlign w:val="bottom"/>
          </w:tcPr>
          <w:p w14:paraId="3C0E652B" w14:textId="77777777" w:rsidR="00F53862" w:rsidRPr="009571AD" w:rsidRDefault="00F53862">
            <w:pPr>
              <w:pStyle w:val="UserInstructions1"/>
              <w:rPr>
                <w:sz w:val="14"/>
                <w:szCs w:val="22"/>
              </w:rPr>
            </w:pPr>
          </w:p>
        </w:tc>
        <w:tc>
          <w:tcPr>
            <w:tcW w:w="5024" w:type="dxa"/>
            <w:gridSpan w:val="9"/>
            <w:vAlign w:val="bottom"/>
          </w:tcPr>
          <w:p w14:paraId="0F4BFCC3" w14:textId="77777777" w:rsidR="00F53862" w:rsidRPr="009571AD" w:rsidRDefault="00F53862">
            <w:pPr>
              <w:pStyle w:val="UserInstructions1"/>
              <w:rPr>
                <w:sz w:val="14"/>
                <w:szCs w:val="22"/>
              </w:rPr>
            </w:pPr>
          </w:p>
        </w:tc>
        <w:tc>
          <w:tcPr>
            <w:tcW w:w="2525" w:type="dxa"/>
            <w:tcBorders>
              <w:top w:val="dotted" w:sz="4" w:space="0" w:color="auto"/>
            </w:tcBorders>
          </w:tcPr>
          <w:p w14:paraId="712C8C05" w14:textId="77777777" w:rsidR="00F53862" w:rsidRPr="009571AD" w:rsidRDefault="005A4F45" w:rsidP="001A26AC">
            <w:pPr>
              <w:pStyle w:val="UserInstructions1"/>
              <w:spacing w:before="0"/>
              <w:jc w:val="center"/>
              <w:rPr>
                <w:i/>
                <w:iCs w:val="0"/>
                <w:sz w:val="14"/>
                <w:szCs w:val="22"/>
              </w:rPr>
            </w:pPr>
            <w:r w:rsidRPr="009571AD">
              <w:rPr>
                <w:sz w:val="14"/>
                <w:szCs w:val="22"/>
              </w:rPr>
              <w:t>Claim No.</w:t>
            </w:r>
          </w:p>
        </w:tc>
      </w:tr>
      <w:tr w:rsidR="001A26AC" w:rsidRPr="0041775C" w14:paraId="084BE098" w14:textId="77777777" w:rsidTr="00E82CA9">
        <w:trPr>
          <w:cantSplit/>
        </w:trPr>
        <w:tc>
          <w:tcPr>
            <w:tcW w:w="2549" w:type="dxa"/>
            <w:noWrap/>
            <w:vAlign w:val="bottom"/>
          </w:tcPr>
          <w:p w14:paraId="2A589ACB" w14:textId="77777777" w:rsidR="001A26AC" w:rsidRPr="0041775C" w:rsidRDefault="001A26AC" w:rsidP="001A26AC">
            <w:pPr>
              <w:pStyle w:val="normal2ptbefore"/>
            </w:pPr>
          </w:p>
        </w:tc>
        <w:tc>
          <w:tcPr>
            <w:tcW w:w="5024" w:type="dxa"/>
            <w:gridSpan w:val="9"/>
            <w:vAlign w:val="bottom"/>
          </w:tcPr>
          <w:p w14:paraId="24372262" w14:textId="77777777" w:rsidR="001A26AC" w:rsidRPr="0041775C" w:rsidRDefault="001A26AC" w:rsidP="001A26AC">
            <w:pPr>
              <w:pStyle w:val="normal2ptbefore"/>
            </w:pPr>
          </w:p>
        </w:tc>
        <w:tc>
          <w:tcPr>
            <w:tcW w:w="2525" w:type="dxa"/>
            <w:tcBorders>
              <w:bottom w:val="dotted" w:sz="4" w:space="0" w:color="auto"/>
            </w:tcBorders>
            <w:vAlign w:val="bottom"/>
          </w:tcPr>
          <w:p w14:paraId="722ECBC3" w14:textId="77777777" w:rsidR="001A26AC" w:rsidRPr="0041775C" w:rsidRDefault="001A26AC" w:rsidP="001A26AC">
            <w:pPr>
              <w:pStyle w:val="FillableField"/>
              <w:jc w:val="center"/>
            </w:pPr>
            <w:r w:rsidRPr="0041775C">
              <w:rPr>
                <w:sz w:val="18"/>
                <w:lang w:val="fr-CA"/>
              </w:rPr>
              <w:fldChar w:fldCharType="begin"/>
            </w:r>
            <w:r w:rsidRPr="0041775C">
              <w:rPr>
                <w:sz w:val="18"/>
                <w:lang w:val="fr-CA"/>
              </w:rPr>
              <w:instrText xml:space="preserve"> REF  Garn1  \* MERGEFORMAT </w:instrText>
            </w:r>
            <w:r w:rsidRPr="0041775C">
              <w:rPr>
                <w:sz w:val="18"/>
                <w:lang w:val="fr-CA"/>
              </w:rPr>
              <w:fldChar w:fldCharType="separate"/>
            </w:r>
            <w:r w:rsidR="003919D6" w:rsidRPr="0041775C">
              <w:rPr>
                <w:noProof/>
              </w:rPr>
              <w:t xml:space="preserve">     </w:t>
            </w:r>
            <w:r w:rsidRPr="0041775C">
              <w:rPr>
                <w:sz w:val="18"/>
                <w:lang w:val="fr-CA"/>
              </w:rPr>
              <w:fldChar w:fldCharType="end"/>
            </w:r>
          </w:p>
        </w:tc>
      </w:tr>
      <w:tr w:rsidR="001A26AC" w:rsidRPr="0041775C" w14:paraId="71F78A96" w14:textId="77777777" w:rsidTr="00E82CA9">
        <w:trPr>
          <w:cantSplit/>
        </w:trPr>
        <w:tc>
          <w:tcPr>
            <w:tcW w:w="2549" w:type="dxa"/>
            <w:noWrap/>
            <w:vAlign w:val="bottom"/>
          </w:tcPr>
          <w:p w14:paraId="61F3D84C" w14:textId="77777777" w:rsidR="001A26AC" w:rsidRPr="009571AD" w:rsidRDefault="001A26AC">
            <w:pPr>
              <w:pStyle w:val="UserInstructions1"/>
              <w:rPr>
                <w:sz w:val="14"/>
                <w:szCs w:val="22"/>
              </w:rPr>
            </w:pPr>
          </w:p>
        </w:tc>
        <w:tc>
          <w:tcPr>
            <w:tcW w:w="5024" w:type="dxa"/>
            <w:gridSpan w:val="9"/>
            <w:vAlign w:val="bottom"/>
          </w:tcPr>
          <w:p w14:paraId="62BDB479" w14:textId="77777777" w:rsidR="001A26AC" w:rsidRPr="009571AD" w:rsidRDefault="001A26AC">
            <w:pPr>
              <w:pStyle w:val="UserInstructions1"/>
              <w:rPr>
                <w:sz w:val="14"/>
                <w:szCs w:val="22"/>
              </w:rPr>
            </w:pPr>
          </w:p>
        </w:tc>
        <w:tc>
          <w:tcPr>
            <w:tcW w:w="2525" w:type="dxa"/>
            <w:tcBorders>
              <w:top w:val="dotted" w:sz="4" w:space="0" w:color="auto"/>
            </w:tcBorders>
          </w:tcPr>
          <w:p w14:paraId="22C17022" w14:textId="77777777" w:rsidR="001A26AC" w:rsidRPr="0041775C" w:rsidRDefault="001A26AC" w:rsidP="001A26AC">
            <w:pPr>
              <w:pStyle w:val="UserInstructions1"/>
              <w:spacing w:before="0"/>
              <w:jc w:val="center"/>
            </w:pPr>
            <w:r w:rsidRPr="0041775C">
              <w:rPr>
                <w:lang w:val="en-CA"/>
              </w:rPr>
              <w:t>Garnishment No.</w:t>
            </w:r>
          </w:p>
        </w:tc>
      </w:tr>
      <w:tr w:rsidR="00F53862" w:rsidRPr="0041775C" w14:paraId="6AEBC6DC" w14:textId="77777777" w:rsidTr="005A4F45">
        <w:trPr>
          <w:cantSplit/>
        </w:trPr>
        <w:tc>
          <w:tcPr>
            <w:tcW w:w="10098" w:type="dxa"/>
            <w:gridSpan w:val="11"/>
            <w:noWrap/>
            <w:vAlign w:val="center"/>
          </w:tcPr>
          <w:p w14:paraId="408C8C36" w14:textId="77777777" w:rsidR="00F53862" w:rsidRPr="0041775C" w:rsidRDefault="00F53862" w:rsidP="003919D6">
            <w:pPr>
              <w:pStyle w:val="UserInstructions1"/>
              <w:spacing w:before="0"/>
              <w:rPr>
                <w:b/>
                <w:bCs/>
                <w:sz w:val="20"/>
                <w:lang w:val="en-CA"/>
              </w:rPr>
            </w:pPr>
            <w:r w:rsidRPr="0041775C">
              <w:rPr>
                <w:b/>
                <w:bCs/>
                <w:sz w:val="20"/>
                <w:lang w:val="en-CA"/>
              </w:rPr>
              <w:t>Garnishee</w:t>
            </w:r>
          </w:p>
        </w:tc>
      </w:tr>
      <w:tr w:rsidR="005A4F45" w:rsidRPr="0041775C" w14:paraId="0ABED883" w14:textId="77777777" w:rsidTr="005A4F45">
        <w:trPr>
          <w:cantSplit/>
        </w:trPr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38DE8E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Last name, or name of company</w:t>
            </w:r>
          </w:p>
        </w:tc>
      </w:tr>
      <w:tr w:rsidR="005A4F45" w:rsidRPr="0041775C" w14:paraId="70C920D9" w14:textId="77777777" w:rsidTr="005A4F45">
        <w:trPr>
          <w:cantSplit/>
        </w:trPr>
        <w:tc>
          <w:tcPr>
            <w:tcW w:w="100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D4DB" w14:textId="77777777" w:rsidR="005A4F45" w:rsidRPr="0041775C" w:rsidRDefault="005A4F45" w:rsidP="000077A6">
            <w:pPr>
              <w:pStyle w:val="FillableField"/>
              <w:spacing w:after="0"/>
              <w:rPr>
                <w:sz w:val="2"/>
              </w:rPr>
            </w:pPr>
          </w:p>
          <w:p w14:paraId="40E6C966" w14:textId="77777777" w:rsidR="005A4F45" w:rsidRPr="0041775C" w:rsidRDefault="005A4F45" w:rsidP="000077A6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A4F45" w:rsidRPr="0041775C" w14:paraId="1BAECED8" w14:textId="77777777" w:rsidTr="005F4189">
        <w:trPr>
          <w:cantSplit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EFE1A04" w14:textId="77777777" w:rsidR="005A4F45" w:rsidRPr="0041775C" w:rsidRDefault="005A4F45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First name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390EF4" w14:textId="77777777" w:rsidR="005A4F45" w:rsidRPr="0041775C" w:rsidRDefault="005A4F45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Second nam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FF7817" w14:textId="77777777" w:rsidR="005A4F45" w:rsidRPr="0041775C" w:rsidRDefault="005A4F45" w:rsidP="0070695C">
            <w:pPr>
              <w:pStyle w:val="UserInstructions1"/>
              <w:spacing w:before="0"/>
              <w:ind w:right="-29"/>
            </w:pPr>
            <w:r w:rsidRPr="0041775C">
              <w:rPr>
                <w:lang w:val="en-CA"/>
              </w:rPr>
              <w:t>Also known as</w:t>
            </w:r>
          </w:p>
        </w:tc>
      </w:tr>
      <w:tr w:rsidR="005A4F45" w:rsidRPr="0041775C" w14:paraId="1FFD72F6" w14:textId="77777777" w:rsidTr="005F4189">
        <w:trPr>
          <w:cantSplit/>
        </w:trPr>
        <w:tc>
          <w:tcPr>
            <w:tcW w:w="3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1E8B2" w14:textId="77777777" w:rsidR="005A4F45" w:rsidRPr="0041775C" w:rsidRDefault="005A4F45" w:rsidP="000077A6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2788BF4B" w14:textId="77777777" w:rsidR="005A4F45" w:rsidRPr="0041775C" w:rsidRDefault="005A4F45" w:rsidP="000077A6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76CA" w14:textId="77777777" w:rsidR="005A4F45" w:rsidRPr="0041775C" w:rsidRDefault="005A4F45" w:rsidP="000077A6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F55C" w14:textId="77777777" w:rsidR="005A4F45" w:rsidRPr="0041775C" w:rsidRDefault="005A4F45" w:rsidP="000077A6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A4F45" w:rsidRPr="0041775C" w14:paraId="2240D06D" w14:textId="77777777" w:rsidTr="005A4F45">
        <w:trPr>
          <w:cantSplit/>
        </w:trPr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930051B" w14:textId="77777777" w:rsidR="005A4F45" w:rsidRPr="0041775C" w:rsidRDefault="005A4F45" w:rsidP="0070695C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ess (street number, apt., unit)</w:t>
            </w:r>
          </w:p>
        </w:tc>
      </w:tr>
      <w:tr w:rsidR="005A4F45" w:rsidRPr="0041775C" w14:paraId="51804298" w14:textId="77777777" w:rsidTr="005A4F45">
        <w:trPr>
          <w:cantSplit/>
        </w:trPr>
        <w:tc>
          <w:tcPr>
            <w:tcW w:w="100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8A37D" w14:textId="77777777" w:rsidR="005A4F45" w:rsidRPr="0041775C" w:rsidRDefault="005A4F45" w:rsidP="000077A6">
            <w:pPr>
              <w:pStyle w:val="FillableField"/>
              <w:spacing w:after="0"/>
              <w:rPr>
                <w:sz w:val="2"/>
              </w:rPr>
            </w:pPr>
          </w:p>
          <w:p w14:paraId="33F4CD99" w14:textId="77777777" w:rsidR="005A4F45" w:rsidRPr="0041775C" w:rsidRDefault="005A4F45" w:rsidP="000077A6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A4F45" w:rsidRPr="0041775C" w14:paraId="67ACC092" w14:textId="77777777" w:rsidTr="005F4189">
        <w:trPr>
          <w:cantSplit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0879D28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A4DC80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ABF397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5A4F45" w:rsidRPr="0041775C" w14:paraId="51881332" w14:textId="77777777" w:rsidTr="005F4189">
        <w:trPr>
          <w:cantSplit/>
        </w:trPr>
        <w:tc>
          <w:tcPr>
            <w:tcW w:w="3815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9647D46" w14:textId="77777777" w:rsidR="005A4F45" w:rsidRPr="0041775C" w:rsidRDefault="005A4F45" w:rsidP="000077A6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4F26D745" w14:textId="77777777" w:rsidR="005A4F45" w:rsidRPr="0041775C" w:rsidRDefault="005A4F45" w:rsidP="000077A6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1D610A" w14:textId="77777777" w:rsidR="005A4F45" w:rsidRPr="0041775C" w:rsidRDefault="005A4F45" w:rsidP="000077A6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707C" w14:textId="77777777" w:rsidR="005A4F45" w:rsidRPr="0041775C" w:rsidRDefault="005A4F45" w:rsidP="000077A6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00C27D55" w14:textId="77777777" w:rsidTr="00364390">
        <w:trPr>
          <w:cantSplit/>
        </w:trPr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55504F" w14:textId="77777777" w:rsidR="0056371E" w:rsidRPr="0041775C" w:rsidRDefault="0056371E" w:rsidP="0070695C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6DD2A" w14:textId="77777777" w:rsidR="0056371E" w:rsidRPr="0041775C" w:rsidRDefault="0056371E" w:rsidP="00364390">
            <w:pPr>
              <w:pStyle w:val="UserInstructions1"/>
              <w:spacing w:before="0" w:after="20"/>
              <w:rPr>
                <w:lang w:val="en-CA"/>
              </w:rPr>
            </w:pPr>
            <w:r w:rsidRPr="0041775C">
              <w:rPr>
                <w:lang w:val="en-CA"/>
              </w:rPr>
              <w:t>Email address</w:t>
            </w:r>
          </w:p>
          <w:p w14:paraId="5C8F4E7A" w14:textId="77777777" w:rsidR="0056371E" w:rsidRPr="0041775C" w:rsidRDefault="0056371E" w:rsidP="00364390">
            <w:pPr>
              <w:pStyle w:val="FillableField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3A22BFD8" w14:textId="77777777" w:rsidTr="007B3C9C">
        <w:trPr>
          <w:cantSplit/>
        </w:trPr>
        <w:tc>
          <w:tcPr>
            <w:tcW w:w="38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EE5A5" w14:textId="77777777" w:rsidR="0056371E" w:rsidRPr="0041775C" w:rsidRDefault="0056371E" w:rsidP="000077A6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2DCCB486" w14:textId="77777777" w:rsidR="0056371E" w:rsidRPr="0041775C" w:rsidRDefault="0056371E" w:rsidP="000077A6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62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45DC" w14:textId="77777777" w:rsidR="0056371E" w:rsidRPr="0041775C" w:rsidRDefault="0056371E" w:rsidP="0070695C">
            <w:pPr>
              <w:pStyle w:val="FillableField"/>
            </w:pPr>
          </w:p>
        </w:tc>
      </w:tr>
      <w:tr w:rsidR="005A4F45" w:rsidRPr="0041775C" w14:paraId="43D302EB" w14:textId="77777777" w:rsidTr="005F4189">
        <w:trPr>
          <w:cantSplit/>
        </w:trPr>
        <w:tc>
          <w:tcPr>
            <w:tcW w:w="6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26A0C7" w14:textId="77777777" w:rsidR="005A4F45" w:rsidRPr="0041775C" w:rsidRDefault="005A4F45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Representativ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F2CDED" w14:textId="77777777" w:rsidR="005A4F45" w:rsidRPr="0041775C" w:rsidRDefault="00C93C70" w:rsidP="0070695C">
            <w:pPr>
              <w:pStyle w:val="UserInstructions1"/>
              <w:spacing w:before="0"/>
              <w:rPr>
                <w:i/>
                <w:iCs w:val="0"/>
                <w:spacing w:val="-4"/>
                <w:lang w:val="en-CA"/>
              </w:rPr>
            </w:pPr>
            <w:r w:rsidRPr="0041775C">
              <w:rPr>
                <w:lang w:val="en-CA"/>
              </w:rPr>
              <w:t>Law Society of Ontario no.</w:t>
            </w:r>
          </w:p>
        </w:tc>
      </w:tr>
      <w:tr w:rsidR="005A4F45" w:rsidRPr="0041775C" w14:paraId="6356CEA4" w14:textId="77777777" w:rsidTr="005F4189">
        <w:trPr>
          <w:cantSplit/>
        </w:trPr>
        <w:tc>
          <w:tcPr>
            <w:tcW w:w="65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3DB19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</w:rPr>
            </w:pPr>
          </w:p>
          <w:p w14:paraId="27990CE0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FA918" w14:textId="77777777" w:rsidR="005A4F45" w:rsidRPr="0041775C" w:rsidRDefault="005A4F45" w:rsidP="000D60CA">
            <w:pPr>
              <w:pStyle w:val="FillableField"/>
              <w:spacing w:after="0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5A4F45" w:rsidRPr="0041775C" w14:paraId="4E1E2629" w14:textId="77777777" w:rsidTr="005A4F45">
        <w:trPr>
          <w:cantSplit/>
        </w:trPr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4424A04" w14:textId="77777777" w:rsidR="005A4F45" w:rsidRPr="0041775C" w:rsidRDefault="005A4F45" w:rsidP="0070695C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ess (street number, apt., unit)</w:t>
            </w:r>
          </w:p>
        </w:tc>
      </w:tr>
      <w:tr w:rsidR="005A4F45" w:rsidRPr="0041775C" w14:paraId="45B76E86" w14:textId="77777777" w:rsidTr="005A4F45">
        <w:trPr>
          <w:cantSplit/>
        </w:trPr>
        <w:tc>
          <w:tcPr>
            <w:tcW w:w="100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E143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</w:rPr>
            </w:pPr>
          </w:p>
          <w:p w14:paraId="3790B689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A4F45" w:rsidRPr="0041775C" w14:paraId="59BB70ED" w14:textId="77777777" w:rsidTr="005F4189">
        <w:trPr>
          <w:cantSplit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917F2D5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CB9B4A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112B6B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5A4F45" w:rsidRPr="0041775C" w14:paraId="296E2775" w14:textId="77777777" w:rsidTr="005F4189">
        <w:trPr>
          <w:cantSplit/>
        </w:trPr>
        <w:tc>
          <w:tcPr>
            <w:tcW w:w="3815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6E811C3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0FFE1B44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68C6BD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FBA1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54AFE70E" w14:textId="77777777" w:rsidTr="00364390">
        <w:trPr>
          <w:cantSplit/>
        </w:trPr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1EC706D" w14:textId="77777777" w:rsidR="0056371E" w:rsidRPr="0041775C" w:rsidRDefault="0056371E" w:rsidP="0070695C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AC8F" w14:textId="77777777" w:rsidR="0056371E" w:rsidRPr="0041775C" w:rsidRDefault="0056371E" w:rsidP="00364390">
            <w:pPr>
              <w:pStyle w:val="UserInstructions1"/>
              <w:spacing w:before="0" w:after="20"/>
              <w:rPr>
                <w:lang w:val="en-CA"/>
              </w:rPr>
            </w:pPr>
            <w:r w:rsidRPr="0041775C">
              <w:rPr>
                <w:lang w:val="en-CA"/>
              </w:rPr>
              <w:t>Email address</w:t>
            </w:r>
          </w:p>
          <w:p w14:paraId="6365D52C" w14:textId="77777777" w:rsidR="0056371E" w:rsidRPr="0041775C" w:rsidRDefault="0056371E" w:rsidP="00364390">
            <w:pPr>
              <w:pStyle w:val="FillableField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0B385776" w14:textId="77777777" w:rsidTr="007B3C9C">
        <w:trPr>
          <w:cantSplit/>
        </w:trPr>
        <w:tc>
          <w:tcPr>
            <w:tcW w:w="38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FD767" w14:textId="77777777" w:rsidR="0056371E" w:rsidRPr="0041775C" w:rsidRDefault="0056371E" w:rsidP="0070695C">
            <w:pPr>
              <w:pStyle w:val="FillableField"/>
              <w:rPr>
                <w:sz w:val="2"/>
                <w:lang w:val="fr-CA"/>
              </w:rPr>
            </w:pPr>
          </w:p>
          <w:p w14:paraId="5B378A05" w14:textId="77777777" w:rsidR="0056371E" w:rsidRPr="0041775C" w:rsidRDefault="0056371E" w:rsidP="0070695C">
            <w:pPr>
              <w:pStyle w:val="FillableField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62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C88A" w14:textId="77777777" w:rsidR="0056371E" w:rsidRPr="0041775C" w:rsidRDefault="0056371E" w:rsidP="0070695C">
            <w:pPr>
              <w:pStyle w:val="FillableField"/>
            </w:pPr>
          </w:p>
        </w:tc>
      </w:tr>
      <w:tr w:rsidR="00F53862" w:rsidRPr="0041775C" w14:paraId="63D4A3D9" w14:textId="77777777" w:rsidTr="005F4189">
        <w:trPr>
          <w:cantSplit/>
        </w:trPr>
        <w:tc>
          <w:tcPr>
            <w:tcW w:w="5882" w:type="dxa"/>
            <w:gridSpan w:val="6"/>
            <w:tcBorders>
              <w:top w:val="single" w:sz="4" w:space="0" w:color="auto"/>
            </w:tcBorders>
            <w:noWrap/>
            <w:vAlign w:val="center"/>
          </w:tcPr>
          <w:p w14:paraId="0B801121" w14:textId="77777777" w:rsidR="00F53862" w:rsidRPr="0041775C" w:rsidRDefault="005A4F45" w:rsidP="003919D6">
            <w:pPr>
              <w:pStyle w:val="Party"/>
              <w:spacing w:before="60" w:after="0"/>
              <w:ind w:right="-101"/>
              <w:jc w:val="left"/>
              <w:rPr>
                <w:rFonts w:cs="Arial"/>
                <w:b w:val="0"/>
                <w:bCs w:val="0"/>
                <w:i/>
                <w:iCs w:val="0"/>
                <w:sz w:val="16"/>
                <w:lang w:val="en-CA"/>
              </w:rPr>
            </w:pPr>
            <w:r w:rsidRPr="0041775C">
              <w:rPr>
                <w:lang w:val="en-CA"/>
              </w:rPr>
              <w:t>Co-Owner of Debt (if any)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bottom"/>
          </w:tcPr>
          <w:p w14:paraId="4B1DC880" w14:textId="77777777" w:rsidR="00F53862" w:rsidRPr="0041775C" w:rsidRDefault="00F53862" w:rsidP="003919D6">
            <w:pPr>
              <w:pStyle w:val="Party"/>
              <w:spacing w:before="0" w:after="0"/>
              <w:jc w:val="left"/>
              <w:rPr>
                <w:rFonts w:cs="Arial"/>
                <w:b w:val="0"/>
                <w:bCs w:val="0"/>
                <w:lang w:val="en-CA"/>
              </w:rPr>
            </w:pPr>
            <w:r w:rsidRPr="0041775C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75C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A6B10">
              <w:rPr>
                <w:rFonts w:cs="Arial"/>
                <w:b w:val="0"/>
                <w:bCs w:val="0"/>
                <w:lang w:val="en-CA"/>
              </w:rPr>
            </w:r>
            <w:r w:rsidR="005A6B10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41775C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</w:tcBorders>
            <w:vAlign w:val="bottom"/>
          </w:tcPr>
          <w:p w14:paraId="50A1A21A" w14:textId="77777777" w:rsidR="00F53862" w:rsidRPr="0041775C" w:rsidRDefault="00F53862" w:rsidP="003919D6">
            <w:pPr>
              <w:pStyle w:val="UserInstructions1"/>
              <w:spacing w:before="0"/>
              <w:rPr>
                <w:rFonts w:cs="Arial"/>
                <w:b/>
                <w:bCs/>
                <w:lang w:val="en-CA"/>
              </w:rPr>
            </w:pPr>
            <w:r w:rsidRPr="0041775C">
              <w:rPr>
                <w:lang w:val="en-CA"/>
              </w:rPr>
              <w:t>Additional co-owner(s) listed on attached Form 1A.</w:t>
            </w:r>
          </w:p>
        </w:tc>
      </w:tr>
      <w:tr w:rsidR="005A4F45" w:rsidRPr="0041775C" w14:paraId="342B1EC6" w14:textId="77777777" w:rsidTr="0070695C">
        <w:trPr>
          <w:cantSplit/>
        </w:trPr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F9EA4F4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Last name, or name of company</w:t>
            </w:r>
          </w:p>
        </w:tc>
      </w:tr>
      <w:tr w:rsidR="005A4F45" w:rsidRPr="0041775C" w14:paraId="5F3D2753" w14:textId="77777777" w:rsidTr="0070695C">
        <w:trPr>
          <w:cantSplit/>
        </w:trPr>
        <w:tc>
          <w:tcPr>
            <w:tcW w:w="100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86EC3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</w:rPr>
            </w:pPr>
          </w:p>
          <w:p w14:paraId="76CE3110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A4F45" w:rsidRPr="0041775C" w14:paraId="3C9AA39A" w14:textId="77777777" w:rsidTr="005F4189">
        <w:trPr>
          <w:cantSplit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81A8660" w14:textId="77777777" w:rsidR="005A4F45" w:rsidRPr="0041775C" w:rsidRDefault="005A4F45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First name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A1E7F1" w14:textId="77777777" w:rsidR="005A4F45" w:rsidRPr="0041775C" w:rsidRDefault="005A4F45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Second nam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4BE4F0" w14:textId="77777777" w:rsidR="005A4F45" w:rsidRPr="0041775C" w:rsidRDefault="005A4F45" w:rsidP="0070695C">
            <w:pPr>
              <w:pStyle w:val="UserInstructions1"/>
              <w:spacing w:before="0"/>
              <w:ind w:right="-29"/>
            </w:pPr>
            <w:r w:rsidRPr="0041775C">
              <w:rPr>
                <w:lang w:val="en-CA"/>
              </w:rPr>
              <w:t>Also known as</w:t>
            </w:r>
          </w:p>
        </w:tc>
      </w:tr>
      <w:tr w:rsidR="005A4F45" w:rsidRPr="0041775C" w14:paraId="1BE2E944" w14:textId="77777777" w:rsidTr="005F4189">
        <w:trPr>
          <w:cantSplit/>
        </w:trPr>
        <w:tc>
          <w:tcPr>
            <w:tcW w:w="3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31AD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2B156E73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F8E2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DE67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A4F45" w:rsidRPr="0041775C" w14:paraId="1BE30A72" w14:textId="77777777" w:rsidTr="0070695C">
        <w:trPr>
          <w:cantSplit/>
        </w:trPr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B1B92FE" w14:textId="77777777" w:rsidR="005A4F45" w:rsidRPr="0041775C" w:rsidRDefault="005A4F45" w:rsidP="0070695C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ess (street number, apt., unit)</w:t>
            </w:r>
          </w:p>
        </w:tc>
      </w:tr>
      <w:tr w:rsidR="005A4F45" w:rsidRPr="0041775C" w14:paraId="05556E7C" w14:textId="77777777" w:rsidTr="0070695C">
        <w:trPr>
          <w:cantSplit/>
        </w:trPr>
        <w:tc>
          <w:tcPr>
            <w:tcW w:w="100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67BD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</w:rPr>
            </w:pPr>
          </w:p>
          <w:p w14:paraId="59DCC3EE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A4F45" w:rsidRPr="0041775C" w14:paraId="3BB73206" w14:textId="77777777" w:rsidTr="005F4189">
        <w:trPr>
          <w:cantSplit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97C498A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1DF957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F36003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5A4F45" w:rsidRPr="0041775C" w14:paraId="4C2664BD" w14:textId="77777777" w:rsidTr="005F4189">
        <w:trPr>
          <w:cantSplit/>
        </w:trPr>
        <w:tc>
          <w:tcPr>
            <w:tcW w:w="3815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E06EF56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6B18AA4E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4A5A1D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D40A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01D9A805" w14:textId="77777777" w:rsidTr="00364390">
        <w:trPr>
          <w:cantSplit/>
        </w:trPr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F39015" w14:textId="77777777" w:rsidR="0056371E" w:rsidRPr="0041775C" w:rsidRDefault="0056371E" w:rsidP="0070695C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B6545" w14:textId="77777777" w:rsidR="0056371E" w:rsidRPr="0041775C" w:rsidRDefault="0056371E" w:rsidP="00364390">
            <w:pPr>
              <w:pStyle w:val="UserInstructions1"/>
              <w:spacing w:before="0" w:after="20"/>
              <w:rPr>
                <w:lang w:val="en-CA"/>
              </w:rPr>
            </w:pPr>
            <w:r w:rsidRPr="0041775C">
              <w:rPr>
                <w:lang w:val="en-CA"/>
              </w:rPr>
              <w:t>Email address</w:t>
            </w:r>
          </w:p>
          <w:p w14:paraId="4298FAC8" w14:textId="77777777" w:rsidR="0056371E" w:rsidRPr="0041775C" w:rsidRDefault="0056371E" w:rsidP="00364390">
            <w:pPr>
              <w:pStyle w:val="FillableField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268CB62C" w14:textId="77777777" w:rsidTr="007B3C9C">
        <w:trPr>
          <w:cantSplit/>
        </w:trPr>
        <w:tc>
          <w:tcPr>
            <w:tcW w:w="38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F87BC" w14:textId="77777777" w:rsidR="0056371E" w:rsidRPr="0041775C" w:rsidRDefault="0056371E" w:rsidP="0070695C">
            <w:pPr>
              <w:pStyle w:val="FillableField"/>
              <w:rPr>
                <w:sz w:val="2"/>
                <w:lang w:val="fr-CA"/>
              </w:rPr>
            </w:pPr>
          </w:p>
          <w:p w14:paraId="6CD6E873" w14:textId="77777777" w:rsidR="0056371E" w:rsidRPr="0041775C" w:rsidRDefault="0056371E" w:rsidP="0070695C">
            <w:pPr>
              <w:pStyle w:val="FillableField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62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07A9E" w14:textId="77777777" w:rsidR="0056371E" w:rsidRPr="0041775C" w:rsidRDefault="0056371E" w:rsidP="0070695C">
            <w:pPr>
              <w:pStyle w:val="FillableField"/>
            </w:pPr>
          </w:p>
        </w:tc>
      </w:tr>
      <w:tr w:rsidR="005A4F45" w:rsidRPr="0041775C" w14:paraId="026982FA" w14:textId="77777777" w:rsidTr="005F4189">
        <w:trPr>
          <w:cantSplit/>
        </w:trPr>
        <w:tc>
          <w:tcPr>
            <w:tcW w:w="6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35875A" w14:textId="77777777" w:rsidR="005A4F45" w:rsidRPr="0041775C" w:rsidRDefault="005A4F45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Representativ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9691F0" w14:textId="77777777" w:rsidR="005A4F45" w:rsidRPr="0041775C" w:rsidRDefault="00C93C70" w:rsidP="0070695C">
            <w:pPr>
              <w:pStyle w:val="UserInstructions1"/>
              <w:spacing w:before="0"/>
              <w:rPr>
                <w:i/>
                <w:iCs w:val="0"/>
                <w:spacing w:val="-4"/>
                <w:lang w:val="en-CA"/>
              </w:rPr>
            </w:pPr>
            <w:r w:rsidRPr="0041775C">
              <w:rPr>
                <w:lang w:val="en-CA"/>
              </w:rPr>
              <w:t>Law Society of Ontario no.</w:t>
            </w:r>
          </w:p>
        </w:tc>
      </w:tr>
      <w:tr w:rsidR="005A4F45" w:rsidRPr="0041775C" w14:paraId="2F730211" w14:textId="77777777" w:rsidTr="005F4189">
        <w:trPr>
          <w:cantSplit/>
        </w:trPr>
        <w:tc>
          <w:tcPr>
            <w:tcW w:w="65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25BAE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</w:rPr>
            </w:pPr>
          </w:p>
          <w:p w14:paraId="3513F828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3EE1F" w14:textId="77777777" w:rsidR="005A4F45" w:rsidRPr="0041775C" w:rsidRDefault="005A4F45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A4F45" w:rsidRPr="0041775C" w14:paraId="5C06BF5F" w14:textId="77777777" w:rsidTr="0070695C">
        <w:trPr>
          <w:cantSplit/>
        </w:trPr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2301BE" w14:textId="77777777" w:rsidR="005A4F45" w:rsidRPr="0041775C" w:rsidRDefault="005A4F45" w:rsidP="0070695C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ess (street number, apt., unit)</w:t>
            </w:r>
          </w:p>
        </w:tc>
      </w:tr>
      <w:tr w:rsidR="005A4F45" w:rsidRPr="0041775C" w14:paraId="558F2CE3" w14:textId="77777777" w:rsidTr="0070695C">
        <w:trPr>
          <w:cantSplit/>
        </w:trPr>
        <w:tc>
          <w:tcPr>
            <w:tcW w:w="100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8831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</w:rPr>
            </w:pPr>
          </w:p>
          <w:p w14:paraId="38BD69C3" w14:textId="77777777" w:rsidR="005A4F45" w:rsidRPr="0041775C" w:rsidRDefault="005A4F45" w:rsidP="000D60CA">
            <w:pPr>
              <w:pStyle w:val="FillableField"/>
              <w:spacing w:after="0"/>
            </w:pPr>
            <w:r w:rsidRPr="001F2401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F2401">
              <w:rPr>
                <w:sz w:val="18"/>
                <w:szCs w:val="22"/>
              </w:rPr>
              <w:instrText xml:space="preserve"> FORMTEXT </w:instrText>
            </w:r>
            <w:r w:rsidRPr="001F2401">
              <w:rPr>
                <w:sz w:val="18"/>
                <w:szCs w:val="22"/>
              </w:rPr>
            </w:r>
            <w:r w:rsidRPr="001F2401">
              <w:rPr>
                <w:sz w:val="18"/>
                <w:szCs w:val="22"/>
              </w:rPr>
              <w:fldChar w:fldCharType="separate"/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fldChar w:fldCharType="end"/>
            </w:r>
          </w:p>
        </w:tc>
      </w:tr>
      <w:tr w:rsidR="005A4F45" w:rsidRPr="0041775C" w14:paraId="7BF1807C" w14:textId="77777777" w:rsidTr="005F4189">
        <w:trPr>
          <w:cantSplit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0B9F281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992A3D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F624E1" w14:textId="77777777" w:rsidR="005A4F45" w:rsidRPr="0041775C" w:rsidRDefault="005A4F45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5A4F45" w:rsidRPr="0041775C" w14:paraId="241A4A6D" w14:textId="77777777" w:rsidTr="005F4189">
        <w:trPr>
          <w:cantSplit/>
        </w:trPr>
        <w:tc>
          <w:tcPr>
            <w:tcW w:w="3815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ADB1073" w14:textId="77777777" w:rsidR="005A4F45" w:rsidRPr="0041775C" w:rsidRDefault="005A4F45" w:rsidP="000D60CA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41131246" w14:textId="77777777" w:rsidR="005A4F45" w:rsidRPr="0041775C" w:rsidRDefault="005A4F45" w:rsidP="000D60CA">
            <w:pPr>
              <w:pStyle w:val="FillableField"/>
              <w:spacing w:after="0"/>
            </w:pPr>
            <w:r w:rsidRPr="001F2401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F2401">
              <w:rPr>
                <w:sz w:val="18"/>
                <w:szCs w:val="22"/>
              </w:rPr>
              <w:instrText xml:space="preserve"> FORMTEXT </w:instrText>
            </w:r>
            <w:r w:rsidRPr="001F2401">
              <w:rPr>
                <w:sz w:val="18"/>
                <w:szCs w:val="22"/>
              </w:rPr>
            </w:r>
            <w:r w:rsidRPr="001F2401">
              <w:rPr>
                <w:sz w:val="18"/>
                <w:szCs w:val="22"/>
              </w:rPr>
              <w:fldChar w:fldCharType="separate"/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B0E312" w14:textId="77777777" w:rsidR="005A4F45" w:rsidRPr="0041775C" w:rsidRDefault="005A4F45" w:rsidP="000D60CA">
            <w:pPr>
              <w:pStyle w:val="FillableField"/>
              <w:spacing w:after="0"/>
            </w:pPr>
            <w:r w:rsidRPr="001F2401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F2401">
              <w:rPr>
                <w:sz w:val="18"/>
                <w:szCs w:val="22"/>
              </w:rPr>
              <w:instrText xml:space="preserve"> FORMTEXT </w:instrText>
            </w:r>
            <w:r w:rsidRPr="001F2401">
              <w:rPr>
                <w:sz w:val="18"/>
                <w:szCs w:val="22"/>
              </w:rPr>
            </w:r>
            <w:r w:rsidRPr="001F2401">
              <w:rPr>
                <w:sz w:val="18"/>
                <w:szCs w:val="22"/>
              </w:rPr>
              <w:fldChar w:fldCharType="separate"/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E2A3" w14:textId="77777777" w:rsidR="005A4F45" w:rsidRPr="0041775C" w:rsidRDefault="005A4F45" w:rsidP="000D60CA">
            <w:pPr>
              <w:pStyle w:val="FillableField"/>
              <w:spacing w:after="0"/>
            </w:pPr>
            <w:r w:rsidRPr="001F2401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F2401">
              <w:rPr>
                <w:sz w:val="18"/>
                <w:szCs w:val="22"/>
              </w:rPr>
              <w:instrText xml:space="preserve"> FORMTEXT </w:instrText>
            </w:r>
            <w:r w:rsidRPr="001F2401">
              <w:rPr>
                <w:sz w:val="18"/>
                <w:szCs w:val="22"/>
              </w:rPr>
            </w:r>
            <w:r w:rsidRPr="001F2401">
              <w:rPr>
                <w:sz w:val="18"/>
                <w:szCs w:val="22"/>
              </w:rPr>
              <w:fldChar w:fldCharType="separate"/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5DEC1BB0" w14:textId="77777777" w:rsidTr="00364390">
        <w:trPr>
          <w:cantSplit/>
        </w:trPr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FA60ED1" w14:textId="77777777" w:rsidR="0056371E" w:rsidRPr="0041775C" w:rsidRDefault="0056371E" w:rsidP="0070695C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32BE3" w14:textId="77777777" w:rsidR="0056371E" w:rsidRPr="0041775C" w:rsidRDefault="0056371E" w:rsidP="00364390">
            <w:pPr>
              <w:pStyle w:val="UserInstructions1"/>
              <w:spacing w:before="0" w:after="20"/>
              <w:rPr>
                <w:lang w:val="en-CA"/>
              </w:rPr>
            </w:pPr>
            <w:r w:rsidRPr="0041775C">
              <w:rPr>
                <w:lang w:val="en-CA"/>
              </w:rPr>
              <w:t>Email address</w:t>
            </w:r>
          </w:p>
          <w:p w14:paraId="690773A3" w14:textId="77777777" w:rsidR="0056371E" w:rsidRPr="0041775C" w:rsidRDefault="0056371E" w:rsidP="00364390">
            <w:pPr>
              <w:pStyle w:val="FillableField"/>
            </w:pPr>
            <w:r w:rsidRPr="001F2401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F2401">
              <w:rPr>
                <w:sz w:val="18"/>
                <w:szCs w:val="22"/>
              </w:rPr>
              <w:instrText xml:space="preserve"> FORMTEXT </w:instrText>
            </w:r>
            <w:r w:rsidRPr="001F2401">
              <w:rPr>
                <w:sz w:val="18"/>
                <w:szCs w:val="22"/>
              </w:rPr>
            </w:r>
            <w:r w:rsidRPr="001F2401">
              <w:rPr>
                <w:sz w:val="18"/>
                <w:szCs w:val="22"/>
              </w:rPr>
              <w:fldChar w:fldCharType="separate"/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16CC874A" w14:textId="77777777" w:rsidTr="007B3C9C">
        <w:trPr>
          <w:cantSplit/>
        </w:trPr>
        <w:tc>
          <w:tcPr>
            <w:tcW w:w="38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F2938" w14:textId="77777777" w:rsidR="0056371E" w:rsidRPr="0041775C" w:rsidRDefault="0056371E" w:rsidP="0070695C">
            <w:pPr>
              <w:pStyle w:val="FillableField"/>
              <w:rPr>
                <w:sz w:val="2"/>
                <w:lang w:val="fr-CA"/>
              </w:rPr>
            </w:pPr>
          </w:p>
          <w:p w14:paraId="030D33F9" w14:textId="77777777" w:rsidR="0056371E" w:rsidRPr="0041775C" w:rsidRDefault="0056371E" w:rsidP="0070695C">
            <w:pPr>
              <w:pStyle w:val="FillableField"/>
            </w:pPr>
            <w:r w:rsidRPr="001F2401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F2401">
              <w:rPr>
                <w:sz w:val="18"/>
                <w:szCs w:val="22"/>
              </w:rPr>
              <w:instrText xml:space="preserve"> FORMTEXT </w:instrText>
            </w:r>
            <w:r w:rsidRPr="001F2401">
              <w:rPr>
                <w:sz w:val="18"/>
                <w:szCs w:val="22"/>
              </w:rPr>
            </w:r>
            <w:r w:rsidRPr="001F2401">
              <w:rPr>
                <w:sz w:val="18"/>
                <w:szCs w:val="22"/>
              </w:rPr>
              <w:fldChar w:fldCharType="separate"/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fldChar w:fldCharType="end"/>
            </w:r>
          </w:p>
        </w:tc>
        <w:tc>
          <w:tcPr>
            <w:tcW w:w="62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76C7" w14:textId="77777777" w:rsidR="0056371E" w:rsidRPr="0041775C" w:rsidRDefault="0056371E" w:rsidP="0070695C">
            <w:pPr>
              <w:pStyle w:val="FillableField"/>
            </w:pPr>
          </w:p>
        </w:tc>
      </w:tr>
      <w:tr w:rsidR="00F53862" w:rsidRPr="0041775C" w14:paraId="06C8F8B0" w14:textId="77777777" w:rsidTr="005F4189">
        <w:trPr>
          <w:cantSplit/>
        </w:trPr>
        <w:tc>
          <w:tcPr>
            <w:tcW w:w="5882" w:type="dxa"/>
            <w:gridSpan w:val="6"/>
            <w:tcBorders>
              <w:top w:val="single" w:sz="4" w:space="0" w:color="auto"/>
            </w:tcBorders>
            <w:noWrap/>
            <w:vAlign w:val="bottom"/>
          </w:tcPr>
          <w:p w14:paraId="3F6EE7F1" w14:textId="77777777" w:rsidR="00F53862" w:rsidRPr="0041775C" w:rsidRDefault="00F53862" w:rsidP="003919D6">
            <w:pPr>
              <w:pStyle w:val="Party"/>
              <w:spacing w:before="60" w:after="0"/>
              <w:ind w:right="-101"/>
              <w:jc w:val="left"/>
              <w:rPr>
                <w:rFonts w:cs="Arial"/>
                <w:lang w:val="en-CA"/>
              </w:rPr>
            </w:pPr>
            <w:r w:rsidRPr="0041775C">
              <w:rPr>
                <w:rFonts w:cs="Arial"/>
                <w:lang w:val="en-CA"/>
              </w:rPr>
              <w:t>Other Interested Person (if any)</w:t>
            </w:r>
          </w:p>
        </w:tc>
        <w:tc>
          <w:tcPr>
            <w:tcW w:w="306" w:type="dxa"/>
            <w:tcBorders>
              <w:top w:val="single" w:sz="4" w:space="0" w:color="auto"/>
            </w:tcBorders>
            <w:vAlign w:val="bottom"/>
          </w:tcPr>
          <w:p w14:paraId="1CC4DC06" w14:textId="77777777" w:rsidR="00F53862" w:rsidRPr="0041775C" w:rsidRDefault="00F53862" w:rsidP="003919D6">
            <w:pPr>
              <w:pStyle w:val="Party"/>
              <w:spacing w:before="0" w:after="0"/>
              <w:jc w:val="left"/>
              <w:rPr>
                <w:rFonts w:cs="Arial"/>
                <w:b w:val="0"/>
                <w:bCs w:val="0"/>
                <w:lang w:val="en-CA"/>
              </w:rPr>
            </w:pPr>
            <w:r w:rsidRPr="0041775C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75C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A6B10">
              <w:rPr>
                <w:rFonts w:cs="Arial"/>
                <w:b w:val="0"/>
                <w:bCs w:val="0"/>
                <w:lang w:val="en-CA"/>
              </w:rPr>
            </w:r>
            <w:r w:rsidR="005A6B10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41775C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3910" w:type="dxa"/>
            <w:gridSpan w:val="4"/>
            <w:tcBorders>
              <w:top w:val="single" w:sz="4" w:space="0" w:color="auto"/>
            </w:tcBorders>
            <w:vAlign w:val="bottom"/>
          </w:tcPr>
          <w:p w14:paraId="473992FE" w14:textId="77777777" w:rsidR="00F53862" w:rsidRPr="0041775C" w:rsidRDefault="00F53862" w:rsidP="003919D6">
            <w:pPr>
              <w:pStyle w:val="UserInstructions1"/>
              <w:spacing w:before="0"/>
              <w:rPr>
                <w:rFonts w:cs="Arial"/>
                <w:b/>
                <w:bCs/>
                <w:spacing w:val="-7"/>
                <w:lang w:val="en-CA"/>
              </w:rPr>
            </w:pPr>
            <w:r w:rsidRPr="0041775C">
              <w:rPr>
                <w:spacing w:val="-7"/>
                <w:lang w:val="en-CA"/>
              </w:rPr>
              <w:t>Additional interested person(s) listed on attached Form 1A.</w:t>
            </w:r>
          </w:p>
        </w:tc>
      </w:tr>
      <w:tr w:rsidR="00263196" w:rsidRPr="0041775C" w14:paraId="7F3FDBF8" w14:textId="77777777" w:rsidTr="0070695C">
        <w:trPr>
          <w:cantSplit/>
        </w:trPr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F92651" w14:textId="77777777" w:rsidR="00263196" w:rsidRPr="0041775C" w:rsidRDefault="00263196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Last name, or name of company</w:t>
            </w:r>
          </w:p>
        </w:tc>
      </w:tr>
      <w:tr w:rsidR="00263196" w:rsidRPr="0041775C" w14:paraId="41C21104" w14:textId="77777777" w:rsidTr="0070695C">
        <w:trPr>
          <w:cantSplit/>
        </w:trPr>
        <w:tc>
          <w:tcPr>
            <w:tcW w:w="100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6C489" w14:textId="77777777" w:rsidR="00263196" w:rsidRPr="0041775C" w:rsidRDefault="00263196" w:rsidP="000D60CA">
            <w:pPr>
              <w:pStyle w:val="FillableField"/>
              <w:spacing w:after="0"/>
              <w:rPr>
                <w:sz w:val="2"/>
              </w:rPr>
            </w:pPr>
          </w:p>
          <w:p w14:paraId="630E96F5" w14:textId="77777777" w:rsidR="00263196" w:rsidRPr="0041775C" w:rsidRDefault="00263196" w:rsidP="000D60CA">
            <w:pPr>
              <w:pStyle w:val="FillableField"/>
              <w:spacing w:after="0"/>
            </w:pPr>
            <w:r w:rsidRPr="001F2401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F2401">
              <w:rPr>
                <w:sz w:val="18"/>
                <w:szCs w:val="22"/>
              </w:rPr>
              <w:instrText xml:space="preserve"> FORMTEXT </w:instrText>
            </w:r>
            <w:r w:rsidRPr="001F2401">
              <w:rPr>
                <w:sz w:val="18"/>
                <w:szCs w:val="22"/>
              </w:rPr>
            </w:r>
            <w:r w:rsidRPr="001F2401">
              <w:rPr>
                <w:sz w:val="18"/>
                <w:szCs w:val="22"/>
              </w:rPr>
              <w:fldChar w:fldCharType="separate"/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t> </w:t>
            </w:r>
            <w:r w:rsidRPr="001F2401">
              <w:rPr>
                <w:sz w:val="18"/>
                <w:szCs w:val="22"/>
              </w:rPr>
              <w:fldChar w:fldCharType="end"/>
            </w:r>
          </w:p>
        </w:tc>
      </w:tr>
      <w:tr w:rsidR="00263196" w:rsidRPr="0041775C" w14:paraId="2AF3BABE" w14:textId="77777777" w:rsidTr="005F4189">
        <w:trPr>
          <w:cantSplit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13A264" w14:textId="77777777" w:rsidR="00263196" w:rsidRPr="0041775C" w:rsidRDefault="00263196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First name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49AB4D" w14:textId="77777777" w:rsidR="00263196" w:rsidRPr="0041775C" w:rsidRDefault="00263196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Second nam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3D5BB2" w14:textId="77777777" w:rsidR="00263196" w:rsidRPr="0041775C" w:rsidRDefault="00263196" w:rsidP="0070695C">
            <w:pPr>
              <w:pStyle w:val="UserInstructions1"/>
              <w:spacing w:before="0"/>
              <w:ind w:right="-29"/>
            </w:pPr>
            <w:r w:rsidRPr="0041775C">
              <w:rPr>
                <w:lang w:val="en-CA"/>
              </w:rPr>
              <w:t>Also known as</w:t>
            </w:r>
          </w:p>
        </w:tc>
      </w:tr>
      <w:tr w:rsidR="00263196" w:rsidRPr="0041775C" w14:paraId="6FDDFDEE" w14:textId="77777777" w:rsidTr="005F4189">
        <w:trPr>
          <w:cantSplit/>
        </w:trPr>
        <w:tc>
          <w:tcPr>
            <w:tcW w:w="3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FE742" w14:textId="77777777" w:rsidR="00263196" w:rsidRPr="0041775C" w:rsidRDefault="00263196" w:rsidP="000D60CA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0B67BFD2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A3E5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A6268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263196" w:rsidRPr="0041775C" w14:paraId="2DFCF6EC" w14:textId="77777777" w:rsidTr="0070695C">
        <w:trPr>
          <w:cantSplit/>
        </w:trPr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637E9C" w14:textId="77777777" w:rsidR="00263196" w:rsidRPr="0041775C" w:rsidRDefault="00263196" w:rsidP="0070695C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ess (street number, apt., unit)</w:t>
            </w:r>
          </w:p>
        </w:tc>
      </w:tr>
      <w:tr w:rsidR="00263196" w:rsidRPr="0041775C" w14:paraId="4E557C34" w14:textId="77777777" w:rsidTr="0070695C">
        <w:trPr>
          <w:cantSplit/>
        </w:trPr>
        <w:tc>
          <w:tcPr>
            <w:tcW w:w="100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983D0" w14:textId="77777777" w:rsidR="00263196" w:rsidRPr="0041775C" w:rsidRDefault="00263196" w:rsidP="000D60CA">
            <w:pPr>
              <w:pStyle w:val="FillableField"/>
              <w:spacing w:after="0"/>
              <w:rPr>
                <w:sz w:val="2"/>
              </w:rPr>
            </w:pPr>
          </w:p>
          <w:p w14:paraId="0862B8BA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263196" w:rsidRPr="0041775C" w14:paraId="67832EFE" w14:textId="77777777" w:rsidTr="005F4189">
        <w:trPr>
          <w:cantSplit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08ABF6A" w14:textId="77777777" w:rsidR="00263196" w:rsidRPr="0041775C" w:rsidRDefault="00263196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DE2E42" w14:textId="77777777" w:rsidR="00263196" w:rsidRPr="0041775C" w:rsidRDefault="00263196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A17144" w14:textId="77777777" w:rsidR="00263196" w:rsidRPr="0041775C" w:rsidRDefault="00263196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263196" w:rsidRPr="0041775C" w14:paraId="47878246" w14:textId="77777777" w:rsidTr="005F4189">
        <w:trPr>
          <w:cantSplit/>
        </w:trPr>
        <w:tc>
          <w:tcPr>
            <w:tcW w:w="3815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EAEB8B1" w14:textId="77777777" w:rsidR="00263196" w:rsidRPr="0041775C" w:rsidRDefault="00263196" w:rsidP="000D60CA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7FF01FC9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0058C8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C6C0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263196" w:rsidRPr="0041775C" w14:paraId="77E2A8EE" w14:textId="77777777" w:rsidTr="00364390">
        <w:trPr>
          <w:cantSplit/>
        </w:trPr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9D9F0E" w14:textId="77777777" w:rsidR="00263196" w:rsidRPr="0041775C" w:rsidRDefault="00263196" w:rsidP="0070695C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EBBDF2" w14:textId="77777777" w:rsidR="00263196" w:rsidRPr="0041775C" w:rsidRDefault="00A32E98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Email address</w:t>
            </w:r>
          </w:p>
        </w:tc>
      </w:tr>
      <w:tr w:rsidR="00263196" w:rsidRPr="0041775C" w14:paraId="41016468" w14:textId="77777777" w:rsidTr="00364390">
        <w:trPr>
          <w:cantSplit/>
        </w:trPr>
        <w:tc>
          <w:tcPr>
            <w:tcW w:w="38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79F42" w14:textId="77777777" w:rsidR="00263196" w:rsidRPr="0041775C" w:rsidRDefault="00263196" w:rsidP="000D60CA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012576EE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62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34AC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263196" w:rsidRPr="0041775C" w14:paraId="61384146" w14:textId="77777777" w:rsidTr="0070695C">
        <w:trPr>
          <w:cantSplit/>
        </w:trPr>
        <w:tc>
          <w:tcPr>
            <w:tcW w:w="6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75B86B" w14:textId="77777777" w:rsidR="00263196" w:rsidRPr="0041775C" w:rsidRDefault="00263196" w:rsidP="0070695C">
            <w:pPr>
              <w:pStyle w:val="UserInstructions1"/>
              <w:spacing w:before="0"/>
            </w:pPr>
            <w:r w:rsidRPr="0041775C">
              <w:rPr>
                <w:lang w:val="en-CA"/>
              </w:rPr>
              <w:t>Representativ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30BFBB" w14:textId="77777777" w:rsidR="00263196" w:rsidRPr="0041775C" w:rsidRDefault="00C93C70" w:rsidP="0070695C">
            <w:pPr>
              <w:pStyle w:val="UserInstructions1"/>
              <w:spacing w:before="0"/>
              <w:rPr>
                <w:i/>
                <w:iCs w:val="0"/>
                <w:spacing w:val="-4"/>
                <w:lang w:val="en-CA"/>
              </w:rPr>
            </w:pPr>
            <w:r w:rsidRPr="0041775C">
              <w:rPr>
                <w:lang w:val="en-CA"/>
              </w:rPr>
              <w:t>Law Society of Ontario no.</w:t>
            </w:r>
          </w:p>
        </w:tc>
      </w:tr>
      <w:tr w:rsidR="00263196" w:rsidRPr="0041775C" w14:paraId="694FA8F7" w14:textId="77777777" w:rsidTr="0070695C">
        <w:trPr>
          <w:cantSplit/>
        </w:trPr>
        <w:tc>
          <w:tcPr>
            <w:tcW w:w="65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CFA30" w14:textId="77777777" w:rsidR="00263196" w:rsidRPr="0041775C" w:rsidRDefault="00263196" w:rsidP="000D60CA">
            <w:pPr>
              <w:pStyle w:val="FillableField"/>
              <w:spacing w:after="0"/>
              <w:rPr>
                <w:sz w:val="2"/>
              </w:rPr>
            </w:pPr>
          </w:p>
          <w:p w14:paraId="4686E285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F56A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263196" w:rsidRPr="0041775C" w14:paraId="3BD16A7E" w14:textId="77777777" w:rsidTr="0070695C">
        <w:trPr>
          <w:cantSplit/>
        </w:trPr>
        <w:tc>
          <w:tcPr>
            <w:tcW w:w="100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011F42F" w14:textId="77777777" w:rsidR="00263196" w:rsidRPr="0041775C" w:rsidRDefault="00263196" w:rsidP="0070695C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41775C">
              <w:rPr>
                <w:spacing w:val="-2"/>
                <w:lang w:val="en-CA"/>
              </w:rPr>
              <w:t>Address (street number, apt., unit)</w:t>
            </w:r>
          </w:p>
        </w:tc>
      </w:tr>
      <w:tr w:rsidR="00263196" w:rsidRPr="0041775C" w14:paraId="4A1285EC" w14:textId="77777777" w:rsidTr="0070695C">
        <w:trPr>
          <w:cantSplit/>
        </w:trPr>
        <w:tc>
          <w:tcPr>
            <w:tcW w:w="100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3F2F" w14:textId="77777777" w:rsidR="00263196" w:rsidRPr="0041775C" w:rsidRDefault="00263196" w:rsidP="000D60CA">
            <w:pPr>
              <w:pStyle w:val="FillableField"/>
              <w:spacing w:after="0"/>
              <w:rPr>
                <w:sz w:val="2"/>
              </w:rPr>
            </w:pPr>
          </w:p>
          <w:p w14:paraId="5457DEFE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263196" w:rsidRPr="0041775C" w14:paraId="56253730" w14:textId="77777777" w:rsidTr="005F4189">
        <w:trPr>
          <w:cantSplit/>
        </w:trPr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3A88BCC" w14:textId="77777777" w:rsidR="00263196" w:rsidRPr="0041775C" w:rsidRDefault="00263196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City/Town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07DB84" w14:textId="77777777" w:rsidR="00263196" w:rsidRPr="0041775C" w:rsidRDefault="00263196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rovinc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7D1898" w14:textId="77777777" w:rsidR="00263196" w:rsidRPr="0041775C" w:rsidRDefault="00263196" w:rsidP="0070695C">
            <w:pPr>
              <w:pStyle w:val="UserInstructions1"/>
              <w:spacing w:before="0"/>
              <w:rPr>
                <w:lang w:val="en-CA"/>
              </w:rPr>
            </w:pPr>
            <w:r w:rsidRPr="0041775C">
              <w:rPr>
                <w:lang w:val="en-CA"/>
              </w:rPr>
              <w:t>Phone no.</w:t>
            </w:r>
          </w:p>
        </w:tc>
      </w:tr>
      <w:tr w:rsidR="00263196" w:rsidRPr="0041775C" w14:paraId="7C40B411" w14:textId="77777777" w:rsidTr="005F4189">
        <w:trPr>
          <w:cantSplit/>
        </w:trPr>
        <w:tc>
          <w:tcPr>
            <w:tcW w:w="3815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C32093" w14:textId="77777777" w:rsidR="00263196" w:rsidRPr="0041775C" w:rsidRDefault="00263196" w:rsidP="000D60CA">
            <w:pPr>
              <w:pStyle w:val="FillableField"/>
              <w:spacing w:after="0"/>
              <w:rPr>
                <w:sz w:val="2"/>
                <w:lang w:val="fr-CA"/>
              </w:rPr>
            </w:pPr>
          </w:p>
          <w:p w14:paraId="14C59613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1B1550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AA07" w14:textId="77777777" w:rsidR="00263196" w:rsidRPr="0041775C" w:rsidRDefault="00263196" w:rsidP="000D60CA">
            <w:pPr>
              <w:pStyle w:val="FillableField"/>
              <w:spacing w:after="0"/>
            </w:pPr>
            <w:r w:rsidRPr="00CA0CF6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CF6">
              <w:rPr>
                <w:sz w:val="18"/>
                <w:szCs w:val="22"/>
              </w:rPr>
              <w:instrText xml:space="preserve"> FORMTEXT </w:instrText>
            </w:r>
            <w:r w:rsidRPr="00CA0CF6">
              <w:rPr>
                <w:sz w:val="18"/>
                <w:szCs w:val="22"/>
              </w:rPr>
            </w:r>
            <w:r w:rsidRPr="00CA0CF6">
              <w:rPr>
                <w:sz w:val="18"/>
                <w:szCs w:val="22"/>
              </w:rPr>
              <w:fldChar w:fldCharType="separate"/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t> </w:t>
            </w:r>
            <w:r w:rsidRPr="00CA0CF6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68AD460C" w14:textId="77777777" w:rsidTr="00364390">
        <w:trPr>
          <w:cantSplit/>
        </w:trPr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948F519" w14:textId="77777777" w:rsidR="0056371E" w:rsidRPr="0041775C" w:rsidRDefault="0056371E" w:rsidP="0070695C">
            <w:pPr>
              <w:pStyle w:val="UserInstructions1"/>
              <w:spacing w:before="0"/>
            </w:pPr>
            <w:r w:rsidRPr="0041775C">
              <w:t>Postal code</w:t>
            </w:r>
          </w:p>
        </w:tc>
        <w:tc>
          <w:tcPr>
            <w:tcW w:w="62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FA2E9" w14:textId="77777777" w:rsidR="0056371E" w:rsidRPr="0041775C" w:rsidRDefault="0056371E" w:rsidP="00364390">
            <w:pPr>
              <w:pStyle w:val="UserInstructions1"/>
              <w:spacing w:before="0" w:after="20"/>
              <w:rPr>
                <w:lang w:val="en-CA"/>
              </w:rPr>
            </w:pPr>
            <w:r w:rsidRPr="0041775C">
              <w:rPr>
                <w:lang w:val="en-CA"/>
              </w:rPr>
              <w:t>Email address</w:t>
            </w:r>
          </w:p>
          <w:p w14:paraId="2A49B4E4" w14:textId="77777777" w:rsidR="0056371E" w:rsidRPr="0041775C" w:rsidRDefault="0056371E" w:rsidP="00364390">
            <w:pPr>
              <w:pStyle w:val="FillableField"/>
            </w:pPr>
            <w:r w:rsidRPr="00434594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34594">
              <w:rPr>
                <w:sz w:val="18"/>
                <w:szCs w:val="22"/>
              </w:rPr>
              <w:instrText xml:space="preserve"> FORMTEXT </w:instrText>
            </w:r>
            <w:r w:rsidRPr="00434594">
              <w:rPr>
                <w:sz w:val="18"/>
                <w:szCs w:val="22"/>
              </w:rPr>
            </w:r>
            <w:r w:rsidRPr="00434594">
              <w:rPr>
                <w:sz w:val="18"/>
                <w:szCs w:val="22"/>
              </w:rPr>
              <w:fldChar w:fldCharType="separate"/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fldChar w:fldCharType="end"/>
            </w:r>
          </w:p>
        </w:tc>
      </w:tr>
      <w:tr w:rsidR="0056371E" w:rsidRPr="0041775C" w14:paraId="579EE2FA" w14:textId="77777777" w:rsidTr="007B3C9C">
        <w:trPr>
          <w:cantSplit/>
        </w:trPr>
        <w:tc>
          <w:tcPr>
            <w:tcW w:w="38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358A" w14:textId="77777777" w:rsidR="0056371E" w:rsidRPr="0041775C" w:rsidRDefault="0056371E" w:rsidP="0070695C">
            <w:pPr>
              <w:pStyle w:val="FillableField"/>
              <w:rPr>
                <w:sz w:val="2"/>
                <w:lang w:val="fr-CA"/>
              </w:rPr>
            </w:pPr>
          </w:p>
          <w:p w14:paraId="77C3E0A5" w14:textId="77777777" w:rsidR="0056371E" w:rsidRPr="0041775C" w:rsidRDefault="0056371E" w:rsidP="0070695C">
            <w:pPr>
              <w:pStyle w:val="FillableField"/>
            </w:pPr>
            <w:r w:rsidRPr="00434594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34594">
              <w:rPr>
                <w:sz w:val="18"/>
                <w:szCs w:val="22"/>
              </w:rPr>
              <w:instrText xml:space="preserve"> FORMTEXT </w:instrText>
            </w:r>
            <w:r w:rsidRPr="00434594">
              <w:rPr>
                <w:sz w:val="18"/>
                <w:szCs w:val="22"/>
              </w:rPr>
            </w:r>
            <w:r w:rsidRPr="00434594">
              <w:rPr>
                <w:sz w:val="18"/>
                <w:szCs w:val="22"/>
              </w:rPr>
              <w:fldChar w:fldCharType="separate"/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t> </w:t>
            </w:r>
            <w:r w:rsidRPr="00434594">
              <w:rPr>
                <w:sz w:val="18"/>
                <w:szCs w:val="22"/>
              </w:rPr>
              <w:fldChar w:fldCharType="end"/>
            </w:r>
          </w:p>
        </w:tc>
        <w:tc>
          <w:tcPr>
            <w:tcW w:w="62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2143" w14:textId="77777777" w:rsidR="0056371E" w:rsidRPr="0041775C" w:rsidRDefault="0056371E" w:rsidP="0070695C">
            <w:pPr>
              <w:pStyle w:val="FillableField"/>
            </w:pPr>
          </w:p>
        </w:tc>
      </w:tr>
    </w:tbl>
    <w:p w14:paraId="05767048" w14:textId="77777777" w:rsidR="00F53862" w:rsidRPr="0041775C" w:rsidRDefault="00F53862">
      <w:pPr>
        <w:pStyle w:val="normalbody"/>
        <w:rPr>
          <w:b/>
          <w:bCs/>
          <w:sz w:val="2"/>
          <w:lang w:val="fr-CA"/>
        </w:rPr>
        <w:sectPr w:rsidR="00F53862" w:rsidRPr="0041775C" w:rsidSect="005C6C16">
          <w:footerReference w:type="default" r:id="rId16"/>
          <w:pgSz w:w="12240" w:h="15840" w:code="1"/>
          <w:pgMar w:top="450" w:right="720" w:bottom="540" w:left="1080" w:header="720" w:footer="431" w:gutter="0"/>
          <w:cols w:space="720"/>
        </w:sectPr>
      </w:pPr>
    </w:p>
    <w:tbl>
      <w:tblPr>
        <w:tblW w:w="1007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00"/>
        <w:gridCol w:w="360"/>
        <w:gridCol w:w="692"/>
        <w:gridCol w:w="433"/>
        <w:gridCol w:w="450"/>
        <w:gridCol w:w="18"/>
        <w:gridCol w:w="208"/>
        <w:gridCol w:w="89"/>
        <w:gridCol w:w="90"/>
        <w:gridCol w:w="540"/>
        <w:gridCol w:w="495"/>
        <w:gridCol w:w="486"/>
        <w:gridCol w:w="297"/>
        <w:gridCol w:w="108"/>
        <w:gridCol w:w="405"/>
        <w:gridCol w:w="459"/>
        <w:gridCol w:w="810"/>
        <w:gridCol w:w="675"/>
        <w:gridCol w:w="405"/>
        <w:gridCol w:w="169"/>
        <w:gridCol w:w="479"/>
        <w:gridCol w:w="450"/>
        <w:gridCol w:w="567"/>
        <w:gridCol w:w="990"/>
      </w:tblGrid>
      <w:tr w:rsidR="00F53862" w:rsidRPr="0041775C" w14:paraId="2DAA7A59" w14:textId="77777777">
        <w:trPr>
          <w:cantSplit/>
        </w:trPr>
        <w:tc>
          <w:tcPr>
            <w:tcW w:w="2561" w:type="dxa"/>
            <w:gridSpan w:val="7"/>
            <w:noWrap/>
          </w:tcPr>
          <w:p w14:paraId="2BBE3D5E" w14:textId="77777777" w:rsidR="00F53862" w:rsidRPr="0041775C" w:rsidRDefault="00F53862" w:rsidP="00BE7C1F">
            <w:pPr>
              <w:pStyle w:val="normalbody"/>
              <w:rPr>
                <w:b/>
                <w:bCs/>
              </w:rPr>
            </w:pPr>
            <w:r w:rsidRPr="0041775C">
              <w:rPr>
                <w:b/>
                <w:bCs/>
              </w:rPr>
              <w:lastRenderedPageBreak/>
              <w:t>FORM 20Q</w:t>
            </w:r>
          </w:p>
        </w:tc>
        <w:tc>
          <w:tcPr>
            <w:tcW w:w="5028" w:type="dxa"/>
            <w:gridSpan w:val="13"/>
          </w:tcPr>
          <w:p w14:paraId="3C45165E" w14:textId="77777777" w:rsidR="00F53862" w:rsidRPr="0041775C" w:rsidRDefault="00F53862">
            <w:pPr>
              <w:pStyle w:val="normalbody"/>
              <w:jc w:val="center"/>
              <w:rPr>
                <w:b/>
                <w:bCs/>
              </w:rPr>
            </w:pPr>
            <w:r w:rsidRPr="0041775C">
              <w:rPr>
                <w:b/>
                <w:bCs/>
              </w:rPr>
              <w:t>PAGE 3</w:t>
            </w:r>
          </w:p>
        </w:tc>
        <w:tc>
          <w:tcPr>
            <w:tcW w:w="2486" w:type="dxa"/>
            <w:gridSpan w:val="4"/>
            <w:tcBorders>
              <w:bottom w:val="dotted" w:sz="4" w:space="0" w:color="auto"/>
            </w:tcBorders>
            <w:vAlign w:val="bottom"/>
          </w:tcPr>
          <w:p w14:paraId="4177D81C" w14:textId="77777777" w:rsidR="00F53862" w:rsidRPr="0041775C" w:rsidRDefault="00F53862">
            <w:pPr>
              <w:pStyle w:val="FillableField"/>
              <w:jc w:val="center"/>
            </w:pPr>
            <w:r w:rsidRPr="0041775C">
              <w:rPr>
                <w:sz w:val="18"/>
              </w:rPr>
              <w:fldChar w:fldCharType="begin"/>
            </w:r>
            <w:r w:rsidRPr="0041775C">
              <w:rPr>
                <w:sz w:val="18"/>
              </w:rPr>
              <w:instrText xml:space="preserve"> REF CourtFileNo  \* MERGEFORMAT </w:instrText>
            </w:r>
            <w:r w:rsidRPr="0041775C">
              <w:rPr>
                <w:sz w:val="18"/>
              </w:rPr>
              <w:fldChar w:fldCharType="separate"/>
            </w:r>
            <w:r w:rsidR="003919D6" w:rsidRPr="0041775C">
              <w:rPr>
                <w:noProof/>
              </w:rPr>
              <w:t xml:space="preserve">     </w:t>
            </w:r>
            <w:r w:rsidRPr="0041775C">
              <w:rPr>
                <w:sz w:val="18"/>
              </w:rPr>
              <w:fldChar w:fldCharType="end"/>
            </w:r>
          </w:p>
        </w:tc>
      </w:tr>
      <w:tr w:rsidR="00F53862" w:rsidRPr="0041775C" w14:paraId="767AD1E9" w14:textId="77777777" w:rsidTr="00E82CA9">
        <w:trPr>
          <w:cantSplit/>
        </w:trPr>
        <w:tc>
          <w:tcPr>
            <w:tcW w:w="2561" w:type="dxa"/>
            <w:gridSpan w:val="7"/>
            <w:noWrap/>
            <w:vAlign w:val="bottom"/>
          </w:tcPr>
          <w:p w14:paraId="00246973" w14:textId="77777777" w:rsidR="00F53862" w:rsidRPr="0041775C" w:rsidRDefault="00F53862">
            <w:pPr>
              <w:pStyle w:val="UserInstructions1"/>
              <w:rPr>
                <w:lang w:val="en-CA"/>
              </w:rPr>
            </w:pPr>
          </w:p>
        </w:tc>
        <w:tc>
          <w:tcPr>
            <w:tcW w:w="5028" w:type="dxa"/>
            <w:gridSpan w:val="13"/>
            <w:vAlign w:val="bottom"/>
          </w:tcPr>
          <w:p w14:paraId="0FEE0E56" w14:textId="77777777" w:rsidR="00F53862" w:rsidRPr="0041775C" w:rsidRDefault="00F53862">
            <w:pPr>
              <w:pStyle w:val="UserInstructions1"/>
              <w:rPr>
                <w:lang w:val="en-CA"/>
              </w:rPr>
            </w:pPr>
          </w:p>
        </w:tc>
        <w:tc>
          <w:tcPr>
            <w:tcW w:w="2486" w:type="dxa"/>
            <w:gridSpan w:val="4"/>
            <w:tcBorders>
              <w:top w:val="dotted" w:sz="4" w:space="0" w:color="auto"/>
            </w:tcBorders>
          </w:tcPr>
          <w:p w14:paraId="3AA8BD81" w14:textId="77777777" w:rsidR="00F53862" w:rsidRPr="0041775C" w:rsidRDefault="00BE7C1F" w:rsidP="00BE7C1F">
            <w:pPr>
              <w:pStyle w:val="UserInstructions1"/>
              <w:jc w:val="center"/>
              <w:rPr>
                <w:i/>
                <w:iCs w:val="0"/>
                <w:lang w:val="en-CA"/>
              </w:rPr>
            </w:pPr>
            <w:r w:rsidRPr="0041775C">
              <w:rPr>
                <w:lang w:val="en-CA"/>
              </w:rPr>
              <w:t>Claim No.</w:t>
            </w:r>
          </w:p>
        </w:tc>
      </w:tr>
      <w:tr w:rsidR="003919D6" w:rsidRPr="0041775C" w14:paraId="353EBF3B" w14:textId="77777777" w:rsidTr="00E82CA9">
        <w:trPr>
          <w:cantSplit/>
        </w:trPr>
        <w:tc>
          <w:tcPr>
            <w:tcW w:w="2561" w:type="dxa"/>
            <w:gridSpan w:val="7"/>
            <w:noWrap/>
            <w:vAlign w:val="bottom"/>
          </w:tcPr>
          <w:p w14:paraId="60D3D812" w14:textId="77777777" w:rsidR="003919D6" w:rsidRPr="0041775C" w:rsidRDefault="003919D6" w:rsidP="003919D6">
            <w:pPr>
              <w:pStyle w:val="normalbody6ptbefore"/>
            </w:pPr>
          </w:p>
        </w:tc>
        <w:tc>
          <w:tcPr>
            <w:tcW w:w="5028" w:type="dxa"/>
            <w:gridSpan w:val="13"/>
            <w:vAlign w:val="bottom"/>
          </w:tcPr>
          <w:p w14:paraId="3A151144" w14:textId="77777777" w:rsidR="003919D6" w:rsidRPr="0041775C" w:rsidRDefault="003919D6" w:rsidP="003919D6">
            <w:pPr>
              <w:pStyle w:val="normalbody6ptbefore"/>
            </w:pPr>
          </w:p>
        </w:tc>
        <w:tc>
          <w:tcPr>
            <w:tcW w:w="2486" w:type="dxa"/>
            <w:gridSpan w:val="4"/>
            <w:tcBorders>
              <w:bottom w:val="dotted" w:sz="4" w:space="0" w:color="auto"/>
            </w:tcBorders>
            <w:vAlign w:val="bottom"/>
          </w:tcPr>
          <w:p w14:paraId="554438AA" w14:textId="77777777" w:rsidR="003919D6" w:rsidRPr="0041775C" w:rsidRDefault="003919D6" w:rsidP="003919D6">
            <w:pPr>
              <w:pStyle w:val="FillableField"/>
              <w:jc w:val="center"/>
            </w:pPr>
            <w:r w:rsidRPr="0041775C">
              <w:rPr>
                <w:sz w:val="18"/>
              </w:rPr>
              <w:fldChar w:fldCharType="begin"/>
            </w:r>
            <w:r w:rsidRPr="0041775C">
              <w:rPr>
                <w:sz w:val="18"/>
              </w:rPr>
              <w:instrText xml:space="preserve"> REF  Garn1  \* MERGEFORMAT </w:instrText>
            </w:r>
            <w:r w:rsidRPr="0041775C">
              <w:rPr>
                <w:sz w:val="18"/>
              </w:rPr>
              <w:fldChar w:fldCharType="separate"/>
            </w:r>
            <w:r w:rsidRPr="0041775C">
              <w:rPr>
                <w:noProof/>
              </w:rPr>
              <w:t xml:space="preserve">     </w:t>
            </w:r>
            <w:r w:rsidRPr="0041775C">
              <w:rPr>
                <w:sz w:val="18"/>
              </w:rPr>
              <w:fldChar w:fldCharType="end"/>
            </w:r>
          </w:p>
        </w:tc>
      </w:tr>
      <w:tr w:rsidR="003919D6" w:rsidRPr="0041775C" w14:paraId="2FC56049" w14:textId="77777777" w:rsidTr="00E82CA9">
        <w:trPr>
          <w:cantSplit/>
        </w:trPr>
        <w:tc>
          <w:tcPr>
            <w:tcW w:w="2561" w:type="dxa"/>
            <w:gridSpan w:val="7"/>
            <w:noWrap/>
            <w:vAlign w:val="bottom"/>
          </w:tcPr>
          <w:p w14:paraId="433AFC5F" w14:textId="77777777" w:rsidR="003919D6" w:rsidRPr="0041775C" w:rsidRDefault="003919D6">
            <w:pPr>
              <w:pStyle w:val="UserInstructions1"/>
              <w:rPr>
                <w:lang w:val="en-CA"/>
              </w:rPr>
            </w:pPr>
          </w:p>
        </w:tc>
        <w:tc>
          <w:tcPr>
            <w:tcW w:w="5028" w:type="dxa"/>
            <w:gridSpan w:val="13"/>
            <w:vAlign w:val="bottom"/>
          </w:tcPr>
          <w:p w14:paraId="48F09C5B" w14:textId="77777777" w:rsidR="003919D6" w:rsidRPr="0041775C" w:rsidRDefault="003919D6">
            <w:pPr>
              <w:pStyle w:val="UserInstructions1"/>
              <w:rPr>
                <w:lang w:val="en-CA"/>
              </w:rPr>
            </w:pPr>
          </w:p>
        </w:tc>
        <w:tc>
          <w:tcPr>
            <w:tcW w:w="2486" w:type="dxa"/>
            <w:gridSpan w:val="4"/>
            <w:tcBorders>
              <w:top w:val="dotted" w:sz="4" w:space="0" w:color="auto"/>
            </w:tcBorders>
          </w:tcPr>
          <w:p w14:paraId="51AB32B6" w14:textId="77777777" w:rsidR="003919D6" w:rsidRPr="0041775C" w:rsidRDefault="003919D6" w:rsidP="00BE7C1F">
            <w:pPr>
              <w:pStyle w:val="UserInstructions1"/>
              <w:jc w:val="center"/>
              <w:rPr>
                <w:lang w:val="en-CA"/>
              </w:rPr>
            </w:pPr>
            <w:r w:rsidRPr="0041775C">
              <w:rPr>
                <w:lang w:val="en-CA"/>
              </w:rPr>
              <w:t>Garnishment No.</w:t>
            </w:r>
          </w:p>
        </w:tc>
      </w:tr>
      <w:tr w:rsidR="00F53862" w:rsidRPr="0041775C" w14:paraId="5417C2A7" w14:textId="77777777">
        <w:trPr>
          <w:cantSplit/>
        </w:trPr>
        <w:tc>
          <w:tcPr>
            <w:tcW w:w="10075" w:type="dxa"/>
            <w:gridSpan w:val="24"/>
            <w:noWrap/>
            <w:vAlign w:val="bottom"/>
          </w:tcPr>
          <w:p w14:paraId="420BA723" w14:textId="77777777" w:rsidR="00F53862" w:rsidRPr="0041775C" w:rsidRDefault="00F53862">
            <w:pPr>
              <w:pStyle w:val="normalbody12ptbefore"/>
              <w:spacing w:before="200"/>
              <w:rPr>
                <w:b/>
                <w:bCs/>
              </w:rPr>
            </w:pPr>
            <w:r w:rsidRPr="0041775C">
              <w:rPr>
                <w:b/>
                <w:bCs/>
              </w:rPr>
              <w:t xml:space="preserve">TO THE PARTIES: </w:t>
            </w:r>
          </w:p>
        </w:tc>
      </w:tr>
      <w:tr w:rsidR="00F53862" w:rsidRPr="0041775C" w14:paraId="6981F6AD" w14:textId="77777777">
        <w:trPr>
          <w:cantSplit/>
        </w:trPr>
        <w:tc>
          <w:tcPr>
            <w:tcW w:w="10075" w:type="dxa"/>
            <w:gridSpan w:val="24"/>
            <w:tcBorders>
              <w:bottom w:val="nil"/>
            </w:tcBorders>
            <w:noWrap/>
            <w:vAlign w:val="bottom"/>
          </w:tcPr>
          <w:p w14:paraId="2E9371D0" w14:textId="77777777" w:rsidR="00F53862" w:rsidRPr="0041775C" w:rsidRDefault="00F53862" w:rsidP="00BE7C1F">
            <w:pPr>
              <w:pStyle w:val="UserInstructions1"/>
              <w:spacing w:before="40"/>
              <w:rPr>
                <w:b/>
                <w:bCs/>
                <w:lang w:val="en-CA"/>
              </w:rPr>
            </w:pPr>
            <w:r w:rsidRPr="0041775C">
              <w:rPr>
                <w:lang w:val="en-CA"/>
              </w:rPr>
              <w:t>(The person requesting this garnishment hearing or the person’s representative must contact the clerk of the court to choose a time and date when the court could hold this garnishment hearing.)</w:t>
            </w:r>
          </w:p>
        </w:tc>
      </w:tr>
      <w:tr w:rsidR="000B1521" w:rsidRPr="0041775C" w14:paraId="67FFCB27" w14:textId="77777777" w:rsidTr="00337DF5">
        <w:trPr>
          <w:cantSplit/>
        </w:trPr>
        <w:tc>
          <w:tcPr>
            <w:tcW w:w="5530" w:type="dxa"/>
            <w:gridSpan w:val="16"/>
            <w:noWrap/>
            <w:vAlign w:val="bottom"/>
          </w:tcPr>
          <w:p w14:paraId="39E13AF1" w14:textId="77777777" w:rsidR="000B1521" w:rsidRPr="0041775C" w:rsidRDefault="000B1521" w:rsidP="00337DF5">
            <w:pPr>
              <w:pStyle w:val="normalbody12ptbefore"/>
              <w:rPr>
                <w:b/>
                <w:bCs/>
              </w:rPr>
            </w:pPr>
            <w:r w:rsidRPr="0041775C">
              <w:rPr>
                <w:b/>
                <w:bCs/>
              </w:rPr>
              <w:t>THIS COURT WILL HOLD A GARNISHMENT HEARING on</w:t>
            </w:r>
          </w:p>
        </w:tc>
        <w:tc>
          <w:tcPr>
            <w:tcW w:w="2538" w:type="dxa"/>
            <w:gridSpan w:val="5"/>
            <w:tcBorders>
              <w:bottom w:val="dotted" w:sz="4" w:space="0" w:color="auto"/>
            </w:tcBorders>
            <w:vAlign w:val="bottom"/>
          </w:tcPr>
          <w:p w14:paraId="109EFF34" w14:textId="77777777" w:rsidR="000B1521" w:rsidRPr="0041775C" w:rsidRDefault="000B1521" w:rsidP="00337DF5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450" w:type="dxa"/>
            <w:vAlign w:val="bottom"/>
          </w:tcPr>
          <w:p w14:paraId="3EB12497" w14:textId="77777777" w:rsidR="000B1521" w:rsidRPr="0041775C" w:rsidRDefault="000B1521" w:rsidP="00337DF5">
            <w:pPr>
              <w:pStyle w:val="normalbody6ptbefore"/>
              <w:rPr>
                <w:b/>
                <w:bCs/>
              </w:rPr>
            </w:pPr>
            <w:r w:rsidRPr="0041775C">
              <w:rPr>
                <w:b/>
                <w:bCs/>
              </w:rPr>
              <w:t>, 20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14:paraId="2CD57F43" w14:textId="77777777" w:rsidR="000B1521" w:rsidRPr="0041775C" w:rsidRDefault="000B1521" w:rsidP="00337DF5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990" w:type="dxa"/>
            <w:vAlign w:val="bottom"/>
          </w:tcPr>
          <w:p w14:paraId="157FEEFB" w14:textId="77777777" w:rsidR="000B1521" w:rsidRPr="0041775C" w:rsidRDefault="000B1521" w:rsidP="00337DF5">
            <w:pPr>
              <w:pStyle w:val="normalbody6ptbefore"/>
              <w:rPr>
                <w:b/>
                <w:bCs/>
              </w:rPr>
            </w:pPr>
            <w:r w:rsidRPr="0041775C">
              <w:rPr>
                <w:b/>
                <w:bCs/>
              </w:rPr>
              <w:t>, at</w:t>
            </w:r>
          </w:p>
        </w:tc>
      </w:tr>
      <w:tr w:rsidR="000B1521" w:rsidRPr="0041775C" w14:paraId="0065F7D0" w14:textId="77777777" w:rsidTr="00337DF5">
        <w:trPr>
          <w:cantSplit/>
        </w:trPr>
        <w:tc>
          <w:tcPr>
            <w:tcW w:w="2353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5B218B4E" w14:textId="77777777" w:rsidR="000B1521" w:rsidRPr="0041775C" w:rsidRDefault="000B1521" w:rsidP="00337DF5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3987" w:type="dxa"/>
            <w:gridSpan w:val="11"/>
            <w:vAlign w:val="bottom"/>
          </w:tcPr>
          <w:p w14:paraId="30EA1E02" w14:textId="77777777" w:rsidR="000B1521" w:rsidRPr="0041775C" w:rsidRDefault="000B1521" w:rsidP="00337DF5">
            <w:pPr>
              <w:pStyle w:val="normalbody6ptbefore"/>
              <w:rPr>
                <w:rFonts w:ascii="Arial Bold" w:hAnsi="Arial Bold"/>
                <w:spacing w:val="-2"/>
              </w:rPr>
            </w:pPr>
            <w:r w:rsidRPr="0041775C">
              <w:rPr>
                <w:rFonts w:ascii="Arial Bold" w:hAnsi="Arial Bold"/>
                <w:b/>
                <w:bCs/>
                <w:spacing w:val="-2"/>
              </w:rPr>
              <w:t>, or as soon as possible after that time, at</w:t>
            </w:r>
          </w:p>
        </w:tc>
        <w:tc>
          <w:tcPr>
            <w:tcW w:w="3735" w:type="dxa"/>
            <w:gridSpan w:val="7"/>
            <w:vAlign w:val="bottom"/>
          </w:tcPr>
          <w:p w14:paraId="208DF112" w14:textId="77777777" w:rsidR="000B1521" w:rsidRPr="0041775C" w:rsidRDefault="000B1521" w:rsidP="00337DF5">
            <w:pPr>
              <w:pStyle w:val="UserInstructions1"/>
              <w:rPr>
                <w:lang w:val="en-CA"/>
              </w:rPr>
            </w:pPr>
            <w:r w:rsidRPr="0041775C">
              <w:rPr>
                <w:lang w:val="en-CA"/>
              </w:rPr>
              <w:t>(Address of court location and courtroom number)</w:t>
            </w:r>
          </w:p>
        </w:tc>
      </w:tr>
      <w:tr w:rsidR="000B1521" w:rsidRPr="0041775C" w14:paraId="4D66360B" w14:textId="77777777" w:rsidTr="00337DF5">
        <w:trPr>
          <w:cantSplit/>
        </w:trPr>
        <w:tc>
          <w:tcPr>
            <w:tcW w:w="2353" w:type="dxa"/>
            <w:gridSpan w:val="6"/>
            <w:tcBorders>
              <w:top w:val="dotted" w:sz="4" w:space="0" w:color="auto"/>
            </w:tcBorders>
            <w:noWrap/>
          </w:tcPr>
          <w:p w14:paraId="62E0A9D9" w14:textId="77777777" w:rsidR="000B1521" w:rsidRPr="0041775C" w:rsidRDefault="000B1521" w:rsidP="00337DF5">
            <w:pPr>
              <w:pStyle w:val="UserInstructions2"/>
              <w:rPr>
                <w:lang w:val="en-CA"/>
              </w:rPr>
            </w:pPr>
            <w:r w:rsidRPr="0041775C">
              <w:rPr>
                <w:lang w:val="en-CA"/>
              </w:rPr>
              <w:t>(Time)</w:t>
            </w:r>
          </w:p>
        </w:tc>
        <w:tc>
          <w:tcPr>
            <w:tcW w:w="7722" w:type="dxa"/>
            <w:gridSpan w:val="18"/>
          </w:tcPr>
          <w:p w14:paraId="5FE0C804" w14:textId="77777777" w:rsidR="000B1521" w:rsidRPr="0041775C" w:rsidRDefault="000B1521" w:rsidP="00337DF5">
            <w:pPr>
              <w:pStyle w:val="UserInstructions2"/>
              <w:rPr>
                <w:lang w:val="en-CA"/>
              </w:rPr>
            </w:pPr>
          </w:p>
        </w:tc>
      </w:tr>
      <w:tr w:rsidR="000B1521" w:rsidRPr="0041775C" w14:paraId="3ABB3474" w14:textId="77777777" w:rsidTr="00337DF5">
        <w:trPr>
          <w:cantSplit/>
          <w:trHeight w:val="690"/>
        </w:trPr>
        <w:tc>
          <w:tcPr>
            <w:tcW w:w="10075" w:type="dxa"/>
            <w:gridSpan w:val="24"/>
            <w:noWrap/>
          </w:tcPr>
          <w:p w14:paraId="65340FBF" w14:textId="77777777" w:rsidR="000B1521" w:rsidRPr="0041775C" w:rsidRDefault="000B1521" w:rsidP="00337DF5">
            <w:pPr>
              <w:pStyle w:val="FillableField"/>
              <w:rPr>
                <w:sz w:val="4"/>
              </w:rPr>
            </w:pPr>
          </w:p>
          <w:p w14:paraId="194D04BB" w14:textId="77777777" w:rsidR="000B1521" w:rsidRPr="0041775C" w:rsidRDefault="000B1521" w:rsidP="00337DF5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F53862" w:rsidRPr="0041775C" w14:paraId="0F839B0A" w14:textId="77777777">
        <w:trPr>
          <w:cantSplit/>
        </w:trPr>
        <w:tc>
          <w:tcPr>
            <w:tcW w:w="10075" w:type="dxa"/>
            <w:gridSpan w:val="24"/>
            <w:noWrap/>
            <w:vAlign w:val="bottom"/>
          </w:tcPr>
          <w:p w14:paraId="3AD81AA9" w14:textId="77777777" w:rsidR="00F53862" w:rsidRPr="0041775C" w:rsidRDefault="00F53862">
            <w:pPr>
              <w:pStyle w:val="normalbody6ptbefore"/>
            </w:pPr>
            <w:r w:rsidRPr="0041775C">
              <w:t xml:space="preserve">because </w:t>
            </w:r>
            <w:r w:rsidRPr="0041775C">
              <w:rPr>
                <w:i/>
                <w:iCs w:val="0"/>
                <w:sz w:val="16"/>
              </w:rPr>
              <w:t>(Check the appropriate box.)</w:t>
            </w:r>
          </w:p>
        </w:tc>
      </w:tr>
      <w:tr w:rsidR="00F53862" w:rsidRPr="0041775C" w14:paraId="37069AC2" w14:textId="77777777">
        <w:trPr>
          <w:cantSplit/>
        </w:trPr>
        <w:tc>
          <w:tcPr>
            <w:tcW w:w="400" w:type="dxa"/>
            <w:noWrap/>
            <w:vAlign w:val="bottom"/>
          </w:tcPr>
          <w:p w14:paraId="46DF99B6" w14:textId="77777777" w:rsidR="00F53862" w:rsidRPr="0041775C" w:rsidRDefault="00F53862">
            <w:pPr>
              <w:pStyle w:val="normalbody6ptbefore"/>
            </w:pPr>
            <w:r w:rsidRPr="004177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75C">
              <w:instrText xml:space="preserve"> FORMCHECKBOX </w:instrText>
            </w:r>
            <w:r w:rsidR="005A6B10">
              <w:fldChar w:fldCharType="separate"/>
            </w:r>
            <w:r w:rsidRPr="0041775C">
              <w:fldChar w:fldCharType="end"/>
            </w:r>
          </w:p>
        </w:tc>
        <w:tc>
          <w:tcPr>
            <w:tcW w:w="1935" w:type="dxa"/>
            <w:gridSpan w:val="4"/>
            <w:vAlign w:val="bottom"/>
          </w:tcPr>
          <w:p w14:paraId="0B18B51C" w14:textId="77777777" w:rsidR="00F53862" w:rsidRPr="0041775C" w:rsidRDefault="00F53862">
            <w:pPr>
              <w:pStyle w:val="normalbody6ptbefore"/>
            </w:pPr>
            <w:r w:rsidRPr="0041775C">
              <w:t>the creditor</w:t>
            </w:r>
          </w:p>
        </w:tc>
        <w:tc>
          <w:tcPr>
            <w:tcW w:w="405" w:type="dxa"/>
            <w:gridSpan w:val="4"/>
            <w:vAlign w:val="bottom"/>
          </w:tcPr>
          <w:p w14:paraId="4DE8AC6B" w14:textId="77777777" w:rsidR="00F53862" w:rsidRPr="0041775C" w:rsidRDefault="00F53862">
            <w:pPr>
              <w:pStyle w:val="normalbody6ptbefore"/>
            </w:pPr>
            <w:r w:rsidRPr="004177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75C">
              <w:instrText xml:space="preserve"> FORMCHECKBOX </w:instrText>
            </w:r>
            <w:r w:rsidR="005A6B10">
              <w:fldChar w:fldCharType="separate"/>
            </w:r>
            <w:r w:rsidRPr="0041775C">
              <w:fldChar w:fldCharType="end"/>
            </w:r>
          </w:p>
        </w:tc>
        <w:tc>
          <w:tcPr>
            <w:tcW w:w="1926" w:type="dxa"/>
            <w:gridSpan w:val="5"/>
            <w:vAlign w:val="bottom"/>
          </w:tcPr>
          <w:p w14:paraId="722B5604" w14:textId="77777777" w:rsidR="00F53862" w:rsidRPr="0041775C" w:rsidRDefault="00F53862">
            <w:pPr>
              <w:pStyle w:val="normalbody6ptbefore"/>
            </w:pPr>
            <w:r w:rsidRPr="0041775C">
              <w:t>the debtor</w:t>
            </w:r>
          </w:p>
        </w:tc>
        <w:tc>
          <w:tcPr>
            <w:tcW w:w="405" w:type="dxa"/>
            <w:vAlign w:val="bottom"/>
          </w:tcPr>
          <w:p w14:paraId="038FCCCB" w14:textId="77777777" w:rsidR="00F53862" w:rsidRPr="0041775C" w:rsidRDefault="00F53862">
            <w:pPr>
              <w:pStyle w:val="normalbody6ptbefore"/>
            </w:pPr>
            <w:r w:rsidRPr="0041775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75C">
              <w:instrText xml:space="preserve"> FORMCHECKBOX </w:instrText>
            </w:r>
            <w:r w:rsidR="005A6B10">
              <w:fldChar w:fldCharType="separate"/>
            </w:r>
            <w:r w:rsidRPr="0041775C">
              <w:fldChar w:fldCharType="end"/>
            </w:r>
          </w:p>
        </w:tc>
        <w:tc>
          <w:tcPr>
            <w:tcW w:w="1944" w:type="dxa"/>
            <w:gridSpan w:val="3"/>
            <w:vAlign w:val="bottom"/>
          </w:tcPr>
          <w:p w14:paraId="3EB04C9B" w14:textId="77777777" w:rsidR="00F53862" w:rsidRPr="0041775C" w:rsidRDefault="00F53862">
            <w:pPr>
              <w:pStyle w:val="normalbody6ptbefore"/>
            </w:pPr>
            <w:r w:rsidRPr="0041775C">
              <w:t>the garnishee</w:t>
            </w:r>
          </w:p>
        </w:tc>
        <w:tc>
          <w:tcPr>
            <w:tcW w:w="405" w:type="dxa"/>
            <w:vAlign w:val="bottom"/>
          </w:tcPr>
          <w:p w14:paraId="0C77AD61" w14:textId="77777777" w:rsidR="00F53862" w:rsidRPr="0041775C" w:rsidRDefault="00F53862">
            <w:pPr>
              <w:pStyle w:val="normalbody6ptbefore"/>
            </w:pPr>
            <w:r w:rsidRPr="0041775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75C">
              <w:instrText xml:space="preserve"> FORMCHECKBOX </w:instrText>
            </w:r>
            <w:r w:rsidR="005A6B10">
              <w:fldChar w:fldCharType="separate"/>
            </w:r>
            <w:r w:rsidRPr="0041775C">
              <w:fldChar w:fldCharType="end"/>
            </w:r>
          </w:p>
        </w:tc>
        <w:tc>
          <w:tcPr>
            <w:tcW w:w="2655" w:type="dxa"/>
            <w:gridSpan w:val="5"/>
            <w:vAlign w:val="bottom"/>
          </w:tcPr>
          <w:p w14:paraId="66431842" w14:textId="77777777" w:rsidR="00F53862" w:rsidRPr="0041775C" w:rsidRDefault="00F53862">
            <w:pPr>
              <w:pStyle w:val="normalbody6ptbefore"/>
            </w:pPr>
            <w:r w:rsidRPr="0041775C">
              <w:t>the co-owner of debt</w:t>
            </w:r>
          </w:p>
        </w:tc>
      </w:tr>
      <w:tr w:rsidR="00F53862" w:rsidRPr="0041775C" w14:paraId="2460563E" w14:textId="77777777">
        <w:trPr>
          <w:cantSplit/>
        </w:trPr>
        <w:tc>
          <w:tcPr>
            <w:tcW w:w="400" w:type="dxa"/>
            <w:noWrap/>
            <w:vAlign w:val="bottom"/>
          </w:tcPr>
          <w:p w14:paraId="136BC4D8" w14:textId="77777777" w:rsidR="00F53862" w:rsidRPr="0041775C" w:rsidRDefault="00F53862">
            <w:pPr>
              <w:pStyle w:val="normalbody6ptbefore"/>
            </w:pPr>
            <w:r w:rsidRPr="0041775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75C">
              <w:instrText xml:space="preserve"> FORMCHECKBOX </w:instrText>
            </w:r>
            <w:r w:rsidR="005A6B10">
              <w:fldChar w:fldCharType="separate"/>
            </w:r>
            <w:r w:rsidRPr="0041775C">
              <w:fldChar w:fldCharType="end"/>
            </w:r>
          </w:p>
        </w:tc>
        <w:tc>
          <w:tcPr>
            <w:tcW w:w="2250" w:type="dxa"/>
            <w:gridSpan w:val="7"/>
            <w:vAlign w:val="bottom"/>
          </w:tcPr>
          <w:p w14:paraId="286B4712" w14:textId="77777777" w:rsidR="00F53862" w:rsidRPr="0041775C" w:rsidRDefault="00F53862">
            <w:pPr>
              <w:pStyle w:val="normalbody6ptbefore"/>
            </w:pPr>
            <w:proofErr w:type="gramStart"/>
            <w:r w:rsidRPr="0041775C">
              <w:t>other</w:t>
            </w:r>
            <w:proofErr w:type="gramEnd"/>
            <w:r w:rsidRPr="0041775C">
              <w:t xml:space="preserve"> interested person:</w:t>
            </w:r>
          </w:p>
        </w:tc>
        <w:tc>
          <w:tcPr>
            <w:tcW w:w="7425" w:type="dxa"/>
            <w:gridSpan w:val="16"/>
            <w:tcBorders>
              <w:bottom w:val="dotted" w:sz="4" w:space="0" w:color="auto"/>
            </w:tcBorders>
            <w:vAlign w:val="bottom"/>
          </w:tcPr>
          <w:p w14:paraId="369244A6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F53862" w:rsidRPr="0041775C" w14:paraId="2C12BF32" w14:textId="77777777" w:rsidTr="008578A1">
        <w:trPr>
          <w:cantSplit/>
        </w:trPr>
        <w:tc>
          <w:tcPr>
            <w:tcW w:w="400" w:type="dxa"/>
            <w:noWrap/>
            <w:vAlign w:val="bottom"/>
          </w:tcPr>
          <w:p w14:paraId="1ED95C5F" w14:textId="77777777" w:rsidR="00F53862" w:rsidRPr="0041775C" w:rsidRDefault="00F53862">
            <w:pPr>
              <w:pStyle w:val="Frenchnormalbody"/>
              <w:rPr>
                <w:lang w:val="en-CA"/>
              </w:rPr>
            </w:pPr>
          </w:p>
        </w:tc>
        <w:tc>
          <w:tcPr>
            <w:tcW w:w="2250" w:type="dxa"/>
            <w:gridSpan w:val="7"/>
          </w:tcPr>
          <w:p w14:paraId="13B965CE" w14:textId="77777777" w:rsidR="00F53862" w:rsidRPr="0041775C" w:rsidRDefault="00F53862">
            <w:pPr>
              <w:pStyle w:val="Frenchnormalbody"/>
              <w:rPr>
                <w:lang w:val="en-CA"/>
              </w:rPr>
            </w:pPr>
          </w:p>
        </w:tc>
        <w:tc>
          <w:tcPr>
            <w:tcW w:w="7425" w:type="dxa"/>
            <w:gridSpan w:val="16"/>
          </w:tcPr>
          <w:p w14:paraId="4A8359A4" w14:textId="77777777" w:rsidR="00F53862" w:rsidRPr="0041775C" w:rsidRDefault="00F53862" w:rsidP="00BE7C1F">
            <w:pPr>
              <w:pStyle w:val="UserInstructions2"/>
              <w:rPr>
                <w:lang w:val="en-CA"/>
              </w:rPr>
            </w:pPr>
            <w:r w:rsidRPr="0041775C">
              <w:rPr>
                <w:lang w:val="en-CA"/>
              </w:rPr>
              <w:t>(Specify)</w:t>
            </w:r>
          </w:p>
        </w:tc>
      </w:tr>
      <w:tr w:rsidR="00F53862" w:rsidRPr="0041775C" w14:paraId="0ECE26F9" w14:textId="77777777">
        <w:trPr>
          <w:cantSplit/>
        </w:trPr>
        <w:tc>
          <w:tcPr>
            <w:tcW w:w="1885" w:type="dxa"/>
            <w:gridSpan w:val="4"/>
            <w:noWrap/>
            <w:vAlign w:val="bottom"/>
          </w:tcPr>
          <w:p w14:paraId="663DBA1A" w14:textId="77777777" w:rsidR="00F53862" w:rsidRPr="0041775C" w:rsidRDefault="00F53862" w:rsidP="00BE7C1F">
            <w:pPr>
              <w:pStyle w:val="normalbody6ptbefore"/>
              <w:rPr>
                <w:i/>
                <w:iCs w:val="0"/>
              </w:rPr>
            </w:pPr>
            <w:r w:rsidRPr="0041775C">
              <w:t>states the following:</w:t>
            </w:r>
          </w:p>
        </w:tc>
        <w:tc>
          <w:tcPr>
            <w:tcW w:w="8190" w:type="dxa"/>
            <w:gridSpan w:val="20"/>
            <w:vAlign w:val="bottom"/>
          </w:tcPr>
          <w:p w14:paraId="69196896" w14:textId="77777777" w:rsidR="00F53862" w:rsidRPr="0041775C" w:rsidRDefault="00F53862" w:rsidP="00BE7C1F">
            <w:pPr>
              <w:pStyle w:val="UserInstructions1"/>
              <w:rPr>
                <w:i/>
                <w:iCs w:val="0"/>
                <w:lang w:val="en-CA"/>
              </w:rPr>
            </w:pPr>
            <w:r w:rsidRPr="0041775C">
              <w:rPr>
                <w:i/>
                <w:iCs w:val="0"/>
                <w:lang w:val="en-CA"/>
              </w:rPr>
              <w:t>(In numbered paragraphs, provide details of your dispute and the order(s) requested.)</w:t>
            </w:r>
          </w:p>
        </w:tc>
      </w:tr>
      <w:tr w:rsidR="00F53862" w:rsidRPr="0041775C" w14:paraId="50B9AE0D" w14:textId="77777777">
        <w:trPr>
          <w:cantSplit/>
          <w:trHeight w:val="4032"/>
        </w:trPr>
        <w:tc>
          <w:tcPr>
            <w:tcW w:w="10075" w:type="dxa"/>
            <w:gridSpan w:val="24"/>
            <w:noWrap/>
          </w:tcPr>
          <w:p w14:paraId="15B9E830" w14:textId="77777777" w:rsidR="00F53862" w:rsidRPr="0041775C" w:rsidRDefault="00F53862">
            <w:pPr>
              <w:pStyle w:val="FillableField"/>
              <w:rPr>
                <w:sz w:val="4"/>
              </w:rPr>
            </w:pPr>
          </w:p>
          <w:p w14:paraId="180D4917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</w:tr>
      <w:tr w:rsidR="00F53862" w:rsidRPr="0041775C" w14:paraId="4EA4727B" w14:textId="77777777">
        <w:trPr>
          <w:cantSplit/>
        </w:trPr>
        <w:tc>
          <w:tcPr>
            <w:tcW w:w="760" w:type="dxa"/>
            <w:gridSpan w:val="2"/>
            <w:noWrap/>
            <w:vAlign w:val="bottom"/>
          </w:tcPr>
          <w:p w14:paraId="7E57197C" w14:textId="77777777" w:rsidR="00F53862" w:rsidRPr="0041775C" w:rsidRDefault="00F53862">
            <w:pPr>
              <w:pStyle w:val="normalbody6ptbefore"/>
              <w:jc w:val="center"/>
            </w:pPr>
            <w:r w:rsidRPr="0041775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75C">
              <w:instrText xml:space="preserve"> FORMCHECKBOX </w:instrText>
            </w:r>
            <w:r w:rsidR="005A6B10">
              <w:fldChar w:fldCharType="separate"/>
            </w:r>
            <w:r w:rsidRPr="0041775C">
              <w:fldChar w:fldCharType="end"/>
            </w:r>
          </w:p>
        </w:tc>
        <w:tc>
          <w:tcPr>
            <w:tcW w:w="9315" w:type="dxa"/>
            <w:gridSpan w:val="22"/>
            <w:vAlign w:val="bottom"/>
          </w:tcPr>
          <w:p w14:paraId="6E79B868" w14:textId="77777777" w:rsidR="00F53862" w:rsidRPr="0041775C" w:rsidRDefault="00F53862">
            <w:pPr>
              <w:pStyle w:val="normalbody6ptbefore"/>
              <w:spacing w:before="180"/>
              <w:rPr>
                <w:b/>
                <w:bCs/>
                <w:sz w:val="24"/>
              </w:rPr>
            </w:pPr>
            <w:r w:rsidRPr="0041775C">
              <w:rPr>
                <w:b/>
                <w:bCs/>
                <w:sz w:val="24"/>
              </w:rPr>
              <w:t>Additional pages are attached because more space was needed.</w:t>
            </w:r>
          </w:p>
        </w:tc>
      </w:tr>
      <w:tr w:rsidR="00F53862" w:rsidRPr="0041775C" w14:paraId="086DE07E" w14:textId="77777777">
        <w:trPr>
          <w:cantSplit/>
        </w:trPr>
        <w:tc>
          <w:tcPr>
            <w:tcW w:w="3280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14:paraId="15C8A689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495" w:type="dxa"/>
            <w:vAlign w:val="bottom"/>
          </w:tcPr>
          <w:p w14:paraId="4DA9A50B" w14:textId="77777777" w:rsidR="00F53862" w:rsidRPr="0041775C" w:rsidRDefault="00F53862" w:rsidP="008C67F1">
            <w:pPr>
              <w:pStyle w:val="normalbody18ptbefore"/>
              <w:spacing w:before="480"/>
              <w:jc w:val="left"/>
            </w:pPr>
            <w:r w:rsidRPr="0041775C">
              <w:t>, 20</w:t>
            </w:r>
          </w:p>
        </w:tc>
        <w:tc>
          <w:tcPr>
            <w:tcW w:w="486" w:type="dxa"/>
            <w:tcBorders>
              <w:bottom w:val="dotted" w:sz="4" w:space="0" w:color="auto"/>
            </w:tcBorders>
            <w:vAlign w:val="bottom"/>
          </w:tcPr>
          <w:p w14:paraId="002D7795" w14:textId="77777777" w:rsidR="00F53862" w:rsidRPr="0041775C" w:rsidRDefault="00F53862">
            <w:pPr>
              <w:pStyle w:val="FillableField"/>
            </w:pPr>
            <w:r w:rsidRPr="0041775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1775C">
              <w:instrText xml:space="preserve"> FORMTEXT </w:instrText>
            </w:r>
            <w:r w:rsidRPr="0041775C">
              <w:fldChar w:fldCharType="separate"/>
            </w:r>
            <w:r w:rsidRPr="0041775C">
              <w:t> </w:t>
            </w:r>
            <w:r w:rsidRPr="0041775C">
              <w:t> </w:t>
            </w:r>
            <w:r w:rsidRPr="0041775C">
              <w:fldChar w:fldCharType="end"/>
            </w:r>
          </w:p>
        </w:tc>
        <w:tc>
          <w:tcPr>
            <w:tcW w:w="297" w:type="dxa"/>
            <w:vAlign w:val="bottom"/>
          </w:tcPr>
          <w:p w14:paraId="6B5147C6" w14:textId="77777777" w:rsidR="00F53862" w:rsidRPr="0041775C" w:rsidRDefault="00F53862">
            <w:pPr>
              <w:pStyle w:val="normalbody18ptbefore"/>
              <w:spacing w:before="240"/>
              <w:jc w:val="left"/>
              <w:rPr>
                <w:bCs/>
              </w:rPr>
            </w:pPr>
          </w:p>
        </w:tc>
        <w:tc>
          <w:tcPr>
            <w:tcW w:w="5517" w:type="dxa"/>
            <w:gridSpan w:val="11"/>
            <w:tcBorders>
              <w:bottom w:val="single" w:sz="4" w:space="0" w:color="auto"/>
            </w:tcBorders>
            <w:vAlign w:val="bottom"/>
          </w:tcPr>
          <w:p w14:paraId="283B5D0F" w14:textId="77777777" w:rsidR="00F53862" w:rsidRPr="0041775C" w:rsidRDefault="00F53862">
            <w:pPr>
              <w:pStyle w:val="normalbody18ptbefore"/>
              <w:spacing w:before="240"/>
              <w:jc w:val="left"/>
              <w:rPr>
                <w:bCs/>
              </w:rPr>
            </w:pPr>
          </w:p>
        </w:tc>
      </w:tr>
      <w:tr w:rsidR="00F53862" w:rsidRPr="0041775C" w14:paraId="48368E0B" w14:textId="77777777">
        <w:trPr>
          <w:cantSplit/>
        </w:trPr>
        <w:tc>
          <w:tcPr>
            <w:tcW w:w="3280" w:type="dxa"/>
            <w:gridSpan w:val="10"/>
            <w:tcBorders>
              <w:top w:val="dotted" w:sz="4" w:space="0" w:color="auto"/>
            </w:tcBorders>
            <w:noWrap/>
          </w:tcPr>
          <w:p w14:paraId="7A4A05A8" w14:textId="77777777" w:rsidR="00F53862" w:rsidRPr="0041775C" w:rsidRDefault="00F53862">
            <w:pPr>
              <w:pStyle w:val="normalbody12ptbefore"/>
              <w:spacing w:before="20"/>
              <w:jc w:val="center"/>
              <w:rPr>
                <w:sz w:val="16"/>
                <w:szCs w:val="14"/>
              </w:rPr>
            </w:pPr>
          </w:p>
        </w:tc>
        <w:tc>
          <w:tcPr>
            <w:tcW w:w="495" w:type="dxa"/>
          </w:tcPr>
          <w:p w14:paraId="04C7ED9A" w14:textId="77777777" w:rsidR="00F53862" w:rsidRPr="0041775C" w:rsidRDefault="00F53862">
            <w:pPr>
              <w:pStyle w:val="normalbody12ptbefore"/>
              <w:spacing w:before="20"/>
              <w:jc w:val="center"/>
              <w:rPr>
                <w:sz w:val="16"/>
                <w:szCs w:val="14"/>
              </w:rPr>
            </w:pPr>
          </w:p>
        </w:tc>
        <w:tc>
          <w:tcPr>
            <w:tcW w:w="486" w:type="dxa"/>
          </w:tcPr>
          <w:p w14:paraId="04F2F242" w14:textId="77777777" w:rsidR="00F53862" w:rsidRPr="0041775C" w:rsidRDefault="00F53862">
            <w:pPr>
              <w:pStyle w:val="normalbody12ptbefore"/>
              <w:spacing w:before="20"/>
              <w:jc w:val="center"/>
              <w:rPr>
                <w:sz w:val="16"/>
                <w:szCs w:val="14"/>
              </w:rPr>
            </w:pPr>
          </w:p>
        </w:tc>
        <w:tc>
          <w:tcPr>
            <w:tcW w:w="297" w:type="dxa"/>
          </w:tcPr>
          <w:p w14:paraId="77448220" w14:textId="77777777" w:rsidR="00F53862" w:rsidRPr="0041775C" w:rsidRDefault="00F53862">
            <w:pPr>
              <w:pStyle w:val="normalbody12ptbefore"/>
              <w:spacing w:before="20"/>
              <w:jc w:val="center"/>
              <w:rPr>
                <w:sz w:val="16"/>
                <w:szCs w:val="14"/>
              </w:rPr>
            </w:pPr>
          </w:p>
        </w:tc>
        <w:tc>
          <w:tcPr>
            <w:tcW w:w="5517" w:type="dxa"/>
            <w:gridSpan w:val="11"/>
          </w:tcPr>
          <w:p w14:paraId="1A40EFA7" w14:textId="77777777" w:rsidR="00F53862" w:rsidRPr="0041775C" w:rsidRDefault="00F53862" w:rsidP="00BE7C1F">
            <w:pPr>
              <w:pStyle w:val="SignatureLine"/>
              <w:rPr>
                <w:i/>
                <w:iCs w:val="0"/>
              </w:rPr>
            </w:pPr>
            <w:r w:rsidRPr="0041775C">
              <w:t>(Signature of party or representative)</w:t>
            </w:r>
          </w:p>
        </w:tc>
      </w:tr>
      <w:tr w:rsidR="00F53862" w:rsidRPr="0041775C" w14:paraId="01C5A69E" w14:textId="77777777" w:rsidTr="00BE7C1F">
        <w:trPr>
          <w:cantSplit/>
        </w:trPr>
        <w:tc>
          <w:tcPr>
            <w:tcW w:w="10075" w:type="dxa"/>
            <w:gridSpan w:val="24"/>
            <w:tcBorders>
              <w:bottom w:val="single" w:sz="18" w:space="0" w:color="auto"/>
            </w:tcBorders>
            <w:noWrap/>
          </w:tcPr>
          <w:p w14:paraId="6FF4148F" w14:textId="77777777" w:rsidR="00F53862" w:rsidRPr="0041775C" w:rsidRDefault="00F53862">
            <w:pPr>
              <w:pStyle w:val="normalbody"/>
              <w:rPr>
                <w:sz w:val="24"/>
              </w:rPr>
            </w:pPr>
          </w:p>
        </w:tc>
      </w:tr>
      <w:tr w:rsidR="00F53862" w:rsidRPr="00BE7C1F" w14:paraId="6EBB7007" w14:textId="77777777" w:rsidTr="00BE7C1F">
        <w:trPr>
          <w:cantSplit/>
        </w:trPr>
        <w:tc>
          <w:tcPr>
            <w:tcW w:w="14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1695A7D5" w14:textId="77777777" w:rsidR="00F53862" w:rsidRPr="0041775C" w:rsidRDefault="00F53862">
            <w:pPr>
              <w:pStyle w:val="normal2ptbefore"/>
              <w:spacing w:before="20"/>
              <w:rPr>
                <w:rFonts w:ascii="Arial Bold" w:hAnsi="Arial Bold"/>
                <w:szCs w:val="20"/>
              </w:rPr>
            </w:pPr>
            <w:r w:rsidRPr="0041775C">
              <w:rPr>
                <w:rFonts w:ascii="Arial Bold" w:hAnsi="Arial Bold"/>
                <w:b/>
                <w:bCs/>
                <w:szCs w:val="20"/>
              </w:rPr>
              <w:t>NOTE:</w:t>
            </w:r>
          </w:p>
        </w:tc>
        <w:tc>
          <w:tcPr>
            <w:tcW w:w="8623" w:type="dxa"/>
            <w:gridSpan w:val="2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46536" w14:textId="77777777" w:rsidR="00F53862" w:rsidRPr="00BE7C1F" w:rsidRDefault="00F53862" w:rsidP="00BE7C1F">
            <w:pPr>
              <w:pStyle w:val="normal2ptbefore"/>
              <w:spacing w:before="20" w:after="20"/>
              <w:jc w:val="left"/>
              <w:rPr>
                <w:rFonts w:ascii="Arial Bold" w:hAnsi="Arial Bold"/>
                <w:szCs w:val="20"/>
              </w:rPr>
            </w:pPr>
            <w:r w:rsidRPr="0041775C">
              <w:rPr>
                <w:rFonts w:ascii="Arial Bold" w:hAnsi="Arial Bold"/>
                <w:b/>
                <w:bCs/>
                <w:szCs w:val="20"/>
              </w:rPr>
              <w:t>If you fail to attend this garnishment hearing, an order may be made in your absence and enforced against you.</w:t>
            </w:r>
          </w:p>
        </w:tc>
      </w:tr>
    </w:tbl>
    <w:p w14:paraId="27C5AB37" w14:textId="77777777" w:rsidR="00F53862" w:rsidRPr="00364390" w:rsidRDefault="00F53862">
      <w:pPr>
        <w:tabs>
          <w:tab w:val="left" w:pos="2167"/>
        </w:tabs>
        <w:rPr>
          <w:sz w:val="2"/>
        </w:rPr>
      </w:pPr>
    </w:p>
    <w:sectPr w:rsidR="00F53862" w:rsidRPr="00364390" w:rsidSect="00DF4634">
      <w:footerReference w:type="default" r:id="rId17"/>
      <w:pgSz w:w="12240" w:h="15840" w:code="1"/>
      <w:pgMar w:top="630" w:right="720" w:bottom="720" w:left="1080" w:header="720" w:footer="431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1A518" w14:textId="77777777" w:rsidR="000077A6" w:rsidRDefault="000077A6">
      <w:r>
        <w:separator/>
      </w:r>
    </w:p>
  </w:endnote>
  <w:endnote w:type="continuationSeparator" w:id="0">
    <w:p w14:paraId="77AB2A17" w14:textId="77777777" w:rsidR="000077A6" w:rsidRDefault="000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34C5" w14:textId="77777777" w:rsidR="000077A6" w:rsidRDefault="000077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EDF2A87" w14:textId="77777777" w:rsidR="000077A6" w:rsidRDefault="00007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5328"/>
      <w:gridCol w:w="4806"/>
    </w:tblGrid>
    <w:tr w:rsidR="000077A6" w14:paraId="2121E01A" w14:textId="77777777" w:rsidTr="0022538D">
      <w:tc>
        <w:tcPr>
          <w:tcW w:w="5328" w:type="dxa"/>
          <w:vAlign w:val="bottom"/>
        </w:tcPr>
        <w:p w14:paraId="672AEDD4" w14:textId="77777777" w:rsidR="000077A6" w:rsidRPr="0022538D" w:rsidRDefault="000077A6" w:rsidP="001A26AC">
          <w:pPr>
            <w:pStyle w:val="Footer"/>
            <w:rPr>
              <w:sz w:val="16"/>
              <w:szCs w:val="14"/>
            </w:rPr>
          </w:pPr>
          <w:r w:rsidRPr="0022538D">
            <w:rPr>
              <w:rFonts w:cs="Arial"/>
              <w:sz w:val="16"/>
              <w:szCs w:val="14"/>
            </w:rPr>
            <w:t>SCR 20.08-20Q (January 1, 2021) CSD</w:t>
          </w:r>
        </w:p>
      </w:tc>
      <w:tc>
        <w:tcPr>
          <w:tcW w:w="4806" w:type="dxa"/>
          <w:vAlign w:val="bottom"/>
        </w:tcPr>
        <w:p w14:paraId="74F2C94F" w14:textId="77777777" w:rsidR="000077A6" w:rsidRPr="0022538D" w:rsidRDefault="000077A6">
          <w:pPr>
            <w:pStyle w:val="Footer"/>
            <w:jc w:val="right"/>
            <w:rPr>
              <w:b/>
              <w:bCs/>
              <w:sz w:val="16"/>
              <w:szCs w:val="14"/>
            </w:rPr>
          </w:pPr>
          <w:proofErr w:type="gramStart"/>
          <w:r w:rsidRPr="0022538D">
            <w:rPr>
              <w:b/>
              <w:bCs/>
              <w:sz w:val="16"/>
              <w:szCs w:val="14"/>
            </w:rPr>
            <w:t>Continued on</w:t>
          </w:r>
          <w:proofErr w:type="gramEnd"/>
          <w:r w:rsidRPr="0022538D">
            <w:rPr>
              <w:b/>
              <w:bCs/>
              <w:sz w:val="16"/>
              <w:szCs w:val="14"/>
            </w:rPr>
            <w:t xml:space="preserve"> next page</w:t>
          </w:r>
        </w:p>
      </w:tc>
    </w:tr>
  </w:tbl>
  <w:p w14:paraId="2B9EF76D" w14:textId="77777777" w:rsidR="000077A6" w:rsidRDefault="000077A6">
    <w:pPr>
      <w:pStyle w:val="Footer"/>
      <w:ind w:right="36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9F32" w14:textId="77777777" w:rsidR="000077A6" w:rsidRDefault="000077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5328"/>
      <w:gridCol w:w="4815"/>
    </w:tblGrid>
    <w:tr w:rsidR="000077A6" w14:paraId="6233A7FD" w14:textId="77777777">
      <w:tc>
        <w:tcPr>
          <w:tcW w:w="5328" w:type="dxa"/>
          <w:vAlign w:val="bottom"/>
        </w:tcPr>
        <w:p w14:paraId="29FFF45C" w14:textId="77777777" w:rsidR="000077A6" w:rsidRPr="0022538D" w:rsidRDefault="000077A6">
          <w:pPr>
            <w:pStyle w:val="Footer"/>
            <w:rPr>
              <w:sz w:val="16"/>
              <w:szCs w:val="14"/>
            </w:rPr>
          </w:pPr>
          <w:r w:rsidRPr="0022538D">
            <w:rPr>
              <w:rFonts w:cs="Arial"/>
              <w:sz w:val="16"/>
              <w:szCs w:val="14"/>
            </w:rPr>
            <w:t>SCR 20.08-20Q (January 1, 2021) CSD</w:t>
          </w:r>
        </w:p>
      </w:tc>
      <w:tc>
        <w:tcPr>
          <w:tcW w:w="4815" w:type="dxa"/>
          <w:vAlign w:val="bottom"/>
        </w:tcPr>
        <w:p w14:paraId="5B4E3427" w14:textId="77777777" w:rsidR="000077A6" w:rsidRPr="0022538D" w:rsidRDefault="000077A6" w:rsidP="002A1B61">
          <w:pPr>
            <w:pStyle w:val="Footer"/>
            <w:jc w:val="right"/>
            <w:rPr>
              <w:sz w:val="16"/>
              <w:szCs w:val="14"/>
            </w:rPr>
          </w:pPr>
          <w:proofErr w:type="gramStart"/>
          <w:r w:rsidRPr="0022538D">
            <w:rPr>
              <w:b/>
              <w:bCs/>
              <w:sz w:val="16"/>
              <w:szCs w:val="14"/>
            </w:rPr>
            <w:t>Continued on</w:t>
          </w:r>
          <w:proofErr w:type="gramEnd"/>
          <w:r w:rsidRPr="0022538D">
            <w:rPr>
              <w:b/>
              <w:bCs/>
              <w:sz w:val="16"/>
              <w:szCs w:val="14"/>
            </w:rPr>
            <w:t xml:space="preserve"> next page</w:t>
          </w:r>
        </w:p>
      </w:tc>
    </w:tr>
  </w:tbl>
  <w:p w14:paraId="72C07D5B" w14:textId="77777777" w:rsidR="000077A6" w:rsidRDefault="000077A6">
    <w:pPr>
      <w:pStyle w:val="Footer"/>
      <w:ind w:right="360"/>
      <w:rPr>
        <w:sz w:val="2"/>
        <w:lang w:val="fr-C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6" w:type="dxa"/>
      <w:tblInd w:w="-50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9"/>
      <w:gridCol w:w="1332"/>
      <w:gridCol w:w="3987"/>
      <w:gridCol w:w="3492"/>
      <w:gridCol w:w="1332"/>
      <w:gridCol w:w="504"/>
    </w:tblGrid>
    <w:tr w:rsidR="000077A6" w:rsidRPr="00E9050D" w14:paraId="1A88C3B7" w14:textId="77777777" w:rsidTr="000548E1">
      <w:trPr>
        <w:gridBefore w:val="1"/>
        <w:gridAfter w:val="1"/>
        <w:wBefore w:w="9" w:type="dxa"/>
        <w:wAfter w:w="504" w:type="dxa"/>
        <w:cantSplit/>
      </w:trPr>
      <w:tc>
        <w:tcPr>
          <w:tcW w:w="1332" w:type="dxa"/>
          <w:noWrap/>
        </w:tcPr>
        <w:p w14:paraId="6191EA60" w14:textId="287B50B8" w:rsidR="000077A6" w:rsidRPr="00E9050D" w:rsidRDefault="005C6C16" w:rsidP="00291688">
          <w:pPr>
            <w:spacing w:before="40"/>
            <w:jc w:val="right"/>
            <w:rPr>
              <w:iCs/>
              <w:sz w:val="16"/>
              <w:highlight w:val="yellow"/>
            </w:rPr>
          </w:pPr>
          <w:r>
            <w:rPr>
              <w:iCs/>
              <w:noProof/>
              <w:sz w:val="16"/>
              <w:highlight w:val="yellow"/>
            </w:rPr>
            <w:drawing>
              <wp:inline distT="0" distB="0" distL="0" distR="0" wp14:anchorId="00A574A0" wp14:editId="2A876D5D">
                <wp:extent cx="365760" cy="365760"/>
                <wp:effectExtent l="0" t="0" r="0" b="0"/>
                <wp:docPr id="1" name="Picture 1" descr="Accessibil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cessibil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gridSpan w:val="2"/>
          <w:vAlign w:val="center"/>
        </w:tcPr>
        <w:p w14:paraId="35D95CC3" w14:textId="77777777" w:rsidR="000077A6" w:rsidRPr="00E9050D" w:rsidRDefault="000077A6" w:rsidP="00291688">
          <w:pPr>
            <w:spacing w:before="40"/>
            <w:jc w:val="center"/>
            <w:rPr>
              <w:iCs/>
              <w:sz w:val="32"/>
              <w:szCs w:val="32"/>
              <w:highlight w:val="yellow"/>
            </w:rPr>
          </w:pPr>
          <w:r w:rsidRPr="00E9050D">
            <w:rPr>
              <w:rFonts w:cs="Arial"/>
              <w:sz w:val="28"/>
              <w:szCs w:val="28"/>
              <w:lang w:eastAsia="en-CA"/>
            </w:rPr>
            <w:t xml:space="preserve">For information on accessibility of court services for </w:t>
          </w:r>
          <w:r w:rsidRPr="00E9050D">
            <w:rPr>
              <w:rFonts w:cs="Arial"/>
              <w:sz w:val="28"/>
              <w:szCs w:val="28"/>
              <w:lang w:eastAsia="en-CA"/>
            </w:rPr>
            <w:br/>
            <w:t>people with disability-related needs, contact:</w:t>
          </w:r>
        </w:p>
      </w:tc>
      <w:tc>
        <w:tcPr>
          <w:tcW w:w="1332" w:type="dxa"/>
        </w:tcPr>
        <w:p w14:paraId="6EC8704A" w14:textId="7D0B6D1B" w:rsidR="000077A6" w:rsidRPr="00E9050D" w:rsidRDefault="005C6C16" w:rsidP="00291688">
          <w:pPr>
            <w:spacing w:before="40"/>
            <w:rPr>
              <w:iCs/>
              <w:sz w:val="32"/>
              <w:szCs w:val="32"/>
              <w:highlight w:val="yellow"/>
            </w:rPr>
          </w:pPr>
          <w:r>
            <w:rPr>
              <w:i/>
              <w:noProof/>
              <w:sz w:val="16"/>
              <w:highlight w:val="yellow"/>
            </w:rPr>
            <w:drawing>
              <wp:inline distT="0" distB="0" distL="0" distR="0" wp14:anchorId="6677C888" wp14:editId="11EE464B">
                <wp:extent cx="365760" cy="365760"/>
                <wp:effectExtent l="0" t="0" r="0" b="0"/>
                <wp:docPr id="2" name="Picture 2" descr="Accessibil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cessibil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77A6" w:rsidRPr="00E9050D" w14:paraId="3B433DCF" w14:textId="77777777" w:rsidTr="000548E1">
      <w:trPr>
        <w:gridBefore w:val="1"/>
        <w:gridAfter w:val="1"/>
        <w:wBefore w:w="9" w:type="dxa"/>
        <w:wAfter w:w="504" w:type="dxa"/>
        <w:cantSplit/>
      </w:trPr>
      <w:tc>
        <w:tcPr>
          <w:tcW w:w="10143" w:type="dxa"/>
          <w:gridSpan w:val="4"/>
          <w:noWrap/>
          <w:vAlign w:val="bottom"/>
        </w:tcPr>
        <w:p w14:paraId="0BC90EA3" w14:textId="77777777" w:rsidR="000077A6" w:rsidRPr="00E9050D" w:rsidRDefault="000077A6" w:rsidP="0056398F">
          <w:pPr>
            <w:widowControl w:val="0"/>
            <w:spacing w:after="120"/>
            <w:jc w:val="center"/>
            <w:rPr>
              <w:rFonts w:cs="Arial"/>
              <w:b/>
              <w:sz w:val="24"/>
              <w:highlight w:val="yellow"/>
              <w:lang w:eastAsia="en-CA"/>
            </w:rPr>
          </w:pPr>
          <w:r w:rsidRPr="00E9050D">
            <w:rPr>
              <w:rFonts w:cs="Arial"/>
              <w:b/>
              <w:sz w:val="24"/>
              <w:lang w:eastAsia="en-CA"/>
            </w:rPr>
            <w:t>Telephone:  416-326-2220 / 1-800-518-7901    TTY:  416-326-4012 / 1-877-425-0575</w:t>
          </w:r>
        </w:p>
      </w:tc>
    </w:tr>
    <w:tr w:rsidR="000077A6" w14:paraId="1A6C5853" w14:textId="77777777" w:rsidTr="000548E1">
      <w:tblPrEx>
        <w:tblCellMar>
          <w:left w:w="108" w:type="dxa"/>
          <w:right w:w="108" w:type="dxa"/>
        </w:tblCellMar>
      </w:tblPrEx>
      <w:tc>
        <w:tcPr>
          <w:tcW w:w="5328" w:type="dxa"/>
          <w:gridSpan w:val="3"/>
          <w:vAlign w:val="bottom"/>
        </w:tcPr>
        <w:p w14:paraId="1DA709B0" w14:textId="77777777" w:rsidR="000077A6" w:rsidRPr="00DF4634" w:rsidRDefault="000077A6">
          <w:pPr>
            <w:pStyle w:val="Footer"/>
            <w:rPr>
              <w:sz w:val="16"/>
              <w:szCs w:val="14"/>
            </w:rPr>
          </w:pPr>
          <w:r w:rsidRPr="00DF4634">
            <w:rPr>
              <w:rFonts w:cs="Arial"/>
              <w:sz w:val="16"/>
              <w:szCs w:val="14"/>
            </w:rPr>
            <w:t>SCR 20.08-20Q (January 1, 2021) CSD</w:t>
          </w:r>
        </w:p>
      </w:tc>
      <w:tc>
        <w:tcPr>
          <w:tcW w:w="5328" w:type="dxa"/>
          <w:gridSpan w:val="3"/>
          <w:vAlign w:val="bottom"/>
        </w:tcPr>
        <w:p w14:paraId="2C2B7676" w14:textId="77777777" w:rsidR="000077A6" w:rsidRDefault="000077A6">
          <w:pPr>
            <w:pStyle w:val="Footer"/>
            <w:jc w:val="right"/>
          </w:pPr>
        </w:p>
      </w:tc>
    </w:tr>
  </w:tbl>
  <w:p w14:paraId="49851842" w14:textId="77777777" w:rsidR="000077A6" w:rsidRDefault="000077A6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61B65" w14:textId="77777777" w:rsidR="000077A6" w:rsidRDefault="000077A6">
      <w:r>
        <w:separator/>
      </w:r>
    </w:p>
  </w:footnote>
  <w:footnote w:type="continuationSeparator" w:id="0">
    <w:p w14:paraId="08713DC7" w14:textId="77777777" w:rsidR="000077A6" w:rsidRDefault="0000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5C3" w14:textId="77777777" w:rsidR="000077A6" w:rsidRDefault="00007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A050" w14:textId="35CF237A" w:rsidR="000077A6" w:rsidRPr="00DE5AD9" w:rsidRDefault="000077A6" w:rsidP="00DE5AD9">
    <w:pPr>
      <w:pStyle w:val="Header"/>
    </w:pPr>
  </w:p>
  <w:p w14:paraId="6690E0A6" w14:textId="77777777" w:rsidR="000077A6" w:rsidRPr="00DE5AD9" w:rsidRDefault="000077A6" w:rsidP="00DE5AD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6552" w14:textId="77777777" w:rsidR="000077A6" w:rsidRDefault="00007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6E35"/>
    <w:multiLevelType w:val="hybridMultilevel"/>
    <w:tmpl w:val="641AA63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C583A"/>
    <w:multiLevelType w:val="hybridMultilevel"/>
    <w:tmpl w:val="0EBA7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B8B"/>
    <w:multiLevelType w:val="hybridMultilevel"/>
    <w:tmpl w:val="B0EA86BA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0379"/>
    <w:multiLevelType w:val="hybridMultilevel"/>
    <w:tmpl w:val="DC80DAC2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74035"/>
    <w:multiLevelType w:val="hybridMultilevel"/>
    <w:tmpl w:val="DDBC2240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6B3"/>
    <w:multiLevelType w:val="hybridMultilevel"/>
    <w:tmpl w:val="7F4272B8"/>
    <w:lvl w:ilvl="0" w:tplc="A19C5E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43EA4"/>
    <w:multiLevelType w:val="hybridMultilevel"/>
    <w:tmpl w:val="C1986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5852"/>
    <w:multiLevelType w:val="hybridMultilevel"/>
    <w:tmpl w:val="3CA62258"/>
    <w:lvl w:ilvl="0" w:tplc="0AE69D0C">
      <w:start w:val="1"/>
      <w:numFmt w:val="decimal"/>
      <w:pStyle w:val="numberedlist1F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807"/>
    <w:multiLevelType w:val="hybridMultilevel"/>
    <w:tmpl w:val="EDC43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B723E"/>
    <w:multiLevelType w:val="hybridMultilevel"/>
    <w:tmpl w:val="836E8DEE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3890"/>
    <w:multiLevelType w:val="hybridMultilevel"/>
    <w:tmpl w:val="3752B34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2345E"/>
    <w:multiLevelType w:val="hybridMultilevel"/>
    <w:tmpl w:val="5C00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11119"/>
    <w:multiLevelType w:val="hybridMultilevel"/>
    <w:tmpl w:val="DF94AC5A"/>
    <w:lvl w:ilvl="0" w:tplc="2A18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E9E"/>
    <w:multiLevelType w:val="hybridMultilevel"/>
    <w:tmpl w:val="B3B84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F15B90"/>
    <w:multiLevelType w:val="hybridMultilevel"/>
    <w:tmpl w:val="D73A6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A5E3D"/>
    <w:multiLevelType w:val="hybridMultilevel"/>
    <w:tmpl w:val="DF94AC5A"/>
    <w:lvl w:ilvl="0" w:tplc="832A623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147B1"/>
    <w:multiLevelType w:val="hybridMultilevel"/>
    <w:tmpl w:val="03D453C0"/>
    <w:lvl w:ilvl="0" w:tplc="488ED9B2">
      <w:start w:val="1"/>
      <w:numFmt w:val="bullet"/>
      <w:pStyle w:val="bulletedlist3F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5611"/>
    <w:multiLevelType w:val="hybridMultilevel"/>
    <w:tmpl w:val="48820CD8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5064"/>
    <w:multiLevelType w:val="hybridMultilevel"/>
    <w:tmpl w:val="836E8DEE"/>
    <w:lvl w:ilvl="0" w:tplc="39BC3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061A"/>
    <w:multiLevelType w:val="hybridMultilevel"/>
    <w:tmpl w:val="F4863964"/>
    <w:lvl w:ilvl="0" w:tplc="FE60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0"/>
  </w:num>
  <w:num w:numId="5">
    <w:abstractNumId w:val="19"/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10"/>
  </w:num>
  <w:num w:numId="20">
    <w:abstractNumId w:val="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4sZuRPYk6BCRdyIU6VSK04EQocJwvCDs18sIg3oxmelphUkgp7d1qkXN1IfESzwonPrYpAJLy6rKaomrEKCg+g==" w:salt="jjk0FH5iVH5cbiVVILDGiw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129DDB-2931-4186-9503-1D03A2681A19}"/>
    <w:docVar w:name="dgnword-eventsink" w:val="25138872"/>
  </w:docVars>
  <w:rsids>
    <w:rsidRoot w:val="00437FBB"/>
    <w:rsid w:val="00000E0B"/>
    <w:rsid w:val="000077A6"/>
    <w:rsid w:val="000548E1"/>
    <w:rsid w:val="000A5DD4"/>
    <w:rsid w:val="000A61C8"/>
    <w:rsid w:val="000A7E30"/>
    <w:rsid w:val="000B1521"/>
    <w:rsid w:val="000D3ABF"/>
    <w:rsid w:val="000D60CA"/>
    <w:rsid w:val="001A26AC"/>
    <w:rsid w:val="001B016C"/>
    <w:rsid w:val="001F2401"/>
    <w:rsid w:val="001F3D53"/>
    <w:rsid w:val="00212D36"/>
    <w:rsid w:val="00222557"/>
    <w:rsid w:val="0022538D"/>
    <w:rsid w:val="00252968"/>
    <w:rsid w:val="00262231"/>
    <w:rsid w:val="00263196"/>
    <w:rsid w:val="00263EF8"/>
    <w:rsid w:val="00291688"/>
    <w:rsid w:val="002A1B61"/>
    <w:rsid w:val="002A43E4"/>
    <w:rsid w:val="002B1793"/>
    <w:rsid w:val="002E04AF"/>
    <w:rsid w:val="00312449"/>
    <w:rsid w:val="00337DF5"/>
    <w:rsid w:val="00352049"/>
    <w:rsid w:val="00364390"/>
    <w:rsid w:val="003919D6"/>
    <w:rsid w:val="003D7BEE"/>
    <w:rsid w:val="00405C88"/>
    <w:rsid w:val="0041775C"/>
    <w:rsid w:val="00434594"/>
    <w:rsid w:val="00437FBB"/>
    <w:rsid w:val="0044435C"/>
    <w:rsid w:val="004470A6"/>
    <w:rsid w:val="00464E88"/>
    <w:rsid w:val="004A791A"/>
    <w:rsid w:val="004E62DA"/>
    <w:rsid w:val="0056371E"/>
    <w:rsid w:val="0056398F"/>
    <w:rsid w:val="005A4F45"/>
    <w:rsid w:val="005A6B10"/>
    <w:rsid w:val="005C6C16"/>
    <w:rsid w:val="005C7ED8"/>
    <w:rsid w:val="005F4189"/>
    <w:rsid w:val="00650575"/>
    <w:rsid w:val="0066205E"/>
    <w:rsid w:val="0069540C"/>
    <w:rsid w:val="006B7451"/>
    <w:rsid w:val="006E469B"/>
    <w:rsid w:val="006F2575"/>
    <w:rsid w:val="006F643F"/>
    <w:rsid w:val="00703114"/>
    <w:rsid w:val="0070673D"/>
    <w:rsid w:val="0070695C"/>
    <w:rsid w:val="00725854"/>
    <w:rsid w:val="00777E21"/>
    <w:rsid w:val="007B3C9C"/>
    <w:rsid w:val="007D4F51"/>
    <w:rsid w:val="00804172"/>
    <w:rsid w:val="0082370E"/>
    <w:rsid w:val="00845830"/>
    <w:rsid w:val="008578A1"/>
    <w:rsid w:val="008A6FC9"/>
    <w:rsid w:val="008C67F1"/>
    <w:rsid w:val="00933ACA"/>
    <w:rsid w:val="00946E6C"/>
    <w:rsid w:val="009571AD"/>
    <w:rsid w:val="00973AB0"/>
    <w:rsid w:val="009B0476"/>
    <w:rsid w:val="00A12225"/>
    <w:rsid w:val="00A32E98"/>
    <w:rsid w:val="00A64756"/>
    <w:rsid w:val="00A91EA0"/>
    <w:rsid w:val="00AF1D6D"/>
    <w:rsid w:val="00B11A26"/>
    <w:rsid w:val="00B372F6"/>
    <w:rsid w:val="00B82C43"/>
    <w:rsid w:val="00BC1D16"/>
    <w:rsid w:val="00BE7C1F"/>
    <w:rsid w:val="00C9045C"/>
    <w:rsid w:val="00C93C70"/>
    <w:rsid w:val="00CA0CF6"/>
    <w:rsid w:val="00CA7631"/>
    <w:rsid w:val="00CB162E"/>
    <w:rsid w:val="00DB5F00"/>
    <w:rsid w:val="00DB6494"/>
    <w:rsid w:val="00DD2A3A"/>
    <w:rsid w:val="00DE5AD9"/>
    <w:rsid w:val="00DF4634"/>
    <w:rsid w:val="00E00689"/>
    <w:rsid w:val="00E543C3"/>
    <w:rsid w:val="00E82CA9"/>
    <w:rsid w:val="00EA38B0"/>
    <w:rsid w:val="00EA6DC5"/>
    <w:rsid w:val="00F26539"/>
    <w:rsid w:val="00F3791E"/>
    <w:rsid w:val="00F53862"/>
    <w:rsid w:val="00FC1683"/>
    <w:rsid w:val="00FD34F1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444CF7C"/>
  <w15:chartTrackingRefBased/>
  <w15:docId w15:val="{F8C6C499-ECC5-461C-9317-4F6D6EC5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 w:val="12"/>
      <w:szCs w:val="22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sz w:val="12"/>
    </w:rPr>
  </w:style>
  <w:style w:type="paragraph" w:styleId="Heading8">
    <w:name w:val="heading 8"/>
    <w:basedOn w:val="Normal"/>
    <w:next w:val="Normal"/>
    <w:qFormat/>
    <w:pPr>
      <w:jc w:val="right"/>
      <w:outlineLvl w:val="7"/>
    </w:pPr>
    <w:rPr>
      <w:iCs/>
      <w:sz w:val="12"/>
    </w:rPr>
  </w:style>
  <w:style w:type="paragraph" w:styleId="Heading9">
    <w:name w:val="heading 9"/>
    <w:basedOn w:val="Normal"/>
    <w:next w:val="Normal"/>
    <w:qFormat/>
    <w:p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rsid w:val="00DE5AD9"/>
    <w:pPr>
      <w:tabs>
        <w:tab w:val="center" w:pos="4320"/>
        <w:tab w:val="right" w:pos="8640"/>
      </w:tabs>
      <w:jc w:val="center"/>
    </w:pPr>
    <w:rPr>
      <w:b/>
      <w:i/>
      <w:iCs/>
      <w:noProof/>
      <w:sz w:val="20"/>
      <w:szCs w:val="20"/>
    </w:rPr>
  </w:style>
  <w:style w:type="paragraph" w:customStyle="1" w:styleId="CourtFileNumber">
    <w:name w:val="Court File Number"/>
    <w:basedOn w:val="Normal"/>
    <w:next w:val="Normal"/>
    <w:pPr>
      <w:widowControl w:val="0"/>
      <w:jc w:val="center"/>
    </w:pPr>
    <w:rPr>
      <w:sz w:val="14"/>
    </w:rPr>
  </w:style>
  <w:style w:type="paragraph" w:customStyle="1" w:styleId="CourtName">
    <w:name w:val="Court Name"/>
    <w:basedOn w:val="Normal"/>
    <w:pPr>
      <w:widowControl w:val="0"/>
      <w:jc w:val="center"/>
    </w:pPr>
    <w:rPr>
      <w:sz w:val="16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pPr>
      <w:widowControl w:val="0"/>
      <w:jc w:val="both"/>
    </w:pPr>
    <w:rPr>
      <w:iCs/>
      <w:sz w:val="20"/>
    </w:rPr>
  </w:style>
  <w:style w:type="paragraph" w:customStyle="1" w:styleId="FormInformation">
    <w:name w:val="Form Information"/>
    <w:basedOn w:val="Normal"/>
    <w:pPr>
      <w:widowControl w:val="0"/>
      <w:jc w:val="right"/>
    </w:pPr>
    <w:rPr>
      <w:sz w:val="14"/>
    </w:rPr>
  </w:style>
  <w:style w:type="paragraph" w:customStyle="1" w:styleId="FormName">
    <w:name w:val="Form Name"/>
    <w:basedOn w:val="Normal"/>
    <w:next w:val="Normal"/>
    <w:pPr>
      <w:widowControl w:val="0"/>
      <w:jc w:val="center"/>
      <w:outlineLvl w:val="0"/>
    </w:pPr>
    <w:rPr>
      <w:b/>
      <w:sz w:val="20"/>
      <w:szCs w:val="20"/>
    </w:rPr>
  </w:style>
  <w:style w:type="paragraph" w:customStyle="1" w:styleId="FormNumber">
    <w:name w:val="Form Number"/>
    <w:basedOn w:val="Normal"/>
    <w:pPr>
      <w:widowControl w:val="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  <w:rPr>
      <w:i/>
      <w:iCs w:val="0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WfxFaxNum">
    <w:name w:val="WfxFaxNum"/>
    <w:basedOn w:val="Normal"/>
    <w:pPr>
      <w:widowControl w:val="0"/>
    </w:pPr>
  </w:style>
  <w:style w:type="paragraph" w:customStyle="1" w:styleId="GuideTitle">
    <w:name w:val="Guide Title"/>
    <w:basedOn w:val="normalbody"/>
    <w:rPr>
      <w:b/>
      <w:sz w:val="26"/>
    </w:rPr>
  </w:style>
  <w:style w:type="paragraph" w:customStyle="1" w:styleId="normalbodyFrench">
    <w:name w:val="normal body French"/>
    <w:basedOn w:val="normalbody"/>
    <w:rPr>
      <w:i/>
      <w:lang w:val="fr-CA"/>
    </w:rPr>
  </w:style>
  <w:style w:type="paragraph" w:customStyle="1" w:styleId="Question">
    <w:name w:val="Question"/>
    <w:basedOn w:val="normalbody"/>
    <w:pPr>
      <w:spacing w:before="80" w:after="80"/>
      <w:jc w:val="left"/>
    </w:pPr>
    <w:rPr>
      <w:b/>
      <w:bCs/>
      <w:noProof/>
      <w:sz w:val="22"/>
      <w:lang w:val="en-US"/>
    </w:r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WfxTime">
    <w:name w:val="WfxTime"/>
    <w:basedOn w:val="Normal"/>
    <w:pPr>
      <w:widowControl w:val="0"/>
    </w:pPr>
  </w:style>
  <w:style w:type="paragraph" w:customStyle="1" w:styleId="WfxDate">
    <w:name w:val="WfxDate"/>
    <w:basedOn w:val="Normal"/>
    <w:pPr>
      <w:widowControl w:val="0"/>
    </w:pPr>
  </w:style>
  <w:style w:type="paragraph" w:customStyle="1" w:styleId="WfxRecipient">
    <w:name w:val="WfxRecipient"/>
    <w:basedOn w:val="Normal"/>
    <w:pPr>
      <w:widowControl w:val="0"/>
    </w:pPr>
  </w:style>
  <w:style w:type="paragraph" w:customStyle="1" w:styleId="WfxCompany">
    <w:name w:val="WfxCompany"/>
    <w:basedOn w:val="Normal"/>
    <w:pPr>
      <w:widowControl w:val="0"/>
    </w:pPr>
  </w:style>
  <w:style w:type="paragraph" w:customStyle="1" w:styleId="WfxSubject">
    <w:name w:val="WfxSubject"/>
    <w:basedOn w:val="Normal"/>
    <w:pPr>
      <w:widowControl w:val="0"/>
    </w:pPr>
  </w:style>
  <w:style w:type="paragraph" w:customStyle="1" w:styleId="WfxKeyword">
    <w:name w:val="WfxKeyword"/>
    <w:basedOn w:val="Normal"/>
    <w:pPr>
      <w:widowControl w:val="0"/>
    </w:pPr>
  </w:style>
  <w:style w:type="paragraph" w:customStyle="1" w:styleId="WfxBillCode">
    <w:name w:val="WfxBillCode"/>
    <w:basedOn w:val="Normal"/>
    <w:pPr>
      <w:widowControl w:val="0"/>
    </w:pPr>
  </w:style>
  <w:style w:type="paragraph" w:customStyle="1" w:styleId="UserInstructions1">
    <w:name w:val="User Instructions 1"/>
    <w:basedOn w:val="SignatureLine"/>
    <w:next w:val="Normal"/>
    <w:pPr>
      <w:jc w:val="left"/>
    </w:pPr>
    <w:rPr>
      <w:lang w:val="fr-CA"/>
    </w:rPr>
  </w:style>
  <w:style w:type="paragraph" w:customStyle="1" w:styleId="Party">
    <w:name w:val="Party"/>
    <w:basedOn w:val="normalbody"/>
    <w:pPr>
      <w:spacing w:before="240" w:after="120"/>
    </w:pPr>
    <w:rPr>
      <w:b/>
      <w:bCs/>
      <w:lang w:val="fr-CA"/>
    </w:rPr>
  </w:style>
  <w:style w:type="paragraph" w:customStyle="1" w:styleId="normalbody7pt">
    <w:name w:val="normal body 7 pt"/>
    <w:basedOn w:val="Party"/>
    <w:autoRedefine/>
    <w:rPr>
      <w:b w:val="0"/>
      <w:bCs w:val="0"/>
      <w:sz w:val="14"/>
      <w:lang w:val="en-CA"/>
    </w:rPr>
  </w:style>
  <w:style w:type="paragraph" w:customStyle="1" w:styleId="UserInstructions2">
    <w:name w:val="User Instructions 2"/>
    <w:basedOn w:val="UserInstructions1"/>
    <w:pPr>
      <w:jc w:val="center"/>
    </w:pPr>
  </w:style>
  <w:style w:type="paragraph" w:customStyle="1" w:styleId="Seal">
    <w:name w:val="Seal"/>
    <w:basedOn w:val="normalbody"/>
    <w:pPr>
      <w:jc w:val="center"/>
    </w:pPr>
    <w:rPr>
      <w:sz w:val="16"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</w:style>
  <w:style w:type="paragraph" w:customStyle="1" w:styleId="Warning">
    <w:name w:val="Warning"/>
    <w:basedOn w:val="normalbody"/>
    <w:pPr>
      <w:spacing w:before="360" w:after="360"/>
      <w:jc w:val="center"/>
    </w:pPr>
    <w:rPr>
      <w:b/>
      <w:sz w:val="26"/>
      <w:lang w:val="en-US"/>
    </w:rPr>
  </w:style>
  <w:style w:type="paragraph" w:customStyle="1" w:styleId="FillableField">
    <w:name w:val="Fillable Field"/>
    <w:basedOn w:val="normalbody"/>
    <w:pPr>
      <w:spacing w:after="10"/>
      <w:jc w:val="left"/>
    </w:pPr>
    <w:rPr>
      <w:b/>
      <w:bCs/>
      <w:color w:val="0000FF"/>
    </w:rPr>
  </w:style>
  <w:style w:type="paragraph" w:customStyle="1" w:styleId="Instructions">
    <w:name w:val="Instructions"/>
    <w:basedOn w:val="normalbody"/>
    <w:pPr>
      <w:spacing w:after="40"/>
      <w:ind w:left="272" w:hanging="272"/>
      <w:jc w:val="left"/>
    </w:pPr>
    <w:rPr>
      <w:sz w:val="16"/>
    </w:rPr>
  </w:style>
  <w:style w:type="paragraph" w:customStyle="1" w:styleId="InstructionsTitle">
    <w:name w:val="Instructions Title"/>
    <w:basedOn w:val="normalbody"/>
    <w:pPr>
      <w:spacing w:after="80"/>
      <w:jc w:val="left"/>
    </w:pPr>
    <w:rPr>
      <w:b/>
    </w:rPr>
  </w:style>
  <w:style w:type="paragraph" w:customStyle="1" w:styleId="InstructionsFrench">
    <w:name w:val="Instructions French"/>
    <w:basedOn w:val="Instructions"/>
    <w:rPr>
      <w:i/>
      <w:lang w:val="en-US"/>
    </w:rPr>
  </w:style>
  <w:style w:type="paragraph" w:customStyle="1" w:styleId="InstructionsTitleFrench">
    <w:name w:val="Instructions Title French"/>
    <w:basedOn w:val="normalbody"/>
    <w:pPr>
      <w:spacing w:before="80" w:after="80"/>
      <w:jc w:val="left"/>
    </w:pPr>
    <w:rPr>
      <w:b/>
      <w:i/>
      <w:lang w:val="en-US"/>
    </w:rPr>
  </w:style>
  <w:style w:type="paragraph" w:styleId="BodyText">
    <w:name w:val="Body Text"/>
    <w:basedOn w:val="Normal"/>
    <w:semiHidden/>
    <w:rPr>
      <w:sz w:val="20"/>
      <w:szCs w:val="20"/>
      <w:lang w:val="en-US"/>
    </w:rPr>
  </w:style>
  <w:style w:type="character" w:styleId="LineNumber">
    <w:name w:val="line number"/>
    <w:basedOn w:val="DefaultParagraphFont"/>
    <w:semiHidden/>
  </w:style>
  <w:style w:type="paragraph" w:customStyle="1" w:styleId="GuideTitleFrench">
    <w:name w:val="Guide Title French"/>
    <w:basedOn w:val="GuideTitle"/>
    <w:pPr>
      <w:spacing w:after="360"/>
    </w:pPr>
    <w:rPr>
      <w:i/>
      <w:iCs w:val="0"/>
    </w:rPr>
  </w:style>
  <w:style w:type="paragraph" w:customStyle="1" w:styleId="QuestionFrench">
    <w:name w:val="Question French"/>
    <w:basedOn w:val="Question"/>
    <w:rPr>
      <w:i/>
    </w:rPr>
  </w:style>
  <w:style w:type="paragraph" w:customStyle="1" w:styleId="Warning-Guide">
    <w:name w:val="Warning - Guide"/>
    <w:basedOn w:val="Instructions"/>
    <w:pPr>
      <w:jc w:val="center"/>
    </w:pPr>
    <w:rPr>
      <w:b/>
      <w:bCs/>
      <w:noProof/>
    </w:rPr>
  </w:style>
  <w:style w:type="paragraph" w:customStyle="1" w:styleId="Warning-GuideFrench">
    <w:name w:val="Warning - Guide French"/>
    <w:basedOn w:val="Instructions"/>
    <w:pPr>
      <w:jc w:val="center"/>
    </w:pPr>
    <w:rPr>
      <w:b/>
      <w:bCs/>
      <w:i/>
      <w:noProof/>
    </w:rPr>
  </w:style>
  <w:style w:type="paragraph" w:styleId="PlainText">
    <w:name w:val="Plain Text"/>
    <w:basedOn w:val="Normal"/>
    <w:semiHidden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renchnormalbody">
    <w:name w:val="French normal body"/>
    <w:basedOn w:val="Normal"/>
    <w:pPr>
      <w:widowControl w:val="0"/>
    </w:pPr>
    <w:rPr>
      <w:i/>
      <w:iCs/>
      <w:sz w:val="20"/>
      <w:lang w:val="fr-CA"/>
    </w:rPr>
  </w:style>
  <w:style w:type="paragraph" w:customStyle="1" w:styleId="Note">
    <w:name w:val="Note"/>
    <w:basedOn w:val="Instructions"/>
    <w:pPr>
      <w:spacing w:before="20" w:after="20"/>
      <w:ind w:left="0" w:firstLine="0"/>
    </w:pPr>
    <w:rPr>
      <w:bCs/>
    </w:rPr>
  </w:style>
  <w:style w:type="paragraph" w:customStyle="1" w:styleId="bulletedlist1">
    <w:name w:val="bulleted list 1"/>
    <w:basedOn w:val="normalbody"/>
    <w:pPr>
      <w:spacing w:after="60"/>
      <w:ind w:left="215" w:hanging="215"/>
    </w:pPr>
    <w:rPr>
      <w:noProof/>
    </w:rPr>
  </w:style>
  <w:style w:type="paragraph" w:customStyle="1" w:styleId="Style1">
    <w:name w:val="Style1"/>
    <w:basedOn w:val="bulletedlist1"/>
    <w:rPr>
      <w:i/>
    </w:rPr>
  </w:style>
  <w:style w:type="paragraph" w:customStyle="1" w:styleId="bulletedlist1Fr">
    <w:name w:val="bulleted list 1 Fr"/>
    <w:basedOn w:val="bulletedlist1"/>
    <w:pPr>
      <w:ind w:left="216" w:hanging="216"/>
    </w:pPr>
    <w:rPr>
      <w:i/>
    </w:rPr>
  </w:style>
  <w:style w:type="paragraph" w:customStyle="1" w:styleId="numberedlist1">
    <w:name w:val="numbered list 1"/>
    <w:basedOn w:val="bulletedlist1"/>
    <w:pPr>
      <w:tabs>
        <w:tab w:val="num" w:pos="500"/>
      </w:tabs>
      <w:ind w:left="499" w:hanging="301"/>
    </w:pPr>
    <w:rPr>
      <w:spacing w:val="-2"/>
    </w:rPr>
  </w:style>
  <w:style w:type="paragraph" w:customStyle="1" w:styleId="numberedlist1Fr">
    <w:name w:val="numbered list 1 Fr"/>
    <w:basedOn w:val="bulletedlist1Fr"/>
    <w:pPr>
      <w:numPr>
        <w:numId w:val="8"/>
      </w:numPr>
      <w:tabs>
        <w:tab w:val="clear" w:pos="360"/>
        <w:tab w:val="num" w:pos="500"/>
      </w:tabs>
      <w:ind w:left="499" w:hanging="301"/>
    </w:pPr>
    <w:rPr>
      <w:spacing w:val="-2"/>
    </w:rPr>
  </w:style>
  <w:style w:type="paragraph" w:customStyle="1" w:styleId="bulletedlist2">
    <w:name w:val="bulleted list 2"/>
    <w:basedOn w:val="bulletedlist1"/>
    <w:pPr>
      <w:ind w:left="784" w:hanging="300"/>
    </w:pPr>
  </w:style>
  <w:style w:type="paragraph" w:customStyle="1" w:styleId="bulletedlist2Fr">
    <w:name w:val="bulleted list 2 Fr"/>
    <w:basedOn w:val="bulletedlist1Fr"/>
    <w:pPr>
      <w:ind w:left="879" w:hanging="369"/>
    </w:pPr>
  </w:style>
  <w:style w:type="paragraph" w:customStyle="1" w:styleId="bulletedlist3">
    <w:name w:val="bulleted list 3"/>
    <w:basedOn w:val="bulletedlist1"/>
    <w:pPr>
      <w:ind w:left="396" w:hanging="198"/>
    </w:pPr>
  </w:style>
  <w:style w:type="paragraph" w:customStyle="1" w:styleId="bulletedlist3Fr">
    <w:name w:val="bulleted list 3 Fr"/>
    <w:basedOn w:val="bulletedlist1Fr"/>
    <w:pPr>
      <w:numPr>
        <w:numId w:val="6"/>
      </w:numPr>
      <w:tabs>
        <w:tab w:val="clear" w:pos="360"/>
      </w:tabs>
      <w:ind w:left="516" w:hanging="301"/>
    </w:pPr>
  </w:style>
  <w:style w:type="paragraph" w:customStyle="1" w:styleId="Instructions2">
    <w:name w:val="Instructions 2"/>
    <w:basedOn w:val="Instructions"/>
    <w:pPr>
      <w:spacing w:after="30"/>
      <w:ind w:left="284" w:hanging="284"/>
    </w:pPr>
    <w:rPr>
      <w:b/>
    </w:rPr>
  </w:style>
  <w:style w:type="paragraph" w:customStyle="1" w:styleId="Instructions2Fr">
    <w:name w:val="Instructions 2 Fr"/>
    <w:basedOn w:val="Instructions2"/>
    <w:rPr>
      <w:b w:val="0"/>
      <w:i/>
    </w:rPr>
  </w:style>
  <w:style w:type="paragraph" w:customStyle="1" w:styleId="Instructions3">
    <w:name w:val="Instructions 3"/>
    <w:basedOn w:val="Instructions2"/>
    <w:pPr>
      <w:spacing w:after="60"/>
    </w:pPr>
    <w:rPr>
      <w:b w:val="0"/>
      <w:bCs/>
    </w:rPr>
  </w:style>
  <w:style w:type="paragraph" w:customStyle="1" w:styleId="Instructions3Fr">
    <w:name w:val="Instructions 3 Fr"/>
    <w:basedOn w:val="Instructions2"/>
    <w:pPr>
      <w:spacing w:after="60"/>
    </w:pPr>
    <w:rPr>
      <w:b w:val="0"/>
      <w:bCs/>
      <w:i/>
    </w:rPr>
  </w:style>
  <w:style w:type="paragraph" w:customStyle="1" w:styleId="NoteFr">
    <w:name w:val="Note Fr"/>
    <w:basedOn w:val="Note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"/>
    <w:pPr>
      <w:spacing w:before="120"/>
      <w:jc w:val="left"/>
    </w:pPr>
  </w:style>
  <w:style w:type="paragraph" w:customStyle="1" w:styleId="French">
    <w:name w:val="French"/>
    <w:basedOn w:val="normalbody"/>
    <w:pPr>
      <w:jc w:val="left"/>
    </w:pPr>
    <w:rPr>
      <w:i/>
      <w:lang w:val="fr-C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spacing w:before="120"/>
      <w:jc w:val="both"/>
    </w:pPr>
    <w:rPr>
      <w:rFonts w:cs="Arial"/>
      <w:sz w:val="20"/>
      <w:szCs w:val="20"/>
      <w:lang w:val="en-US"/>
    </w:rPr>
  </w:style>
  <w:style w:type="paragraph" w:customStyle="1" w:styleId="normalbody2ptbefore">
    <w:name w:val="normal body 2 pt before"/>
    <w:basedOn w:val="normalbody"/>
    <w:pPr>
      <w:spacing w:before="40"/>
      <w:ind w:right="-43"/>
      <w:jc w:val="left"/>
    </w:pPr>
  </w:style>
  <w:style w:type="paragraph" w:customStyle="1" w:styleId="SectionTitle">
    <w:name w:val="Section Title"/>
    <w:basedOn w:val="normalbody18ptbefore"/>
    <w:pPr>
      <w:spacing w:before="300"/>
      <w:jc w:val="center"/>
    </w:pPr>
    <w:rPr>
      <w:b/>
      <w:bCs/>
      <w:sz w:val="24"/>
    </w:rPr>
  </w:style>
  <w:style w:type="paragraph" w:customStyle="1" w:styleId="UserInstructions2Fr">
    <w:name w:val="User Instructions 2 Fr"/>
    <w:basedOn w:val="UserInstructions2"/>
    <w:pPr>
      <w:spacing w:before="0"/>
    </w:pPr>
    <w:rPr>
      <w:i/>
      <w:lang w:val="en-CA"/>
    </w:rPr>
  </w:style>
  <w:style w:type="paragraph" w:customStyle="1" w:styleId="CourtNameFR">
    <w:name w:val="Court Name FR"/>
    <w:basedOn w:val="CourtName"/>
    <w:pPr>
      <w:spacing w:after="120"/>
    </w:pPr>
    <w:rPr>
      <w:b/>
      <w:i/>
      <w:sz w:val="24"/>
      <w:lang w:val="fr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ideBar">
    <w:name w:val="Side Bar"/>
    <w:basedOn w:val="normalbody"/>
    <w:pPr>
      <w:spacing w:after="120"/>
      <w:jc w:val="left"/>
    </w:pPr>
    <w:rPr>
      <w:b/>
      <w:caps/>
      <w:sz w:val="28"/>
      <w:lang w:val="fr-CA"/>
    </w:rPr>
  </w:style>
  <w:style w:type="paragraph" w:customStyle="1" w:styleId="WarningFr">
    <w:name w:val="Warning Fr"/>
    <w:basedOn w:val="Warning"/>
    <w:pPr>
      <w:spacing w:before="40" w:after="240"/>
    </w:pPr>
    <w:rPr>
      <w:b w:val="0"/>
      <w:i/>
      <w:sz w:val="20"/>
      <w:lang w:val="fr-CA"/>
    </w:rPr>
  </w:style>
  <w:style w:type="paragraph" w:customStyle="1" w:styleId="Header1ptbefore">
    <w:name w:val="Header 1pt before"/>
    <w:basedOn w:val="Header"/>
    <w:qFormat/>
    <w:rsid w:val="00364390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ontariocourtforms.on.ca/" TargetMode="External"/><Relationship Id="rId14" Type="http://schemas.openxmlformats.org/officeDocument/2006/relationships/header" Target="head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E37A-9857-4ACA-9040-9E397AA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20.08-20Q</vt:lpstr>
    </vt:vector>
  </TitlesOfParts>
  <Manager/>
  <Company>MAG</Company>
  <LinksUpToDate>false</LinksUpToDate>
  <CharactersWithSpaces>5819</CharactersWithSpaces>
  <SharedDoc>false</SharedDoc>
  <HLinks>
    <vt:vector size="6" baseType="variant">
      <vt:variant>
        <vt:i4>7798901</vt:i4>
      </vt:variant>
      <vt:variant>
        <vt:i4>125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20.08-20Q</dc:title>
  <dc:subject>Form 20Q, Notice of Garnishment Hearing</dc:subject>
  <dc:creator>Rottman, M</dc:creator>
  <cp:keywords/>
  <cp:lastModifiedBy>Rottman, Mike (MAG)</cp:lastModifiedBy>
  <cp:revision>3</cp:revision>
  <cp:lastPrinted>2009-06-17T14:30:00Z</cp:lastPrinted>
  <dcterms:created xsi:type="dcterms:W3CDTF">2022-01-20T16:39:00Z</dcterms:created>
  <dcterms:modified xsi:type="dcterms:W3CDTF">2022-02-03T18:25:00Z</dcterms:modified>
  <cp:category>Small Claims Court forms – Prescrib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8:38:5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ContentBits">
    <vt:lpwstr>0</vt:lpwstr>
  </property>
</Properties>
</file>